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77777777"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 w:name="_Toc986863"/>
      <w:bookmarkStart w:id="2" w:name="_Toc988117"/>
      <w:bookmarkStart w:id="3" w:name="_Toc1062975"/>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
      <w:bookmarkEnd w:id="2"/>
      <w:bookmarkEnd w:id="3"/>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77777777"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4" w:name="_Toc986864"/>
      <w:bookmarkStart w:id="5" w:name="_Toc988118"/>
      <w:bookmarkStart w:id="6" w:name="_Toc1062976"/>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4"/>
      <w:bookmarkEnd w:id="5"/>
      <w:bookmarkEnd w:id="6"/>
    </w:p>
    <w:p w14:paraId="20C278D2" w14:textId="77777777"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7" w:name="_Toc986865"/>
      <w:bookmarkStart w:id="8" w:name="_Toc988119"/>
      <w:bookmarkStart w:id="9" w:name="_Toc1062977"/>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7"/>
      <w:bookmarkEnd w:id="8"/>
      <w:bookmarkEnd w:id="9"/>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r w:rsidRPr="004810C3">
                              <w:rPr>
                                <w:sz w:val="32"/>
                                <w:szCs w:val="32"/>
                              </w:rPr>
                              <w:t>Research on traffic sign recognition methods using multiple image source</w:t>
                            </w:r>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r w:rsidRPr="004810C3">
                        <w:rPr>
                          <w:sz w:val="32"/>
                          <w:szCs w:val="32"/>
                        </w:rPr>
                        <w:t>Research on traffic sign recognition methods using multiple image source</w:t>
                      </w:r>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7574E19F"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10" w:name="_Toc986866"/>
      <w:bookmarkStart w:id="11" w:name="_Toc988120"/>
      <w:bookmarkStart w:id="12" w:name="_Toc1062978"/>
      <w:r w:rsidRPr="004A3791">
        <w:rPr>
          <w:rFonts w:eastAsia="Times New Roman" w:cs="Times New Roman"/>
          <w:sz w:val="28"/>
          <w:szCs w:val="20"/>
          <w:lang w:eastAsia="ar-SA"/>
        </w:rPr>
        <w:t>Dr inż. Bartosz Jabłoński W04/K8</w:t>
      </w:r>
      <w:bookmarkEnd w:id="10"/>
      <w:bookmarkEnd w:id="11"/>
      <w:bookmarkEnd w:id="1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13" w:name="_Toc986867"/>
      <w:bookmarkStart w:id="14" w:name="_Toc988121"/>
      <w:bookmarkStart w:id="15" w:name="_Toc1062979"/>
      <w:r w:rsidRPr="004A3791">
        <w:rPr>
          <w:rFonts w:eastAsia="Times New Roman" w:cs="Times New Roman"/>
          <w:sz w:val="28"/>
          <w:szCs w:val="20"/>
          <w:lang w:eastAsia="ar-SA"/>
        </w:rPr>
        <w:t>WROCŁAW 2019</w:t>
      </w:r>
      <w:bookmarkEnd w:id="13"/>
      <w:bookmarkEnd w:id="14"/>
      <w:bookmarkEnd w:id="15"/>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563A2FD4" w14:textId="73010610" w:rsidR="00AC0B0A" w:rsidRDefault="00AC0B0A" w:rsidP="00F4571C">
      <w:pPr>
        <w:pStyle w:val="Nagwek1"/>
      </w:pPr>
      <w:bookmarkStart w:id="16" w:name="_Toc1062980"/>
      <w:r>
        <w:t>Streszczenie</w:t>
      </w:r>
      <w:bookmarkEnd w:id="16"/>
    </w:p>
    <w:p w14:paraId="095291FF" w14:textId="508D3094" w:rsidR="008B4A9E" w:rsidRPr="008B4A9E" w:rsidRDefault="001B64A1" w:rsidP="008B4A9E">
      <w:r>
        <w:t>…</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b/>
          <w:bCs/>
        </w:rPr>
      </w:sdtEndPr>
      <w:sdtContent>
        <w:p w14:paraId="728A0111" w14:textId="02BA7C87" w:rsidR="00E86053" w:rsidRPr="008B4A9E" w:rsidRDefault="00E86053">
          <w:pPr>
            <w:pStyle w:val="Nagwekspisutreci"/>
            <w:rPr>
              <w:rFonts w:ascii="Times New Roman" w:hAnsi="Times New Roman" w:cs="Times New Roman"/>
              <w:b/>
              <w:color w:val="auto"/>
              <w:sz w:val="28"/>
              <w:szCs w:val="28"/>
            </w:rPr>
          </w:pPr>
          <w:r w:rsidRPr="008B4A9E">
            <w:rPr>
              <w:rFonts w:ascii="Times New Roman" w:hAnsi="Times New Roman" w:cs="Times New Roman"/>
              <w:b/>
              <w:color w:val="auto"/>
              <w:sz w:val="28"/>
              <w:szCs w:val="28"/>
            </w:rPr>
            <w:t>Spis treści</w:t>
          </w:r>
        </w:p>
        <w:p w14:paraId="1CF66F49" w14:textId="2FC535B2" w:rsidR="006A264D" w:rsidRDefault="00E86053">
          <w:pPr>
            <w:pStyle w:val="Spistreci1"/>
            <w:tabs>
              <w:tab w:val="right" w:leader="dot" w:pos="9019"/>
            </w:tabs>
            <w:rPr>
              <w:rFonts w:cstheme="minorBidi"/>
              <w:noProof/>
            </w:rPr>
          </w:pPr>
          <w:r>
            <w:rPr>
              <w:b/>
              <w:bCs/>
            </w:rPr>
            <w:fldChar w:fldCharType="begin"/>
          </w:r>
          <w:r>
            <w:rPr>
              <w:b/>
              <w:bCs/>
            </w:rPr>
            <w:instrText xml:space="preserve"> TOC \o "1-3" \h \z \u </w:instrText>
          </w:r>
          <w:r>
            <w:rPr>
              <w:b/>
              <w:bCs/>
            </w:rPr>
            <w:fldChar w:fldCharType="separate"/>
          </w:r>
          <w:hyperlink w:anchor="_Toc1062980" w:history="1">
            <w:r w:rsidR="006A264D" w:rsidRPr="006B2B75">
              <w:rPr>
                <w:rStyle w:val="Hipercze"/>
                <w:noProof/>
              </w:rPr>
              <w:t>Streszczenie</w:t>
            </w:r>
            <w:r w:rsidR="006A264D">
              <w:rPr>
                <w:noProof/>
                <w:webHidden/>
              </w:rPr>
              <w:tab/>
            </w:r>
            <w:r w:rsidR="006A264D">
              <w:rPr>
                <w:noProof/>
                <w:webHidden/>
              </w:rPr>
              <w:fldChar w:fldCharType="begin"/>
            </w:r>
            <w:r w:rsidR="006A264D">
              <w:rPr>
                <w:noProof/>
                <w:webHidden/>
              </w:rPr>
              <w:instrText xml:space="preserve"> PAGEREF _Toc1062980 \h </w:instrText>
            </w:r>
            <w:r w:rsidR="006A264D">
              <w:rPr>
                <w:noProof/>
                <w:webHidden/>
              </w:rPr>
            </w:r>
            <w:r w:rsidR="006A264D">
              <w:rPr>
                <w:noProof/>
                <w:webHidden/>
              </w:rPr>
              <w:fldChar w:fldCharType="separate"/>
            </w:r>
            <w:r w:rsidR="001807D1">
              <w:rPr>
                <w:noProof/>
                <w:webHidden/>
              </w:rPr>
              <w:t>2</w:t>
            </w:r>
            <w:r w:rsidR="006A264D">
              <w:rPr>
                <w:noProof/>
                <w:webHidden/>
              </w:rPr>
              <w:fldChar w:fldCharType="end"/>
            </w:r>
          </w:hyperlink>
        </w:p>
        <w:p w14:paraId="35180349" w14:textId="604AA68D" w:rsidR="006A264D" w:rsidRDefault="006A264D">
          <w:pPr>
            <w:pStyle w:val="Spistreci1"/>
            <w:tabs>
              <w:tab w:val="right" w:leader="dot" w:pos="9019"/>
            </w:tabs>
            <w:rPr>
              <w:rFonts w:cstheme="minorBidi"/>
              <w:noProof/>
            </w:rPr>
          </w:pPr>
          <w:hyperlink w:anchor="_Toc1062981" w:history="1">
            <w:r w:rsidRPr="006B2B75">
              <w:rPr>
                <w:rStyle w:val="Hipercze"/>
                <w:noProof/>
              </w:rPr>
              <w:t>Analiza problemu, cel i zakres pracy</w:t>
            </w:r>
            <w:r>
              <w:rPr>
                <w:noProof/>
                <w:webHidden/>
              </w:rPr>
              <w:tab/>
            </w:r>
            <w:r>
              <w:rPr>
                <w:noProof/>
                <w:webHidden/>
              </w:rPr>
              <w:fldChar w:fldCharType="begin"/>
            </w:r>
            <w:r>
              <w:rPr>
                <w:noProof/>
                <w:webHidden/>
              </w:rPr>
              <w:instrText xml:space="preserve"> PAGEREF _Toc1062981 \h </w:instrText>
            </w:r>
            <w:r>
              <w:rPr>
                <w:noProof/>
                <w:webHidden/>
              </w:rPr>
            </w:r>
            <w:r>
              <w:rPr>
                <w:noProof/>
                <w:webHidden/>
              </w:rPr>
              <w:fldChar w:fldCharType="separate"/>
            </w:r>
            <w:r w:rsidR="001807D1">
              <w:rPr>
                <w:noProof/>
                <w:webHidden/>
              </w:rPr>
              <w:t>2</w:t>
            </w:r>
            <w:r>
              <w:rPr>
                <w:noProof/>
                <w:webHidden/>
              </w:rPr>
              <w:fldChar w:fldCharType="end"/>
            </w:r>
          </w:hyperlink>
        </w:p>
        <w:p w14:paraId="7542D119" w14:textId="13329838" w:rsidR="006A264D" w:rsidRDefault="006A264D">
          <w:pPr>
            <w:pStyle w:val="Spistreci1"/>
            <w:tabs>
              <w:tab w:val="right" w:leader="dot" w:pos="9019"/>
            </w:tabs>
            <w:rPr>
              <w:rFonts w:cstheme="minorBidi"/>
              <w:noProof/>
            </w:rPr>
          </w:pPr>
          <w:hyperlink w:anchor="_Toc1062982" w:history="1">
            <w:r w:rsidRPr="006B2B75">
              <w:rPr>
                <w:rStyle w:val="Hipercze"/>
                <w:noProof/>
              </w:rPr>
              <w:t>Metody detekcji obiektów na obrazach panoramicznych</w:t>
            </w:r>
            <w:r>
              <w:rPr>
                <w:noProof/>
                <w:webHidden/>
              </w:rPr>
              <w:tab/>
            </w:r>
            <w:r>
              <w:rPr>
                <w:noProof/>
                <w:webHidden/>
              </w:rPr>
              <w:fldChar w:fldCharType="begin"/>
            </w:r>
            <w:r>
              <w:rPr>
                <w:noProof/>
                <w:webHidden/>
              </w:rPr>
              <w:instrText xml:space="preserve"> PAGEREF _Toc1062982 \h </w:instrText>
            </w:r>
            <w:r>
              <w:rPr>
                <w:noProof/>
                <w:webHidden/>
              </w:rPr>
            </w:r>
            <w:r>
              <w:rPr>
                <w:noProof/>
                <w:webHidden/>
              </w:rPr>
              <w:fldChar w:fldCharType="separate"/>
            </w:r>
            <w:r w:rsidR="001807D1">
              <w:rPr>
                <w:noProof/>
                <w:webHidden/>
              </w:rPr>
              <w:t>3</w:t>
            </w:r>
            <w:r>
              <w:rPr>
                <w:noProof/>
                <w:webHidden/>
              </w:rPr>
              <w:fldChar w:fldCharType="end"/>
            </w:r>
          </w:hyperlink>
        </w:p>
        <w:p w14:paraId="1F5C9429" w14:textId="6ABD7F9A" w:rsidR="006A264D" w:rsidRDefault="006A264D">
          <w:pPr>
            <w:pStyle w:val="Spistreci2"/>
            <w:tabs>
              <w:tab w:val="right" w:leader="dot" w:pos="9019"/>
            </w:tabs>
            <w:rPr>
              <w:rFonts w:cstheme="minorBidi"/>
              <w:noProof/>
            </w:rPr>
          </w:pPr>
          <w:hyperlink w:anchor="_Toc1062983" w:history="1">
            <w:r w:rsidRPr="006B2B75">
              <w:rPr>
                <w:rStyle w:val="Hipercze"/>
                <w:noProof/>
              </w:rPr>
              <w:t>Algorytmy łączenia obrazów w panoramę</w:t>
            </w:r>
            <w:r>
              <w:rPr>
                <w:noProof/>
                <w:webHidden/>
              </w:rPr>
              <w:tab/>
            </w:r>
            <w:r>
              <w:rPr>
                <w:noProof/>
                <w:webHidden/>
              </w:rPr>
              <w:fldChar w:fldCharType="begin"/>
            </w:r>
            <w:r>
              <w:rPr>
                <w:noProof/>
                <w:webHidden/>
              </w:rPr>
              <w:instrText xml:space="preserve"> PAGEREF _Toc1062983 \h </w:instrText>
            </w:r>
            <w:r>
              <w:rPr>
                <w:noProof/>
                <w:webHidden/>
              </w:rPr>
            </w:r>
            <w:r>
              <w:rPr>
                <w:noProof/>
                <w:webHidden/>
              </w:rPr>
              <w:fldChar w:fldCharType="separate"/>
            </w:r>
            <w:r w:rsidR="001807D1">
              <w:rPr>
                <w:noProof/>
                <w:webHidden/>
              </w:rPr>
              <w:t>4</w:t>
            </w:r>
            <w:r>
              <w:rPr>
                <w:noProof/>
                <w:webHidden/>
              </w:rPr>
              <w:fldChar w:fldCharType="end"/>
            </w:r>
          </w:hyperlink>
        </w:p>
        <w:p w14:paraId="3DACA7E9" w14:textId="4669F8BB" w:rsidR="006A264D" w:rsidRDefault="006A264D">
          <w:pPr>
            <w:pStyle w:val="Spistreci3"/>
            <w:tabs>
              <w:tab w:val="right" w:leader="dot" w:pos="9019"/>
            </w:tabs>
            <w:rPr>
              <w:rFonts w:cstheme="minorBidi"/>
              <w:noProof/>
            </w:rPr>
          </w:pPr>
          <w:hyperlink w:anchor="_Toc1062984" w:history="1">
            <w:r w:rsidRPr="006B2B75">
              <w:rPr>
                <w:rStyle w:val="Hipercze"/>
                <w:noProof/>
              </w:rPr>
              <w:t>Metody klasyczne</w:t>
            </w:r>
            <w:r>
              <w:rPr>
                <w:noProof/>
                <w:webHidden/>
              </w:rPr>
              <w:tab/>
            </w:r>
            <w:r>
              <w:rPr>
                <w:noProof/>
                <w:webHidden/>
              </w:rPr>
              <w:fldChar w:fldCharType="begin"/>
            </w:r>
            <w:r>
              <w:rPr>
                <w:noProof/>
                <w:webHidden/>
              </w:rPr>
              <w:instrText xml:space="preserve"> PAGEREF _Toc1062984 \h </w:instrText>
            </w:r>
            <w:r>
              <w:rPr>
                <w:noProof/>
                <w:webHidden/>
              </w:rPr>
            </w:r>
            <w:r>
              <w:rPr>
                <w:noProof/>
                <w:webHidden/>
              </w:rPr>
              <w:fldChar w:fldCharType="separate"/>
            </w:r>
            <w:r w:rsidR="001807D1">
              <w:rPr>
                <w:noProof/>
                <w:webHidden/>
              </w:rPr>
              <w:t>4</w:t>
            </w:r>
            <w:r>
              <w:rPr>
                <w:noProof/>
                <w:webHidden/>
              </w:rPr>
              <w:fldChar w:fldCharType="end"/>
            </w:r>
          </w:hyperlink>
        </w:p>
        <w:p w14:paraId="23B26645" w14:textId="163B7D30" w:rsidR="006A264D" w:rsidRDefault="006A264D">
          <w:pPr>
            <w:pStyle w:val="Spistreci3"/>
            <w:tabs>
              <w:tab w:val="right" w:leader="dot" w:pos="9019"/>
            </w:tabs>
            <w:rPr>
              <w:rFonts w:cstheme="minorBidi"/>
              <w:noProof/>
            </w:rPr>
          </w:pPr>
          <w:hyperlink w:anchor="_Toc1062985" w:history="1">
            <w:r w:rsidRPr="006B2B75">
              <w:rPr>
                <w:rStyle w:val="Hipercze"/>
                <w:noProof/>
              </w:rPr>
              <w:t>Metody bazujące na przekształceniu Fouriera</w:t>
            </w:r>
            <w:r>
              <w:rPr>
                <w:noProof/>
                <w:webHidden/>
              </w:rPr>
              <w:tab/>
            </w:r>
            <w:r>
              <w:rPr>
                <w:noProof/>
                <w:webHidden/>
              </w:rPr>
              <w:fldChar w:fldCharType="begin"/>
            </w:r>
            <w:r>
              <w:rPr>
                <w:noProof/>
                <w:webHidden/>
              </w:rPr>
              <w:instrText xml:space="preserve"> PAGEREF _Toc1062985 \h </w:instrText>
            </w:r>
            <w:r>
              <w:rPr>
                <w:noProof/>
                <w:webHidden/>
              </w:rPr>
            </w:r>
            <w:r>
              <w:rPr>
                <w:noProof/>
                <w:webHidden/>
              </w:rPr>
              <w:fldChar w:fldCharType="separate"/>
            </w:r>
            <w:r w:rsidR="001807D1">
              <w:rPr>
                <w:noProof/>
                <w:webHidden/>
              </w:rPr>
              <w:t>5</w:t>
            </w:r>
            <w:r>
              <w:rPr>
                <w:noProof/>
                <w:webHidden/>
              </w:rPr>
              <w:fldChar w:fldCharType="end"/>
            </w:r>
          </w:hyperlink>
        </w:p>
        <w:p w14:paraId="0E0A29A1" w14:textId="086DD99D" w:rsidR="006A264D" w:rsidRDefault="006A264D">
          <w:pPr>
            <w:pStyle w:val="Spistreci3"/>
            <w:tabs>
              <w:tab w:val="right" w:leader="dot" w:pos="9019"/>
            </w:tabs>
            <w:rPr>
              <w:rFonts w:cstheme="minorBidi"/>
              <w:noProof/>
            </w:rPr>
          </w:pPr>
          <w:hyperlink w:anchor="_Toc1062986" w:history="1">
            <w:r w:rsidRPr="006B2B75">
              <w:rPr>
                <w:rStyle w:val="Hipercze"/>
                <w:noProof/>
              </w:rPr>
              <w:t>Metody bazujące na punktach charakterystycznych (kluczowych)</w:t>
            </w:r>
            <w:r>
              <w:rPr>
                <w:noProof/>
                <w:webHidden/>
              </w:rPr>
              <w:tab/>
            </w:r>
            <w:r>
              <w:rPr>
                <w:noProof/>
                <w:webHidden/>
              </w:rPr>
              <w:fldChar w:fldCharType="begin"/>
            </w:r>
            <w:r>
              <w:rPr>
                <w:noProof/>
                <w:webHidden/>
              </w:rPr>
              <w:instrText xml:space="preserve"> PAGEREF _Toc1062986 \h </w:instrText>
            </w:r>
            <w:r>
              <w:rPr>
                <w:noProof/>
                <w:webHidden/>
              </w:rPr>
            </w:r>
            <w:r>
              <w:rPr>
                <w:noProof/>
                <w:webHidden/>
              </w:rPr>
              <w:fldChar w:fldCharType="separate"/>
            </w:r>
            <w:r w:rsidR="001807D1">
              <w:rPr>
                <w:noProof/>
                <w:webHidden/>
              </w:rPr>
              <w:t>5</w:t>
            </w:r>
            <w:r>
              <w:rPr>
                <w:noProof/>
                <w:webHidden/>
              </w:rPr>
              <w:fldChar w:fldCharType="end"/>
            </w:r>
          </w:hyperlink>
        </w:p>
        <w:p w14:paraId="36EBC0AF" w14:textId="77E6AB68" w:rsidR="006A264D" w:rsidRDefault="006A264D">
          <w:pPr>
            <w:pStyle w:val="Spistreci3"/>
            <w:tabs>
              <w:tab w:val="right" w:leader="dot" w:pos="9019"/>
            </w:tabs>
            <w:rPr>
              <w:rFonts w:cstheme="minorBidi"/>
              <w:noProof/>
            </w:rPr>
          </w:pPr>
          <w:hyperlink w:anchor="_Toc1062987" w:history="1">
            <w:r w:rsidRPr="006B2B75">
              <w:rPr>
                <w:rStyle w:val="Hipercze"/>
                <w:noProof/>
              </w:rPr>
              <w:t>Łączenie obrazów</w:t>
            </w:r>
            <w:r>
              <w:rPr>
                <w:noProof/>
                <w:webHidden/>
              </w:rPr>
              <w:tab/>
            </w:r>
            <w:r>
              <w:rPr>
                <w:noProof/>
                <w:webHidden/>
              </w:rPr>
              <w:fldChar w:fldCharType="begin"/>
            </w:r>
            <w:r>
              <w:rPr>
                <w:noProof/>
                <w:webHidden/>
              </w:rPr>
              <w:instrText xml:space="preserve"> PAGEREF _Toc1062987 \h </w:instrText>
            </w:r>
            <w:r>
              <w:rPr>
                <w:noProof/>
                <w:webHidden/>
              </w:rPr>
            </w:r>
            <w:r>
              <w:rPr>
                <w:noProof/>
                <w:webHidden/>
              </w:rPr>
              <w:fldChar w:fldCharType="separate"/>
            </w:r>
            <w:r w:rsidR="001807D1">
              <w:rPr>
                <w:noProof/>
                <w:webHidden/>
              </w:rPr>
              <w:t>7</w:t>
            </w:r>
            <w:r>
              <w:rPr>
                <w:noProof/>
                <w:webHidden/>
              </w:rPr>
              <w:fldChar w:fldCharType="end"/>
            </w:r>
          </w:hyperlink>
        </w:p>
        <w:p w14:paraId="0D4BC016" w14:textId="355C1855" w:rsidR="006A264D" w:rsidRDefault="006A264D">
          <w:pPr>
            <w:pStyle w:val="Spistreci2"/>
            <w:tabs>
              <w:tab w:val="right" w:leader="dot" w:pos="9019"/>
            </w:tabs>
            <w:rPr>
              <w:rFonts w:cstheme="minorBidi"/>
              <w:noProof/>
            </w:rPr>
          </w:pPr>
          <w:hyperlink w:anchor="_Toc1062988" w:history="1">
            <w:r w:rsidRPr="006B2B75">
              <w:rPr>
                <w:rStyle w:val="Hipercze"/>
                <w:noProof/>
              </w:rPr>
              <w:t>Segmentacja obrazów</w:t>
            </w:r>
            <w:r>
              <w:rPr>
                <w:noProof/>
                <w:webHidden/>
              </w:rPr>
              <w:tab/>
            </w:r>
            <w:r>
              <w:rPr>
                <w:noProof/>
                <w:webHidden/>
              </w:rPr>
              <w:fldChar w:fldCharType="begin"/>
            </w:r>
            <w:r>
              <w:rPr>
                <w:noProof/>
                <w:webHidden/>
              </w:rPr>
              <w:instrText xml:space="preserve"> PAGEREF _Toc1062988 \h </w:instrText>
            </w:r>
            <w:r>
              <w:rPr>
                <w:noProof/>
                <w:webHidden/>
              </w:rPr>
            </w:r>
            <w:r>
              <w:rPr>
                <w:noProof/>
                <w:webHidden/>
              </w:rPr>
              <w:fldChar w:fldCharType="separate"/>
            </w:r>
            <w:r w:rsidR="001807D1">
              <w:rPr>
                <w:noProof/>
                <w:webHidden/>
              </w:rPr>
              <w:t>7</w:t>
            </w:r>
            <w:r>
              <w:rPr>
                <w:noProof/>
                <w:webHidden/>
              </w:rPr>
              <w:fldChar w:fldCharType="end"/>
            </w:r>
          </w:hyperlink>
        </w:p>
        <w:p w14:paraId="2E14BC8C" w14:textId="0A76DDC1" w:rsidR="006A264D" w:rsidRDefault="006A264D">
          <w:pPr>
            <w:pStyle w:val="Spistreci3"/>
            <w:tabs>
              <w:tab w:val="right" w:leader="dot" w:pos="9019"/>
            </w:tabs>
            <w:rPr>
              <w:rFonts w:cstheme="minorBidi"/>
              <w:noProof/>
            </w:rPr>
          </w:pPr>
          <w:hyperlink w:anchor="_Toc1062989" w:history="1">
            <w:r w:rsidRPr="006B2B75">
              <w:rPr>
                <w:rStyle w:val="Hipercze"/>
                <w:noProof/>
              </w:rPr>
              <w:t>Wykrywanie na podstawie koloru</w:t>
            </w:r>
            <w:r>
              <w:rPr>
                <w:noProof/>
                <w:webHidden/>
              </w:rPr>
              <w:tab/>
            </w:r>
            <w:r>
              <w:rPr>
                <w:noProof/>
                <w:webHidden/>
              </w:rPr>
              <w:fldChar w:fldCharType="begin"/>
            </w:r>
            <w:r>
              <w:rPr>
                <w:noProof/>
                <w:webHidden/>
              </w:rPr>
              <w:instrText xml:space="preserve"> PAGEREF _Toc1062989 \h </w:instrText>
            </w:r>
            <w:r>
              <w:rPr>
                <w:noProof/>
                <w:webHidden/>
              </w:rPr>
            </w:r>
            <w:r>
              <w:rPr>
                <w:noProof/>
                <w:webHidden/>
              </w:rPr>
              <w:fldChar w:fldCharType="separate"/>
            </w:r>
            <w:r w:rsidR="001807D1">
              <w:rPr>
                <w:noProof/>
                <w:webHidden/>
              </w:rPr>
              <w:t>8</w:t>
            </w:r>
            <w:r>
              <w:rPr>
                <w:noProof/>
                <w:webHidden/>
              </w:rPr>
              <w:fldChar w:fldCharType="end"/>
            </w:r>
          </w:hyperlink>
        </w:p>
        <w:p w14:paraId="6C92154F" w14:textId="0078B021" w:rsidR="006A264D" w:rsidRDefault="006A264D">
          <w:pPr>
            <w:pStyle w:val="Spistreci3"/>
            <w:tabs>
              <w:tab w:val="right" w:leader="dot" w:pos="9019"/>
            </w:tabs>
            <w:rPr>
              <w:rFonts w:cstheme="minorBidi"/>
              <w:noProof/>
            </w:rPr>
          </w:pPr>
          <w:hyperlink w:anchor="_Toc1062990" w:history="1">
            <w:r w:rsidRPr="006B2B75">
              <w:rPr>
                <w:rStyle w:val="Hipercze"/>
                <w:noProof/>
              </w:rPr>
              <w:t>Wykrywanie na podstawie kształtu</w:t>
            </w:r>
            <w:r>
              <w:rPr>
                <w:noProof/>
                <w:webHidden/>
              </w:rPr>
              <w:tab/>
            </w:r>
            <w:r>
              <w:rPr>
                <w:noProof/>
                <w:webHidden/>
              </w:rPr>
              <w:fldChar w:fldCharType="begin"/>
            </w:r>
            <w:r>
              <w:rPr>
                <w:noProof/>
                <w:webHidden/>
              </w:rPr>
              <w:instrText xml:space="preserve"> PAGEREF _Toc1062990 \h </w:instrText>
            </w:r>
            <w:r>
              <w:rPr>
                <w:noProof/>
                <w:webHidden/>
              </w:rPr>
            </w:r>
            <w:r>
              <w:rPr>
                <w:noProof/>
                <w:webHidden/>
              </w:rPr>
              <w:fldChar w:fldCharType="separate"/>
            </w:r>
            <w:r w:rsidR="001807D1">
              <w:rPr>
                <w:noProof/>
                <w:webHidden/>
              </w:rPr>
              <w:t>9</w:t>
            </w:r>
            <w:r>
              <w:rPr>
                <w:noProof/>
                <w:webHidden/>
              </w:rPr>
              <w:fldChar w:fldCharType="end"/>
            </w:r>
          </w:hyperlink>
        </w:p>
        <w:p w14:paraId="3B48585B" w14:textId="574D6CB0" w:rsidR="006A264D" w:rsidRDefault="006A264D">
          <w:pPr>
            <w:pStyle w:val="Spistreci2"/>
            <w:tabs>
              <w:tab w:val="right" w:leader="dot" w:pos="9019"/>
            </w:tabs>
            <w:rPr>
              <w:rFonts w:cstheme="minorBidi"/>
              <w:noProof/>
            </w:rPr>
          </w:pPr>
          <w:hyperlink w:anchor="_Toc1062991" w:history="1">
            <w:r w:rsidRPr="006B2B75">
              <w:rPr>
                <w:rStyle w:val="Hipercze"/>
                <w:noProof/>
              </w:rPr>
              <w:t>Inne podejścia</w:t>
            </w:r>
            <w:r>
              <w:rPr>
                <w:noProof/>
                <w:webHidden/>
              </w:rPr>
              <w:tab/>
            </w:r>
            <w:r>
              <w:rPr>
                <w:noProof/>
                <w:webHidden/>
              </w:rPr>
              <w:fldChar w:fldCharType="begin"/>
            </w:r>
            <w:r>
              <w:rPr>
                <w:noProof/>
                <w:webHidden/>
              </w:rPr>
              <w:instrText xml:space="preserve"> PAGEREF _Toc1062991 \h </w:instrText>
            </w:r>
            <w:r>
              <w:rPr>
                <w:noProof/>
                <w:webHidden/>
              </w:rPr>
            </w:r>
            <w:r>
              <w:rPr>
                <w:noProof/>
                <w:webHidden/>
              </w:rPr>
              <w:fldChar w:fldCharType="separate"/>
            </w:r>
            <w:r w:rsidR="001807D1">
              <w:rPr>
                <w:noProof/>
                <w:webHidden/>
              </w:rPr>
              <w:t>10</w:t>
            </w:r>
            <w:r>
              <w:rPr>
                <w:noProof/>
                <w:webHidden/>
              </w:rPr>
              <w:fldChar w:fldCharType="end"/>
            </w:r>
          </w:hyperlink>
        </w:p>
        <w:p w14:paraId="6172812F" w14:textId="14E8C389" w:rsidR="006A264D" w:rsidRDefault="006A264D">
          <w:pPr>
            <w:pStyle w:val="Spistreci2"/>
            <w:tabs>
              <w:tab w:val="right" w:leader="dot" w:pos="9019"/>
            </w:tabs>
            <w:rPr>
              <w:rFonts w:cstheme="minorBidi"/>
              <w:noProof/>
            </w:rPr>
          </w:pPr>
          <w:hyperlink w:anchor="_Toc1062992" w:history="1">
            <w:r w:rsidRPr="006B2B75">
              <w:rPr>
                <w:rStyle w:val="Hipercze"/>
                <w:noProof/>
              </w:rPr>
              <w:t>Identyfikacja obiektów</w:t>
            </w:r>
            <w:r>
              <w:rPr>
                <w:noProof/>
                <w:webHidden/>
              </w:rPr>
              <w:tab/>
            </w:r>
            <w:r>
              <w:rPr>
                <w:noProof/>
                <w:webHidden/>
              </w:rPr>
              <w:fldChar w:fldCharType="begin"/>
            </w:r>
            <w:r>
              <w:rPr>
                <w:noProof/>
                <w:webHidden/>
              </w:rPr>
              <w:instrText xml:space="preserve"> PAGEREF _Toc1062992 \h </w:instrText>
            </w:r>
            <w:r>
              <w:rPr>
                <w:noProof/>
                <w:webHidden/>
              </w:rPr>
            </w:r>
            <w:r>
              <w:rPr>
                <w:noProof/>
                <w:webHidden/>
              </w:rPr>
              <w:fldChar w:fldCharType="separate"/>
            </w:r>
            <w:r w:rsidR="001807D1">
              <w:rPr>
                <w:noProof/>
                <w:webHidden/>
              </w:rPr>
              <w:t>10</w:t>
            </w:r>
            <w:r>
              <w:rPr>
                <w:noProof/>
                <w:webHidden/>
              </w:rPr>
              <w:fldChar w:fldCharType="end"/>
            </w:r>
          </w:hyperlink>
        </w:p>
        <w:p w14:paraId="00D2D805" w14:textId="2737EED1" w:rsidR="006A264D" w:rsidRDefault="006A264D">
          <w:pPr>
            <w:pStyle w:val="Spistreci1"/>
            <w:tabs>
              <w:tab w:val="right" w:leader="dot" w:pos="9019"/>
            </w:tabs>
            <w:rPr>
              <w:rFonts w:cstheme="minorBidi"/>
              <w:noProof/>
            </w:rPr>
          </w:pPr>
          <w:hyperlink w:anchor="_Toc1062993" w:history="1">
            <w:r w:rsidRPr="006B2B75">
              <w:rPr>
                <w:rStyle w:val="Hipercze"/>
                <w:noProof/>
              </w:rPr>
              <w:t>Program</w:t>
            </w:r>
            <w:r>
              <w:rPr>
                <w:noProof/>
                <w:webHidden/>
              </w:rPr>
              <w:tab/>
            </w:r>
            <w:r>
              <w:rPr>
                <w:noProof/>
                <w:webHidden/>
              </w:rPr>
              <w:fldChar w:fldCharType="begin"/>
            </w:r>
            <w:r>
              <w:rPr>
                <w:noProof/>
                <w:webHidden/>
              </w:rPr>
              <w:instrText xml:space="preserve"> PAGEREF _Toc1062993 \h </w:instrText>
            </w:r>
            <w:r>
              <w:rPr>
                <w:noProof/>
                <w:webHidden/>
              </w:rPr>
            </w:r>
            <w:r>
              <w:rPr>
                <w:noProof/>
                <w:webHidden/>
              </w:rPr>
              <w:fldChar w:fldCharType="separate"/>
            </w:r>
            <w:r w:rsidR="001807D1">
              <w:rPr>
                <w:noProof/>
                <w:webHidden/>
              </w:rPr>
              <w:t>10</w:t>
            </w:r>
            <w:r>
              <w:rPr>
                <w:noProof/>
                <w:webHidden/>
              </w:rPr>
              <w:fldChar w:fldCharType="end"/>
            </w:r>
          </w:hyperlink>
        </w:p>
        <w:p w14:paraId="33B5F988" w14:textId="2C15DD78" w:rsidR="006A264D" w:rsidRDefault="006A264D">
          <w:pPr>
            <w:pStyle w:val="Spistreci2"/>
            <w:tabs>
              <w:tab w:val="right" w:leader="dot" w:pos="9019"/>
            </w:tabs>
            <w:rPr>
              <w:rFonts w:cstheme="minorBidi"/>
              <w:noProof/>
            </w:rPr>
          </w:pPr>
          <w:hyperlink w:anchor="_Toc1062994" w:history="1">
            <w:r w:rsidRPr="006B2B75">
              <w:rPr>
                <w:rStyle w:val="Hipercze"/>
                <w:noProof/>
              </w:rPr>
              <w:t>Publiczne bazy danych znaków</w:t>
            </w:r>
            <w:r>
              <w:rPr>
                <w:noProof/>
                <w:webHidden/>
              </w:rPr>
              <w:tab/>
            </w:r>
            <w:r>
              <w:rPr>
                <w:noProof/>
                <w:webHidden/>
              </w:rPr>
              <w:fldChar w:fldCharType="begin"/>
            </w:r>
            <w:r>
              <w:rPr>
                <w:noProof/>
                <w:webHidden/>
              </w:rPr>
              <w:instrText xml:space="preserve"> PAGEREF _Toc1062994 \h </w:instrText>
            </w:r>
            <w:r>
              <w:rPr>
                <w:noProof/>
                <w:webHidden/>
              </w:rPr>
            </w:r>
            <w:r>
              <w:rPr>
                <w:noProof/>
                <w:webHidden/>
              </w:rPr>
              <w:fldChar w:fldCharType="separate"/>
            </w:r>
            <w:r w:rsidR="001807D1">
              <w:rPr>
                <w:noProof/>
                <w:webHidden/>
              </w:rPr>
              <w:t>10</w:t>
            </w:r>
            <w:r>
              <w:rPr>
                <w:noProof/>
                <w:webHidden/>
              </w:rPr>
              <w:fldChar w:fldCharType="end"/>
            </w:r>
          </w:hyperlink>
        </w:p>
        <w:p w14:paraId="67329558" w14:textId="2A7F39D0" w:rsidR="006A264D" w:rsidRDefault="006A264D">
          <w:pPr>
            <w:pStyle w:val="Spistreci1"/>
            <w:tabs>
              <w:tab w:val="right" w:leader="dot" w:pos="9019"/>
            </w:tabs>
            <w:rPr>
              <w:rFonts w:cstheme="minorBidi"/>
              <w:noProof/>
            </w:rPr>
          </w:pPr>
          <w:hyperlink w:anchor="_Toc1062995" w:history="1">
            <w:r w:rsidRPr="006B2B75">
              <w:rPr>
                <w:rStyle w:val="Hipercze"/>
                <w:noProof/>
              </w:rPr>
              <w:t>Propozycja rozwinięcia/konstrukcji metody</w:t>
            </w:r>
            <w:r>
              <w:rPr>
                <w:noProof/>
                <w:webHidden/>
              </w:rPr>
              <w:tab/>
            </w:r>
            <w:r>
              <w:rPr>
                <w:noProof/>
                <w:webHidden/>
              </w:rPr>
              <w:fldChar w:fldCharType="begin"/>
            </w:r>
            <w:r>
              <w:rPr>
                <w:noProof/>
                <w:webHidden/>
              </w:rPr>
              <w:instrText xml:space="preserve"> PAGEREF _Toc1062995 \h </w:instrText>
            </w:r>
            <w:r>
              <w:rPr>
                <w:noProof/>
                <w:webHidden/>
              </w:rPr>
            </w:r>
            <w:r>
              <w:rPr>
                <w:noProof/>
                <w:webHidden/>
              </w:rPr>
              <w:fldChar w:fldCharType="separate"/>
            </w:r>
            <w:r w:rsidR="001807D1">
              <w:rPr>
                <w:noProof/>
                <w:webHidden/>
              </w:rPr>
              <w:t>10</w:t>
            </w:r>
            <w:r>
              <w:rPr>
                <w:noProof/>
                <w:webHidden/>
              </w:rPr>
              <w:fldChar w:fldCharType="end"/>
            </w:r>
          </w:hyperlink>
        </w:p>
        <w:p w14:paraId="1A984C7E" w14:textId="517279E3" w:rsidR="006A264D" w:rsidRDefault="006A264D">
          <w:pPr>
            <w:pStyle w:val="Spistreci1"/>
            <w:tabs>
              <w:tab w:val="right" w:leader="dot" w:pos="9019"/>
            </w:tabs>
            <w:rPr>
              <w:rFonts w:cstheme="minorBidi"/>
              <w:noProof/>
            </w:rPr>
          </w:pPr>
          <w:hyperlink w:anchor="_Toc1062996" w:history="1">
            <w:r w:rsidRPr="006B2B75">
              <w:rPr>
                <w:rStyle w:val="Hipercze"/>
                <w:noProof/>
              </w:rPr>
              <w:t>Przygotowanie środowiska badawczego i plan badań</w:t>
            </w:r>
            <w:r>
              <w:rPr>
                <w:noProof/>
                <w:webHidden/>
              </w:rPr>
              <w:tab/>
            </w:r>
            <w:r>
              <w:rPr>
                <w:noProof/>
                <w:webHidden/>
              </w:rPr>
              <w:fldChar w:fldCharType="begin"/>
            </w:r>
            <w:r>
              <w:rPr>
                <w:noProof/>
                <w:webHidden/>
              </w:rPr>
              <w:instrText xml:space="preserve"> PAGEREF _Toc1062996 \h </w:instrText>
            </w:r>
            <w:r>
              <w:rPr>
                <w:noProof/>
                <w:webHidden/>
              </w:rPr>
            </w:r>
            <w:r>
              <w:rPr>
                <w:noProof/>
                <w:webHidden/>
              </w:rPr>
              <w:fldChar w:fldCharType="separate"/>
            </w:r>
            <w:r w:rsidR="001807D1">
              <w:rPr>
                <w:noProof/>
                <w:webHidden/>
              </w:rPr>
              <w:t>10</w:t>
            </w:r>
            <w:r>
              <w:rPr>
                <w:noProof/>
                <w:webHidden/>
              </w:rPr>
              <w:fldChar w:fldCharType="end"/>
            </w:r>
          </w:hyperlink>
        </w:p>
        <w:p w14:paraId="5FBB2EC6" w14:textId="2E8B1A86" w:rsidR="006A264D" w:rsidRDefault="006A264D">
          <w:pPr>
            <w:pStyle w:val="Spistreci1"/>
            <w:tabs>
              <w:tab w:val="right" w:leader="dot" w:pos="9019"/>
            </w:tabs>
            <w:rPr>
              <w:rFonts w:cstheme="minorBidi"/>
              <w:noProof/>
            </w:rPr>
          </w:pPr>
          <w:hyperlink w:anchor="_Toc1062997" w:history="1">
            <w:r w:rsidRPr="006B2B75">
              <w:rPr>
                <w:rStyle w:val="Hipercze"/>
                <w:noProof/>
                <w:lang w:val="en-US"/>
              </w:rPr>
              <w:t>Wyniki badań</w:t>
            </w:r>
            <w:r>
              <w:rPr>
                <w:noProof/>
                <w:webHidden/>
              </w:rPr>
              <w:tab/>
            </w:r>
            <w:r>
              <w:rPr>
                <w:noProof/>
                <w:webHidden/>
              </w:rPr>
              <w:fldChar w:fldCharType="begin"/>
            </w:r>
            <w:r>
              <w:rPr>
                <w:noProof/>
                <w:webHidden/>
              </w:rPr>
              <w:instrText xml:space="preserve"> PAGEREF _Toc1062997 \h </w:instrText>
            </w:r>
            <w:r>
              <w:rPr>
                <w:noProof/>
                <w:webHidden/>
              </w:rPr>
            </w:r>
            <w:r>
              <w:rPr>
                <w:noProof/>
                <w:webHidden/>
              </w:rPr>
              <w:fldChar w:fldCharType="separate"/>
            </w:r>
            <w:r w:rsidR="001807D1">
              <w:rPr>
                <w:noProof/>
                <w:webHidden/>
              </w:rPr>
              <w:t>10</w:t>
            </w:r>
            <w:r>
              <w:rPr>
                <w:noProof/>
                <w:webHidden/>
              </w:rPr>
              <w:fldChar w:fldCharType="end"/>
            </w:r>
          </w:hyperlink>
        </w:p>
        <w:p w14:paraId="2AFE5A31" w14:textId="7C9562D4" w:rsidR="006A264D" w:rsidRDefault="006A264D">
          <w:pPr>
            <w:pStyle w:val="Spistreci1"/>
            <w:tabs>
              <w:tab w:val="right" w:leader="dot" w:pos="9019"/>
            </w:tabs>
            <w:rPr>
              <w:rFonts w:cstheme="minorBidi"/>
              <w:noProof/>
            </w:rPr>
          </w:pPr>
          <w:hyperlink w:anchor="_Toc1062998" w:history="1">
            <w:r w:rsidRPr="006B2B75">
              <w:rPr>
                <w:rStyle w:val="Hipercze"/>
                <w:noProof/>
                <w:lang w:val="en-US"/>
              </w:rPr>
              <w:t>Podsumowanie</w:t>
            </w:r>
            <w:r>
              <w:rPr>
                <w:noProof/>
                <w:webHidden/>
              </w:rPr>
              <w:tab/>
            </w:r>
            <w:r>
              <w:rPr>
                <w:noProof/>
                <w:webHidden/>
              </w:rPr>
              <w:fldChar w:fldCharType="begin"/>
            </w:r>
            <w:r>
              <w:rPr>
                <w:noProof/>
                <w:webHidden/>
              </w:rPr>
              <w:instrText xml:space="preserve"> PAGEREF _Toc1062998 \h </w:instrText>
            </w:r>
            <w:r>
              <w:rPr>
                <w:noProof/>
                <w:webHidden/>
              </w:rPr>
            </w:r>
            <w:r>
              <w:rPr>
                <w:noProof/>
                <w:webHidden/>
              </w:rPr>
              <w:fldChar w:fldCharType="separate"/>
            </w:r>
            <w:r w:rsidR="001807D1">
              <w:rPr>
                <w:noProof/>
                <w:webHidden/>
              </w:rPr>
              <w:t>10</w:t>
            </w:r>
            <w:r>
              <w:rPr>
                <w:noProof/>
                <w:webHidden/>
              </w:rPr>
              <w:fldChar w:fldCharType="end"/>
            </w:r>
          </w:hyperlink>
        </w:p>
        <w:p w14:paraId="7AD6D1BB" w14:textId="5A4021D0" w:rsidR="006A264D" w:rsidRDefault="006A264D">
          <w:pPr>
            <w:pStyle w:val="Spistreci1"/>
            <w:tabs>
              <w:tab w:val="right" w:leader="dot" w:pos="9019"/>
            </w:tabs>
            <w:rPr>
              <w:rFonts w:cstheme="minorBidi"/>
              <w:noProof/>
            </w:rPr>
          </w:pPr>
          <w:hyperlink w:anchor="_Toc1062999" w:history="1">
            <w:r w:rsidRPr="006B2B75">
              <w:rPr>
                <w:rStyle w:val="Hipercze"/>
                <w:noProof/>
              </w:rPr>
              <w:t>Bibliografia</w:t>
            </w:r>
            <w:r>
              <w:rPr>
                <w:noProof/>
                <w:webHidden/>
              </w:rPr>
              <w:tab/>
            </w:r>
            <w:r>
              <w:rPr>
                <w:noProof/>
                <w:webHidden/>
              </w:rPr>
              <w:fldChar w:fldCharType="begin"/>
            </w:r>
            <w:r>
              <w:rPr>
                <w:noProof/>
                <w:webHidden/>
              </w:rPr>
              <w:instrText xml:space="preserve"> PAGEREF _Toc1062999 \h </w:instrText>
            </w:r>
            <w:r>
              <w:rPr>
                <w:noProof/>
                <w:webHidden/>
              </w:rPr>
            </w:r>
            <w:r>
              <w:rPr>
                <w:noProof/>
                <w:webHidden/>
              </w:rPr>
              <w:fldChar w:fldCharType="separate"/>
            </w:r>
            <w:r w:rsidR="001807D1">
              <w:rPr>
                <w:noProof/>
                <w:webHidden/>
              </w:rPr>
              <w:t>10</w:t>
            </w:r>
            <w:r>
              <w:rPr>
                <w:noProof/>
                <w:webHidden/>
              </w:rPr>
              <w:fldChar w:fldCharType="end"/>
            </w:r>
          </w:hyperlink>
        </w:p>
        <w:p w14:paraId="5D000CBF" w14:textId="39A70725" w:rsidR="00DF2ECE" w:rsidRPr="000776F1" w:rsidRDefault="00E86053" w:rsidP="000776F1">
          <w:r>
            <w:rPr>
              <w:b/>
              <w:bCs/>
            </w:rPr>
            <w:fldChar w:fldCharType="end"/>
          </w:r>
        </w:p>
      </w:sdtContent>
    </w:sdt>
    <w:p w14:paraId="19CDD656" w14:textId="209DE732" w:rsidR="00BE415D" w:rsidRDefault="00476B5A" w:rsidP="00F4571C">
      <w:pPr>
        <w:pStyle w:val="Nagwek1"/>
      </w:pPr>
      <w:bookmarkStart w:id="17" w:name="_Toc1062981"/>
      <w:r>
        <w:t>Analiza problemu, cel i zakres pracy</w:t>
      </w:r>
      <w:bookmarkEnd w:id="17"/>
    </w:p>
    <w:p w14:paraId="3366CE9F" w14:textId="5E8DB5ED" w:rsidR="00FF1F54" w:rsidRDefault="00035A47" w:rsidP="001111E0">
      <w:r>
        <w:t>Rozpoznanie znaków drogowych</w:t>
      </w:r>
      <w:r w:rsidR="00BB45E4">
        <w:t xml:space="preserve"> przez algorytm</w:t>
      </w:r>
      <w:r w:rsidR="00574BFB">
        <w:t>y</w:t>
      </w:r>
      <w:r w:rsidR="00BB45E4">
        <w:t xml:space="preserve"> </w:t>
      </w:r>
      <w:r w:rsidR="00B460C1">
        <w:t>przetwarzania obrazów</w:t>
      </w:r>
      <w:r w:rsidR="003A7740">
        <w:t xml:space="preserve"> </w:t>
      </w:r>
      <w:r w:rsidR="00606430">
        <w:t>jest aspektem niosącym ze sobą wiele korzyści</w:t>
      </w:r>
      <w:r w:rsidR="006E761E">
        <w:t xml:space="preserve">, szczególnie jeżeli </w:t>
      </w:r>
      <w:r w:rsidR="00B460C1">
        <w:t>analiza</w:t>
      </w:r>
      <w:r w:rsidR="00574BFB">
        <w:t xml:space="preserve"> następuje</w:t>
      </w:r>
      <w:r w:rsidR="006E761E">
        <w:t xml:space="preserve"> w czasie rzeczywistym.</w:t>
      </w:r>
      <w:r w:rsidR="005A2D48">
        <w:t xml:space="preserve"> Pierwszą korzyścią jaka</w:t>
      </w:r>
      <w:r w:rsidR="00E96D50">
        <w:t xml:space="preserve"> się</w:t>
      </w:r>
      <w:r w:rsidR="005A2D48">
        <w:t xml:space="preserve"> nasuwa </w:t>
      </w:r>
      <w:r w:rsidR="00E96D50">
        <w:t xml:space="preserve">jest </w:t>
      </w:r>
      <w:r w:rsidR="0007600E">
        <w:t xml:space="preserve">wspomaganie kierowców </w:t>
      </w:r>
      <w:r w:rsidR="00B12B16">
        <w:t xml:space="preserve">podczas jazdy. </w:t>
      </w:r>
      <w:r w:rsidR="00E31B8B">
        <w:t xml:space="preserve">Po </w:t>
      </w:r>
      <w:r w:rsidR="00505236">
        <w:t xml:space="preserve">nieco dłuższym </w:t>
      </w:r>
      <w:r w:rsidR="001F0E6D">
        <w:t>zastanowieniu</w:t>
      </w:r>
      <w:r w:rsidR="00505236">
        <w:t xml:space="preserve"> można wywnioskować, że </w:t>
      </w:r>
      <w:r w:rsidR="001F12F8">
        <w:t>rozpoznawanie znaków jest</w:t>
      </w:r>
      <w:r w:rsidR="00531B5A">
        <w:t xml:space="preserve"> również</w:t>
      </w:r>
      <w:r w:rsidR="001F12F8">
        <w:t xml:space="preserve"> istotn</w:t>
      </w:r>
      <w:r w:rsidR="00B76B83">
        <w:t xml:space="preserve">ą kwestią dla </w:t>
      </w:r>
      <w:r w:rsidR="00531B5A">
        <w:t>pojazdów</w:t>
      </w:r>
      <w:r w:rsidR="003B4432">
        <w:t>.</w:t>
      </w:r>
      <w:r w:rsidR="00793602">
        <w:t xml:space="preserve"> </w:t>
      </w:r>
      <w:r w:rsidR="00B23498">
        <w:t>Dodatkowo r</w:t>
      </w:r>
      <w:r w:rsidR="00BE0F04">
        <w:t xml:space="preserve">ozpoznanie znaków drogowych może </w:t>
      </w:r>
      <w:r w:rsidR="00C1680E">
        <w:t xml:space="preserve">realnie </w:t>
      </w:r>
      <w:r w:rsidR="00AB1044">
        <w:t>przyczynić się do polepszania bezpieczeństwa</w:t>
      </w:r>
      <w:r w:rsidR="00862F1B">
        <w:t xml:space="preserve"> na drodze</w:t>
      </w:r>
      <w:r w:rsidR="00CE6538">
        <w:t xml:space="preserve">. Przykładowo po rozpoznaniu znaku drogowego można zbadać </w:t>
      </w:r>
      <w:r w:rsidR="00F549C2">
        <w:t>w jakim stopniu jest on czytelny</w:t>
      </w:r>
      <w:r w:rsidR="00FD1778">
        <w:t xml:space="preserve"> przez porównanie z wzorcem</w:t>
      </w:r>
      <w:r w:rsidR="00F42E25">
        <w:t xml:space="preserve"> </w:t>
      </w:r>
      <w:r w:rsidR="006628A8">
        <w:t>(</w:t>
      </w:r>
      <w:r w:rsidR="00F42E25">
        <w:t>np. czy nie został zamazany</w:t>
      </w:r>
      <w:r w:rsidR="006628A8">
        <w:t>, zakrzywiony)</w:t>
      </w:r>
      <w:r w:rsidR="00F42E25">
        <w:t xml:space="preserve"> i jeżeli tak się stało poinformować </w:t>
      </w:r>
      <w:r w:rsidR="00C1680E">
        <w:t xml:space="preserve">o tym </w:t>
      </w:r>
      <w:r w:rsidR="00AF0332">
        <w:t xml:space="preserve">służbę drogową. </w:t>
      </w:r>
      <w:r w:rsidR="00912F0A">
        <w:t>Istnieje szereg</w:t>
      </w:r>
      <w:r w:rsidR="00256BBD">
        <w:t xml:space="preserve"> dziedzin</w:t>
      </w:r>
      <w:r w:rsidR="00912F0A">
        <w:t xml:space="preserve"> gdzie</w:t>
      </w:r>
      <w:r w:rsidR="00AB43A5">
        <w:t xml:space="preserve"> </w:t>
      </w:r>
      <w:r w:rsidR="00A96D23">
        <w:t>analiza</w:t>
      </w:r>
      <w:r w:rsidR="00912F0A">
        <w:t xml:space="preserve"> znaków</w:t>
      </w:r>
      <w:r w:rsidR="00A96D23">
        <w:t xml:space="preserve"> drogowych</w:t>
      </w:r>
      <w:r w:rsidR="00912F0A">
        <w:t xml:space="preserve"> może </w:t>
      </w:r>
      <w:r w:rsidR="00D67095">
        <w:t>wprowadzić</w:t>
      </w:r>
      <w:r w:rsidR="00AB43A5">
        <w:t xml:space="preserve"> wiele </w:t>
      </w:r>
      <w:r w:rsidR="00D67095">
        <w:t>innowacj</w:t>
      </w:r>
      <w:r w:rsidR="00824482">
        <w:t>i. Prawdopodobnie dlatego i</w:t>
      </w:r>
      <w:r w:rsidR="004D6172">
        <w:t xml:space="preserve">nżynierowie </w:t>
      </w:r>
      <w:r w:rsidR="00A96D23">
        <w:t xml:space="preserve">od ponad </w:t>
      </w:r>
      <w:r w:rsidR="003D4B15">
        <w:t>dwóch dekad</w:t>
      </w:r>
      <w:r w:rsidR="004D6172">
        <w:t xml:space="preserve"> starają się sprostać </w:t>
      </w:r>
      <w:r w:rsidR="00824482">
        <w:t xml:space="preserve">temu </w:t>
      </w:r>
      <w:r w:rsidR="00D9618B">
        <w:t>zadaniu</w:t>
      </w:r>
      <w:r w:rsidR="00824482">
        <w:t xml:space="preserve">. </w:t>
      </w:r>
      <w:r w:rsidR="003D4B15">
        <w:t>[kiedy pierwsz</w:t>
      </w:r>
      <w:r w:rsidR="00394E42">
        <w:t>a próba</w:t>
      </w:r>
      <w:r w:rsidR="003D4B15">
        <w:t>]</w:t>
      </w:r>
    </w:p>
    <w:p w14:paraId="6E087023" w14:textId="3E089564" w:rsidR="00EA68C1" w:rsidRDefault="00912F0A" w:rsidP="00D96029">
      <w:r>
        <w:lastRenderedPageBreak/>
        <w:t>Starając się wyjaśnić zakres pracy magisterskiej należy</w:t>
      </w:r>
      <w:r w:rsidR="00394E42">
        <w:t xml:space="preserve"> również</w:t>
      </w:r>
      <w:r>
        <w:t xml:space="preserve"> 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r w:rsidR="00D41DEA" w:rsidRPr="00D41DEA">
        <w:t>Traffic Sign Recognition</w:t>
      </w:r>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C258B4">
        <w:t xml:space="preserve">, a </w:t>
      </w:r>
      <w:r w:rsidR="006C313F">
        <w:t>czasem nawet</w:t>
      </w:r>
      <w:r w:rsidR="00C258B4">
        <w:t xml:space="preserve"> wewnątrz niego.</w:t>
      </w:r>
      <w:r w:rsidR="00A823FD">
        <w:t xml:space="preserve"> W takim przypadku obszar wokół samochodu traktowany jest jako scena w, której należy rozpozna</w:t>
      </w:r>
      <w:r w:rsidR="00815082">
        <w:t>wać</w:t>
      </w:r>
      <w:r w:rsidR="00A14456">
        <w:t xml:space="preserve"> i analizować</w:t>
      </w:r>
      <w:r w:rsidR="00A823FD">
        <w:t xml:space="preserve"> obiekty</w:t>
      </w:r>
      <w:r w:rsidR="00F147A0">
        <w:t xml:space="preserve"> </w:t>
      </w:r>
      <w:r w:rsidR="00A14456">
        <w:t>różnego typu</w:t>
      </w:r>
      <w:r w:rsidR="00A823FD">
        <w:t xml:space="preserve">. </w:t>
      </w:r>
      <w:r w:rsidR="00C258B4">
        <w:t xml:space="preserve"> </w:t>
      </w:r>
      <w:r w:rsidR="008D4059">
        <w:t>Zostaje to wspomniane</w:t>
      </w:r>
      <w:r w:rsidR="00781CD7">
        <w:t>,</w:t>
      </w:r>
      <w:r w:rsidR="008D4059">
        <w:t xml:space="preserve"> ponieważ niektóre </w:t>
      </w:r>
      <w:r w:rsidR="00B42009">
        <w:t xml:space="preserve">systemy prócz rozpoznania znaków drogowych są w stanie rozpoznawać obiekty takie jak samochody, </w:t>
      </w:r>
      <w:r w:rsidR="00936DD3">
        <w:t>rower</w:t>
      </w:r>
      <w:r w:rsidR="003D5D70">
        <w:t>zystów</w:t>
      </w:r>
      <w:r w:rsidR="00936DD3">
        <w:t xml:space="preserve"> </w:t>
      </w:r>
      <w:r w:rsidR="003D5D70">
        <w:t>i</w:t>
      </w:r>
      <w:r w:rsidR="00936DD3">
        <w:t xml:space="preserve"> pieszych</w:t>
      </w:r>
      <w:r w:rsidR="0027361B">
        <w:t>.</w:t>
      </w:r>
      <w:r w:rsidR="00E332F3">
        <w:t xml:space="preserve"> </w:t>
      </w:r>
      <w:r w:rsidR="00E332F3" w:rsidRPr="00783A1D">
        <w:rPr>
          <w:lang w:val="en-US"/>
        </w:rPr>
        <w:t xml:space="preserve">Taki system został przedstawiony w pracy </w:t>
      </w:r>
      <w:r w:rsidR="00783A1D" w:rsidRPr="00783A1D">
        <w:rPr>
          <w:lang w:val="en-US"/>
        </w:rPr>
        <w:t>„</w:t>
      </w:r>
      <w:r w:rsidR="00783A1D" w:rsidRPr="00400067">
        <w:rPr>
          <w:rFonts w:cstheme="minorHAnsi"/>
          <w:lang w:val="en-US"/>
        </w:rPr>
        <w:t>Fast Detection of Multiple Objects in Traffic Scenes With a Common Detection Framework</w:t>
      </w:r>
      <w:r w:rsidR="00783A1D" w:rsidRPr="00783A1D">
        <w:rPr>
          <w:lang w:val="en-US"/>
        </w:rPr>
        <w:t>”</w:t>
      </w:r>
      <w:r w:rsidR="00790BE6">
        <w:rPr>
          <w:lang w:val="en-US"/>
        </w:rPr>
        <w:t xml:space="preserve"> </w:t>
      </w:r>
      <w:sdt>
        <w:sdtPr>
          <w:rPr>
            <w:lang w:val="en-US"/>
          </w:rPr>
          <w:id w:val="1004709370"/>
          <w:citation/>
        </w:sdtPr>
        <w:sdtEndPr/>
        <w:sdtContent>
          <w:r w:rsidR="00790BE6">
            <w:rPr>
              <w:lang w:val="en-US"/>
            </w:rPr>
            <w:fldChar w:fldCharType="begin"/>
          </w:r>
          <w:r w:rsidR="00790BE6">
            <w:rPr>
              <w:lang w:val="en-US"/>
            </w:rPr>
            <w:instrText xml:space="preserve"> CITATION QHu16 \l 1033 </w:instrText>
          </w:r>
          <w:r w:rsidR="00790BE6">
            <w:rPr>
              <w:lang w:val="en-US"/>
            </w:rPr>
            <w:fldChar w:fldCharType="separate"/>
          </w:r>
          <w:r w:rsidR="006A264D" w:rsidRPr="006A264D">
            <w:rPr>
              <w:noProof/>
              <w:lang w:val="en-US"/>
            </w:rPr>
            <w:t>[1]</w:t>
          </w:r>
          <w:r w:rsidR="00790BE6">
            <w:rPr>
              <w:lang w:val="en-US"/>
            </w:rPr>
            <w:fldChar w:fldCharType="end"/>
          </w:r>
        </w:sdtContent>
      </w:sdt>
      <w:r w:rsidR="006B5643" w:rsidRPr="00783A1D">
        <w:rPr>
          <w:lang w:val="en-US"/>
        </w:rPr>
        <w:t>.</w:t>
      </w:r>
      <w:r w:rsidR="0027361B" w:rsidRPr="00783A1D">
        <w:rPr>
          <w:lang w:val="en-US"/>
        </w:rPr>
        <w:t xml:space="preserve"> </w:t>
      </w:r>
      <w:r w:rsidR="0027361B">
        <w:t xml:space="preserve">Dodatkową zaletą </w:t>
      </w:r>
      <w:r w:rsidR="005638B2">
        <w:t>pewnych</w:t>
      </w:r>
      <w:r w:rsidR="0022646A">
        <w:t xml:space="preserve"> systemów jest możli</w:t>
      </w:r>
      <w:r w:rsidR="00D80D25">
        <w:t xml:space="preserve">wość obiektów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102468">
        <w:t xml:space="preserve"> oraz</w:t>
      </w:r>
      <w:r w:rsidR="00510BBB">
        <w:t xml:space="preserve"> </w:t>
      </w:r>
      <w:r w:rsidR="008746D6">
        <w:t>zapobiegnięci</w:t>
      </w:r>
      <w:r w:rsidR="00102468">
        <w:t>e</w:t>
      </w:r>
      <w:r w:rsidR="002A5F1B">
        <w:t xml:space="preserve"> wykrycia</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 xml:space="preserve">autorów pracy </w:t>
      </w:r>
      <w:r w:rsidR="006113CD">
        <w:t>„</w:t>
      </w:r>
      <w:r w:rsidR="006113CD" w:rsidRPr="006113CD">
        <w:t>"Vision-Based Traffic Sign Detection and Analysis for Intelligent Driver Assistance Systems: Perspectives and Survey</w:t>
      </w:r>
      <w:r w:rsidR="006113CD">
        <w:t xml:space="preserve">” </w:t>
      </w:r>
      <w:sdt>
        <w:sdtPr>
          <w:id w:val="1497150683"/>
          <w:citation/>
        </w:sdtPr>
        <w:sdtEndPr/>
        <w:sdtContent>
          <w:r w:rsidR="000D126D">
            <w:fldChar w:fldCharType="begin"/>
          </w:r>
          <w:r w:rsidR="000D126D" w:rsidRPr="000D126D">
            <w:instrText xml:space="preserve"> CITATION AMo12 \l 1033 </w:instrText>
          </w:r>
          <w:r w:rsidR="000D126D">
            <w:fldChar w:fldCharType="separate"/>
          </w:r>
          <w:r w:rsidR="006A264D" w:rsidRPr="006A264D">
            <w:rPr>
              <w:noProof/>
            </w:rPr>
            <w:t>[2]</w:t>
          </w:r>
          <w:r w:rsidR="000D126D">
            <w:fldChar w:fldCharType="end"/>
          </w:r>
        </w:sdtContent>
      </w:sdt>
      <w:r w:rsidR="00C7138C">
        <w:t xml:space="preserve"> ostatni aspekt jest szczególnie ważny dla systemów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 w swojej pracy wspomina</w:t>
      </w:r>
      <w:r w:rsidR="00B1511D">
        <w:t>, że</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B1511D">
        <w:t xml:space="preserve"> może po</w:t>
      </w:r>
      <w:r w:rsidR="00A17719">
        <w:t>lepszyć</w:t>
      </w:r>
      <w:r w:rsidR="00B1511D">
        <w:t xml:space="preserve"> </w:t>
      </w:r>
      <w:r w:rsidR="00E25A17">
        <w:t>parametry systemu</w:t>
      </w:r>
      <w:r w:rsidR="00A17719">
        <w:t>.</w:t>
      </w:r>
      <w:r w:rsidR="00CE1F2E">
        <w:t xml:space="preserve"> </w:t>
      </w:r>
    </w:p>
    <w:p w14:paraId="1CB4CCA4" w14:textId="77777777" w:rsidR="00DD1BF6" w:rsidRDefault="00EA68C1" w:rsidP="00FF1F54">
      <w:r>
        <w:t>Chcąc zrealizować w skończonym czasie temat pracy należ</w:t>
      </w:r>
      <w:r w:rsidR="001E7E04">
        <w:t>ało wprowadzić pewne ograniczenia. Pierwszym</w:t>
      </w:r>
      <w:r w:rsidR="008945D9">
        <w:t xml:space="preserve"> z nich jest</w:t>
      </w:r>
      <w:r w:rsidR="00E473E0">
        <w:t xml:space="preserve"> problem</w:t>
      </w:r>
      <w:r w:rsidR="008945D9">
        <w:t xml:space="preserve"> </w:t>
      </w:r>
      <w:r w:rsidR="00E473E0">
        <w:t>wykrywania obiektów zawężony do</w:t>
      </w:r>
      <w:r w:rsidR="00FA40F7">
        <w:t xml:space="preserve"> problemu TSR.</w:t>
      </w:r>
      <w:r w:rsidR="00E473E0">
        <w:t xml:space="preserve"> Dodatkowo w </w:t>
      </w:r>
      <w:r w:rsidR="003D60B6">
        <w:t xml:space="preserve">pracy główny nacisk </w:t>
      </w:r>
      <w:r w:rsidR="003B7BFD">
        <w:t>został położony na wykrywanie znaków pionowych</w:t>
      </w:r>
      <w:r w:rsidR="00B504C2">
        <w:t xml:space="preserve">. </w:t>
      </w:r>
      <w:r w:rsidR="000739D5">
        <w:t>Obraz</w:t>
      </w:r>
      <w:r w:rsidR="00673F22">
        <w:t>y zosta</w:t>
      </w:r>
      <w:r w:rsidR="00195D95">
        <w:t>ły</w:t>
      </w:r>
      <w:r w:rsidR="00673F22">
        <w:t xml:space="preserve"> zarejestrowane przez kamery cyfrowe obejmujące obszar </w:t>
      </w:r>
      <w:r w:rsidR="00B62AD1">
        <w:t>przed samochodem</w:t>
      </w:r>
      <w:r w:rsidR="006D47F1">
        <w:t xml:space="preserve"> [</w:t>
      </w:r>
      <w:r w:rsidR="00B62AD1">
        <w:t xml:space="preserve">oraz </w:t>
      </w:r>
      <w:r w:rsidR="002B4A3C">
        <w:t xml:space="preserve">części </w:t>
      </w:r>
      <w:r w:rsidR="00B62AD1">
        <w:t>prawego pobocza</w:t>
      </w:r>
      <w:r w:rsidR="006D47F1">
        <w:t>?]</w:t>
      </w:r>
      <w:r w:rsidR="00A41AC5">
        <w:t xml:space="preserve">. </w:t>
      </w:r>
      <w:r w:rsidR="006D47F1">
        <w:t>K</w:t>
      </w:r>
      <w:r w:rsidR="00525196">
        <w:t xml:space="preserve">latki utrwalone w tym samym czasie </w:t>
      </w:r>
      <w:r w:rsidR="002F63EE">
        <w:t>zosta</w:t>
      </w:r>
      <w:r w:rsidR="00690F9E">
        <w:t>ły</w:t>
      </w:r>
      <w:r w:rsidR="00C8577B">
        <w:t xml:space="preserve"> </w:t>
      </w:r>
      <w:r w:rsidR="002F63EE">
        <w:t>po</w:t>
      </w:r>
      <w:r w:rsidR="00525196">
        <w:t xml:space="preserve">łączone </w:t>
      </w:r>
      <w:r w:rsidR="00DC3EDB">
        <w:t>w obraz panoramiczny</w:t>
      </w:r>
      <w:r w:rsidR="00C8577B">
        <w:t xml:space="preserve">, na którym </w:t>
      </w:r>
      <w:r w:rsidR="00690F9E">
        <w:t>wystąpiła detekcja obiektów.</w:t>
      </w:r>
      <w:r w:rsidR="00A9794B">
        <w:t xml:space="preserve"> </w:t>
      </w:r>
    </w:p>
    <w:p w14:paraId="41486223" w14:textId="0BE2E13D" w:rsidR="00265C77" w:rsidRDefault="00D64FBF" w:rsidP="00FF1F54">
      <w:r>
        <w:t>Skupiając się na p</w:t>
      </w:r>
      <w:r w:rsidR="00A9794B">
        <w:t>roblem</w:t>
      </w:r>
      <w:r w:rsidR="00927E1C">
        <w:t>ie</w:t>
      </w:r>
      <w:r w:rsidR="00A9794B">
        <w:t xml:space="preserve"> badawczym </w:t>
      </w:r>
      <w:r w:rsidR="00D83BC8">
        <w:t>czyli</w:t>
      </w:r>
      <w:r w:rsidR="00A9794B">
        <w:t xml:space="preserve"> </w:t>
      </w:r>
      <w:r w:rsidR="00EE31D7">
        <w:t>w</w:t>
      </w:r>
      <w:r w:rsidR="00B14B1D">
        <w:t>pływ</w:t>
      </w:r>
      <w:r w:rsidR="00D83BC8">
        <w:t>ie</w:t>
      </w:r>
      <w:r w:rsidR="00D840CB">
        <w:t xml:space="preserve"> zastosowania</w:t>
      </w:r>
      <w:r w:rsidR="00EE31D7">
        <w:t xml:space="preserve"> kilku kamer</w:t>
      </w:r>
      <w:r w:rsidR="00BD58F3">
        <w:t>,</w:t>
      </w:r>
      <w:r w:rsidR="00EE31D7">
        <w:t xml:space="preserve"> z</w:t>
      </w:r>
      <w:r w:rsidR="00BD58F3">
        <w:t>amiast kamery pojedynczej</w:t>
      </w:r>
      <w:r w:rsidR="006376C3">
        <w:t>, n</w:t>
      </w:r>
      <w:r w:rsidR="00D83BC8">
        <w:t>ależało przyją</w:t>
      </w:r>
      <w:r w:rsidR="0007540E">
        <w:t>ć</w:t>
      </w:r>
      <w:r w:rsidR="00265C77">
        <w:t xml:space="preserve"> kryteria oceny.</w:t>
      </w:r>
      <w:r w:rsidR="00B615C3">
        <w:t xml:space="preserve"> </w:t>
      </w:r>
      <w:r w:rsidR="00AF75D9">
        <w:t xml:space="preserve">Problem oceny </w:t>
      </w:r>
      <w:r w:rsidR="00B97B0E">
        <w:t>został ujęty jako zagadnienie statystyczne</w:t>
      </w:r>
      <w:r w:rsidR="00FC08DA">
        <w:t>.</w:t>
      </w:r>
      <w:r w:rsidR="002B7E24">
        <w:t xml:space="preserve"> Hipotezą zerową było </w:t>
      </w:r>
      <w:r w:rsidR="0091429D">
        <w:t>stwierdzenie, że w przeszukiwanym obszarze nie ma znaków drogowych</w:t>
      </w:r>
      <w:r w:rsidR="0031790D">
        <w:t xml:space="preserve">. Z pozoru nielogiczne założenie wprowadziło </w:t>
      </w:r>
      <w:r w:rsidR="002370A8">
        <w:t>kilka</w:t>
      </w:r>
      <w:r w:rsidR="0031790D">
        <w:t xml:space="preserve"> udogodnień w rozumowaniu. </w:t>
      </w:r>
      <w:r w:rsidR="007002BF">
        <w:t xml:space="preserve">Błędami pierwszego rodzaju w takim przypadku było wykrycie znaków drogowych gdzie </w:t>
      </w:r>
      <w:r w:rsidR="002370A8">
        <w:t>w rzeczywistości ich nie ma. Błędem drugiego rodza</w:t>
      </w:r>
      <w:r w:rsidR="006B3423">
        <w:t xml:space="preserve">ju było </w:t>
      </w:r>
      <w:r w:rsidR="0005368F">
        <w:t>ominięcie</w:t>
      </w:r>
      <w:r w:rsidR="00B74239">
        <w:t xml:space="preserve"> znaku drogowego na obszarze gdzie w rzeczywistości on występuj</w:t>
      </w:r>
      <w:r w:rsidR="0005368F">
        <w:t>e</w:t>
      </w:r>
      <w:r w:rsidR="00655831">
        <w:t xml:space="preserve">. </w:t>
      </w:r>
      <w:r w:rsidR="00024752">
        <w:t xml:space="preserve"> </w:t>
      </w:r>
      <w:r w:rsidR="00655831">
        <w:t xml:space="preserve">W pracy została przebadana skuteczność </w:t>
      </w:r>
      <w:r w:rsidR="00AF45B7">
        <w:t>rozpoznawania znaków po wprowadzeniu dodatkowych kamer</w:t>
      </w:r>
      <w:r w:rsidR="007117BB">
        <w:t>, dlatego</w:t>
      </w:r>
      <w:r w:rsidR="00AF45B7">
        <w:t xml:space="preserve"> </w:t>
      </w:r>
      <w:r w:rsidR="007117BB">
        <w:t>m</w:t>
      </w:r>
      <w:r w:rsidR="00AF45B7">
        <w:t>niejsz</w:t>
      </w:r>
      <w:r w:rsidR="00BB647B">
        <w:t xml:space="preserve">e znaczenie przypisano </w:t>
      </w:r>
      <w:r w:rsidR="00AB36D0">
        <w:t>czasom trwania</w:t>
      </w:r>
      <w:r w:rsidR="007117BB">
        <w:t xml:space="preserve"> poszczególnych</w:t>
      </w:r>
      <w:r w:rsidR="00AB36D0">
        <w:t xml:space="preserve"> algorytmów.</w:t>
      </w:r>
    </w:p>
    <w:p w14:paraId="08A45266" w14:textId="431DF171" w:rsidR="00A85828" w:rsidRDefault="004308A6" w:rsidP="00A85828">
      <w:pPr>
        <w:pStyle w:val="Nagwek1"/>
      </w:pPr>
      <w:bookmarkStart w:id="18" w:name="_Toc1062982"/>
      <w:r>
        <w:t xml:space="preserve">Metody </w:t>
      </w:r>
      <w:r w:rsidR="00743C1E">
        <w:t xml:space="preserve">detekcji obiektów na </w:t>
      </w:r>
      <w:r w:rsidR="00847B27">
        <w:t>obrazach panoramicznych</w:t>
      </w:r>
      <w:bookmarkEnd w:id="18"/>
    </w:p>
    <w:p w14:paraId="22F9CC87" w14:textId="0C2057C6" w:rsidR="00A85828" w:rsidRDefault="00F81DFC" w:rsidP="00A85828">
      <w:r>
        <w:t>Problem</w:t>
      </w:r>
      <w:r w:rsidR="007566A0">
        <w:t xml:space="preserve"> </w:t>
      </w:r>
      <w:r w:rsidR="009B0DF0">
        <w:t>identyfikacji</w:t>
      </w:r>
      <w:r w:rsidR="007566A0">
        <w:t xml:space="preserve"> obiektów na obrazach panoramicznych pociąga za sobą sze</w:t>
      </w:r>
      <w:r w:rsidR="00B0013B">
        <w:t xml:space="preserve">reg </w:t>
      </w:r>
      <w:r>
        <w:t>zagadnień</w:t>
      </w:r>
      <w:r w:rsidR="001574F9">
        <w:t xml:space="preserve"> do zrealizowania. </w:t>
      </w:r>
      <w:r w:rsidR="00B45969">
        <w:t>P</w:t>
      </w:r>
      <w:r w:rsidR="0063070A">
        <w:t>ierwsz</w:t>
      </w:r>
      <w:r w:rsidR="00B45969">
        <w:t>ym z nich</w:t>
      </w:r>
      <w:r w:rsidR="0063070A">
        <w:t xml:space="preserve"> </w:t>
      </w:r>
      <w:r w:rsidR="00B45969">
        <w:t xml:space="preserve"> jest </w:t>
      </w:r>
      <w:r w:rsidR="0063070A">
        <w:t>stworz</w:t>
      </w:r>
      <w:r w:rsidR="00B45969">
        <w:t>enie</w:t>
      </w:r>
      <w:r w:rsidR="0063070A">
        <w:t xml:space="preserve"> obraz</w:t>
      </w:r>
      <w:r w:rsidR="00B45969">
        <w:t>u</w:t>
      </w:r>
      <w:r w:rsidR="0063070A">
        <w:t xml:space="preserve"> panoramiczn</w:t>
      </w:r>
      <w:r w:rsidR="00B45969">
        <w:t>ego</w:t>
      </w:r>
      <w:r w:rsidR="0063070A">
        <w:t xml:space="preserve"> </w:t>
      </w:r>
      <w:r w:rsidR="00DE6002">
        <w:t>z kilku obrazów.</w:t>
      </w:r>
      <w:r w:rsidR="006F77D1">
        <w:t xml:space="preserve"> Następnie </w:t>
      </w:r>
      <w:r w:rsidR="005402DD">
        <w:t>należy rozpoznać co znajduje się na obrazie</w:t>
      </w:r>
      <w:r w:rsidR="00BB5016">
        <w:t xml:space="preserve">. </w:t>
      </w:r>
      <w:r w:rsidR="005402DD">
        <w:t>To zagadnienie realizowane jest w trzech krokach. Pierwszym z nich jest przetwarzanie niskiego poziomu</w:t>
      </w:r>
      <w:r w:rsidR="00C65E33">
        <w:t>. Podczas takiego przetwarzania następuje akwizycja obraz</w:t>
      </w:r>
      <w:r w:rsidR="00F46C39">
        <w:t>u</w:t>
      </w:r>
      <w:r w:rsidR="00C65E33">
        <w:t xml:space="preserve"> oraz przetwarzanie wstępne</w:t>
      </w:r>
      <w:r w:rsidR="00F46C39">
        <w:t xml:space="preserve">. Takie przetwarzanie obejmuje </w:t>
      </w:r>
      <w:r w:rsidR="00DF5579">
        <w:t>p</w:t>
      </w:r>
      <w:r w:rsidR="00F46C39">
        <w:t>oprawę jakości obrazu p</w:t>
      </w:r>
      <w:r w:rsidR="00DF5579">
        <w:t xml:space="preserve">oprzez eliminację </w:t>
      </w:r>
      <w:r w:rsidR="00A37746">
        <w:t>zakłóceń</w:t>
      </w:r>
      <w:r w:rsidR="00DF5579">
        <w:t>, poprawę kontrastu, filtrację itd.</w:t>
      </w:r>
      <w:r w:rsidR="00DE6002">
        <w:t xml:space="preserve"> </w:t>
      </w:r>
      <w:r w:rsidR="00C451AA">
        <w:t>Kolejny</w:t>
      </w:r>
      <w:r w:rsidR="00A37746">
        <w:t xml:space="preserve"> krok nazwany przetwarzaniem średniego poziomu d</w:t>
      </w:r>
      <w:r w:rsidR="000B0F1D">
        <w:t>otyczy segmentacji obraz</w:t>
      </w:r>
      <w:r w:rsidR="00A13E74">
        <w:t>u.</w:t>
      </w:r>
      <w:r w:rsidR="00EA445C">
        <w:t xml:space="preserve"> Segmentacja </w:t>
      </w:r>
      <w:r w:rsidR="009C007E">
        <w:t xml:space="preserve">jest przeprowadzona na podstawie wydzielonych </w:t>
      </w:r>
      <w:r w:rsidR="00556F1E">
        <w:t>cech obrazu</w:t>
      </w:r>
      <w:r w:rsidR="00587EE0">
        <w:t xml:space="preserve">. </w:t>
      </w:r>
      <w:r w:rsidR="006D26DC">
        <w:t xml:space="preserve">Przykładowo znajduje się </w:t>
      </w:r>
      <w:r w:rsidR="007C7B19">
        <w:t>punkty kluczowe na obrazie</w:t>
      </w:r>
      <w:r w:rsidR="003772BB">
        <w:t>, po czym</w:t>
      </w:r>
      <w:r w:rsidR="00E87C3E">
        <w:t xml:space="preserve"> następuje</w:t>
      </w:r>
      <w:r w:rsidR="006F73C3">
        <w:t xml:space="preserve"> znalezienie </w:t>
      </w:r>
      <w:r w:rsidR="005B1163">
        <w:t>obszar</w:t>
      </w:r>
      <w:r w:rsidR="005C1CD7">
        <w:t xml:space="preserve">ów, w których mogą wystąpić </w:t>
      </w:r>
      <w:r w:rsidR="004212CA">
        <w:t>obiekty</w:t>
      </w:r>
      <w:r w:rsidR="007C7B19">
        <w:t xml:space="preserve">. </w:t>
      </w:r>
      <w:r w:rsidR="00911B97">
        <w:t xml:space="preserve">Po segmentacji następuje próba </w:t>
      </w:r>
      <w:r w:rsidR="00BD58DB">
        <w:t xml:space="preserve">rozpoznania </w:t>
      </w:r>
      <w:r w:rsidR="00F62104">
        <w:t xml:space="preserve">i klasyfikacji obiektu. </w:t>
      </w:r>
      <w:r w:rsidR="00244AFD">
        <w:t>Gdy mowa obrazach dostarczanych prze</w:t>
      </w:r>
      <w:r w:rsidR="0023109D">
        <w:t>z kamery należało by również dodać etap śledzenia</w:t>
      </w:r>
      <w:r w:rsidR="002540E2">
        <w:t xml:space="preserve">. </w:t>
      </w:r>
      <w:r w:rsidR="00D8334B">
        <w:lastRenderedPageBreak/>
        <w:t xml:space="preserve">Ponieważ każdy z tych etapów </w:t>
      </w:r>
      <w:r w:rsidR="00AE24B3">
        <w:t xml:space="preserve">przetwarzania obrazów </w:t>
      </w:r>
      <w:r w:rsidR="00D8334B">
        <w:t xml:space="preserve">można traktować </w:t>
      </w:r>
      <w:r w:rsidR="0046795F">
        <w:t>j</w:t>
      </w:r>
      <w:r w:rsidR="00D8334B">
        <w:t>a</w:t>
      </w:r>
      <w:r w:rsidR="0046795F">
        <w:t>k</w:t>
      </w:r>
      <w:r w:rsidR="00D8334B">
        <w:t>o oddzieln</w:t>
      </w:r>
      <w:r w:rsidR="00261F03">
        <w:t>y problem, poniżej w osobnych podrozdziałach zosta</w:t>
      </w:r>
      <w:r w:rsidR="00296DE2">
        <w:t>ły</w:t>
      </w:r>
      <w:r w:rsidR="00261F03">
        <w:t xml:space="preserve"> przedstawione </w:t>
      </w:r>
      <w:r w:rsidR="00806B4B">
        <w:t xml:space="preserve">metody </w:t>
      </w:r>
      <w:r w:rsidR="0046795F">
        <w:t xml:space="preserve">rozwiązania </w:t>
      </w:r>
      <w:r w:rsidR="00B524A5">
        <w:t>każdego z powyższych zagadnień.</w:t>
      </w:r>
    </w:p>
    <w:p w14:paraId="155034C4" w14:textId="0112EB6B" w:rsidR="006154CF" w:rsidRDefault="00A458FA" w:rsidP="006154CF">
      <w:pPr>
        <w:pStyle w:val="Nagwek2"/>
      </w:pPr>
      <w:bookmarkStart w:id="19" w:name="_Toc1062983"/>
      <w:r>
        <w:t>Algorytmy ł</w:t>
      </w:r>
      <w:r w:rsidR="00804010">
        <w:t>ączeni</w:t>
      </w:r>
      <w:r>
        <w:t>a</w:t>
      </w:r>
      <w:r w:rsidR="00863477">
        <w:t xml:space="preserve"> obrazów</w:t>
      </w:r>
      <w:r>
        <w:t xml:space="preserve"> w panoramę</w:t>
      </w:r>
      <w:bookmarkEnd w:id="19"/>
    </w:p>
    <w:p w14:paraId="0629F8D7" w14:textId="06BE691D" w:rsidR="002B323A" w:rsidRDefault="00850706" w:rsidP="00251FF5">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2E7893">
        <w:t>Wiele algorytmów jest odporne na</w:t>
      </w:r>
      <w:r w:rsidR="004E4521">
        <w:t xml:space="preserve"> duże</w:t>
      </w:r>
      <w:r w:rsidR="00B715CF">
        <w:t xml:space="preserve"> rotację</w:t>
      </w:r>
      <w:r w:rsidR="005B7113">
        <w:t>, translacje pionowe lub skalę</w:t>
      </w:r>
      <w:r w:rsidR="00B715CF">
        <w:t xml:space="preserve"> obrazów </w:t>
      </w:r>
      <w:r w:rsidR="00235C75">
        <w:t xml:space="preserve">wejściowych </w:t>
      </w:r>
      <w:r w:rsidR="00B715CF">
        <w:t xml:space="preserve">względem </w:t>
      </w:r>
      <w:r w:rsidR="0051703F">
        <w:t>siebie</w:t>
      </w:r>
      <w:r w:rsidR="00210534">
        <w:t>.</w:t>
      </w:r>
      <w:r w:rsidR="005970D9">
        <w:t xml:space="preserve"> </w:t>
      </w:r>
      <w:r w:rsidR="00A067C3">
        <w:t>Istotną cechą poszukiwanego</w:t>
      </w:r>
      <w:r w:rsidR="00ED15B5">
        <w:t xml:space="preserve"> algorytmu </w:t>
      </w:r>
      <w:r w:rsidR="006616DE">
        <w:t xml:space="preserve">była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6D5CF5">
        <w:t xml:space="preserve"> </w:t>
      </w:r>
      <w:r w:rsidR="001F2329">
        <w:t>lekki</w:t>
      </w:r>
      <w:r w:rsidR="00185331">
        <w:t>mi</w:t>
      </w:r>
      <w:r w:rsidR="001F2329">
        <w:t xml:space="preserve"> drga</w:t>
      </w:r>
      <w:r w:rsidR="00185331">
        <w:t>niami,</w:t>
      </w:r>
      <w:r w:rsidR="001F2329">
        <w:t xml:space="preserve"> rotacj</w:t>
      </w:r>
      <w:r w:rsidR="00185331">
        <w:t xml:space="preserve">ą </w:t>
      </w:r>
      <w:r w:rsidR="00C768E1">
        <w:t>czy</w:t>
      </w:r>
      <w:r w:rsidR="00A067C3">
        <w:t xml:space="preserve"> zabrudzeniami typu, błoto, kurz, krople wody</w:t>
      </w:r>
      <w:r w:rsidR="001F2329">
        <w:t>.</w:t>
      </w:r>
      <w:r w:rsidR="00C91A2A">
        <w:t xml:space="preserve"> </w:t>
      </w:r>
      <w:r w:rsidR="009A7AB5">
        <w:br/>
      </w:r>
      <w:r w:rsidR="002B323A">
        <w:t xml:space="preserve">W wielu pracach fuzja obrazów zostaje podzielona na dwa etapy. Pierwszym z </w:t>
      </w:r>
      <w:r w:rsidR="005A5029">
        <w:t xml:space="preserve">obrazów </w:t>
      </w:r>
      <w:r w:rsidR="009B754B">
        <w:t xml:space="preserve">jest faza dopasowania obrazów do siebie. </w:t>
      </w:r>
      <w:r w:rsidR="00F67420">
        <w:t>Następuje to poprzez ekstrakcje</w:t>
      </w:r>
      <w:r w:rsidR="002B323A">
        <w:t xml:space="preserve"> </w:t>
      </w:r>
      <w:r w:rsidR="00F67420">
        <w:t>c</w:t>
      </w:r>
      <w:r w:rsidR="002B323A">
        <w:t>echy szczególn</w:t>
      </w:r>
      <w:r w:rsidR="00F67420">
        <w:t>ych</w:t>
      </w:r>
      <w:r w:rsidR="002B323A">
        <w:t xml:space="preserve"> klatki</w:t>
      </w:r>
      <w:r w:rsidR="008044B1">
        <w:t>.  Takie cechy mogą posłużyć</w:t>
      </w:r>
      <w:r w:rsidR="002B323A">
        <w:t xml:space="preserve"> w kolejnych etapach </w:t>
      </w:r>
      <w:r w:rsidR="00574C73">
        <w:t xml:space="preserve">np. do </w:t>
      </w:r>
      <w:r w:rsidR="002B323A">
        <w:t>wykrywania obiektów.</w:t>
      </w:r>
      <w:r w:rsidR="00E85756">
        <w:t xml:space="preserve"> </w:t>
      </w:r>
      <w:r w:rsidR="006713DD">
        <w:t>Po dopasowaniu obra</w:t>
      </w:r>
      <w:r w:rsidR="00542F05">
        <w:t>zów następuje faza fuzji właściwej czyli łączenie obrazu w panoramę</w:t>
      </w:r>
      <w:r w:rsidR="003A01A5">
        <w:t>.</w:t>
      </w:r>
      <w:r w:rsidR="00001296">
        <w:t xml:space="preserve"> </w:t>
      </w:r>
    </w:p>
    <w:p w14:paraId="59BC723C" w14:textId="2B7D89F4" w:rsidR="00450038" w:rsidRDefault="00D30228" w:rsidP="00450038">
      <w:pPr>
        <w:pStyle w:val="Nagwek3"/>
      </w:pPr>
      <w:bookmarkStart w:id="20" w:name="_Toc1062984"/>
      <w:r>
        <w:t>Metody klasyczne</w:t>
      </w:r>
      <w:bookmarkEnd w:id="20"/>
    </w:p>
    <w:p w14:paraId="2B01D51E" w14:textId="5B252134" w:rsidR="009146C4" w:rsidRDefault="005E26B4" w:rsidP="009146C4">
      <w:r>
        <w:t>Omawianie</w:t>
      </w:r>
      <w:r w:rsidR="006516F8">
        <w:t xml:space="preserve"> algorytmów</w:t>
      </w:r>
      <w:r>
        <w:t xml:space="preserve"> dopasowania obrazów należy zacząć od </w:t>
      </w:r>
      <w:r w:rsidR="006516F8">
        <w:t>m</w:t>
      </w:r>
      <w:r w:rsidR="006D3219">
        <w:t>etody</w:t>
      </w:r>
      <w:r w:rsidR="00206809">
        <w:t xml:space="preserve"> klasyczny</w:t>
      </w:r>
      <w:r w:rsidR="006516F8">
        <w:t>ch.</w:t>
      </w:r>
      <w:r w:rsidR="006D3219">
        <w:t xml:space="preserve"> </w:t>
      </w:r>
      <w:r w:rsidR="00750AD7">
        <w:t>Takie metody wymagają</w:t>
      </w:r>
      <w:r w:rsidR="00DD5642">
        <w:t xml:space="preserve"> </w:t>
      </w:r>
      <w:r w:rsidR="00206809">
        <w:t>wyznaczenia maksimum miary dopasowania</w:t>
      </w:r>
      <w:r w:rsidR="00750AD7">
        <w:t xml:space="preserve">. Takie dopasowanie wykonuje się </w:t>
      </w:r>
      <w:r w:rsidR="00467904">
        <w:t xml:space="preserve">głównie </w:t>
      </w:r>
      <w:r w:rsidR="00206809">
        <w:t xml:space="preserve">metodami optymalizacji. Do metod </w:t>
      </w:r>
      <w:r w:rsidR="00522EB1">
        <w:t xml:space="preserve">klasycznych </w:t>
      </w:r>
      <w:r w:rsidR="00206809">
        <w:t>można zaliczyć wielowymiarową metodę Powella z użyciem jednowymiarowej metody Brenta</w:t>
      </w:r>
      <w:sdt>
        <w:sdtPr>
          <w:id w:val="-217894636"/>
          <w:citation/>
        </w:sdtPr>
        <w:sdtEndPr/>
        <w:sdtContent>
          <w:r w:rsidR="00C378AB">
            <w:fldChar w:fldCharType="begin"/>
          </w:r>
          <w:r w:rsidR="00C378AB" w:rsidRPr="00C378AB">
            <w:instrText xml:space="preserve"> CITATION Mae97 \l 1033 </w:instrText>
          </w:r>
          <w:r w:rsidR="00C378AB">
            <w:fldChar w:fldCharType="separate"/>
          </w:r>
          <w:r w:rsidR="006A264D">
            <w:rPr>
              <w:noProof/>
            </w:rPr>
            <w:t xml:space="preserve"> </w:t>
          </w:r>
          <w:r w:rsidR="006A264D" w:rsidRPr="006A264D">
            <w:rPr>
              <w:noProof/>
            </w:rPr>
            <w:t>[3]</w:t>
          </w:r>
          <w:r w:rsidR="00C378AB">
            <w:fldChar w:fldCharType="end"/>
          </w:r>
        </w:sdtContent>
      </w:sdt>
      <w:r w:rsidR="00206809">
        <w:t xml:space="preserve">. Innym podejściem jest metoda </w:t>
      </w:r>
      <w:r w:rsidR="00206809" w:rsidRPr="004C43E3">
        <w:t xml:space="preserve">Gaussa-Newtona, Levenberga-Marquardta </w:t>
      </w:r>
      <w:sdt>
        <w:sdtPr>
          <w:id w:val="141469379"/>
          <w:citation/>
        </w:sdtPr>
        <w:sdtEndPr/>
        <w:sdtContent>
          <w:r w:rsidR="00102D3D">
            <w:fldChar w:fldCharType="begin"/>
          </w:r>
          <w:r w:rsidR="00102D3D" w:rsidRPr="00DF024F">
            <w:instrText xml:space="preserve"> CITATION Zit03 \l 1033 </w:instrText>
          </w:r>
          <w:r w:rsidR="00102D3D">
            <w:fldChar w:fldCharType="separate"/>
          </w:r>
          <w:r w:rsidR="006A264D" w:rsidRPr="006A264D">
            <w:rPr>
              <w:noProof/>
            </w:rPr>
            <w:t>[4]</w:t>
          </w:r>
          <w:r w:rsidR="00102D3D">
            <w:fldChar w:fldCharType="end"/>
          </w:r>
        </w:sdtContent>
      </w:sdt>
      <w:r w:rsidR="00206809">
        <w:t>.</w:t>
      </w:r>
      <w:r w:rsidR="00522EB1">
        <w:t xml:space="preserve"> </w:t>
      </w:r>
      <w:r w:rsidR="007460BB">
        <w:t>K</w:t>
      </w:r>
      <w:r w:rsidR="009146C4">
        <w:t xml:space="preserve">lasyczną metodą </w:t>
      </w:r>
      <w:r w:rsidR="008B6C74">
        <w:t xml:space="preserve">dopasowania dwóch </w:t>
      </w:r>
      <w:r w:rsidR="00206809">
        <w:t>klatek</w:t>
      </w:r>
      <w:r w:rsidR="009F2CEF">
        <w:t xml:space="preserve"> do siebie</w:t>
      </w:r>
      <w:r w:rsidR="009146C4">
        <w:t xml:space="preserve"> jest</w:t>
      </w:r>
      <w:r w:rsidR="007460BB">
        <w:t xml:space="preserve"> również</w:t>
      </w:r>
      <w:r w:rsidR="009146C4">
        <w:t xml:space="preserve"> metoda </w:t>
      </w:r>
      <w:r w:rsidR="009146C4" w:rsidRPr="000641AB">
        <w:t>template matching</w:t>
      </w:r>
      <w:r w:rsidR="009146C4">
        <w:t>. Dla tej metody jako wzorzec przyjmuje się jeden z obrazów wejściowych</w:t>
      </w:r>
      <w:r w:rsidR="001255F0">
        <w:t xml:space="preserve"> do którego</w:t>
      </w:r>
      <w:r w:rsidR="009146C4">
        <w:t xml:space="preserve"> stara się dopasować </w:t>
      </w:r>
      <w:r w:rsidR="00973C40">
        <w:t>drugi</w:t>
      </w:r>
      <w:r w:rsidR="009146C4">
        <w:t xml:space="preserve"> obraz. Najpopularniejszą miarą dopasowania </w:t>
      </w:r>
      <w:r w:rsidR="004D2D26">
        <w:t xml:space="preserve">dwóch obrazów </w:t>
      </w:r>
      <w:r w:rsidR="009146C4">
        <w:t>suma kwadratów błędów</w:t>
      </w:r>
      <w:r w:rsidR="00E51E52">
        <w:t>.</w:t>
      </w:r>
      <w:r w:rsidR="009146C4">
        <w:t xml:space="preserve"> Metoda została przedstawiona np. w pracy </w:t>
      </w:r>
      <w:sdt>
        <w:sdtPr>
          <w:id w:val="1739583015"/>
          <w:citation/>
        </w:sdtPr>
        <w:sdtEndPr/>
        <w:sdtContent>
          <w:r w:rsidR="00EE0120">
            <w:fldChar w:fldCharType="begin"/>
          </w:r>
          <w:r w:rsidR="00EE0120" w:rsidRPr="00DF024F">
            <w:instrText xml:space="preserve"> CITATION Tom08 \l 1033 </w:instrText>
          </w:r>
          <w:r w:rsidR="00EE0120">
            <w:fldChar w:fldCharType="separate"/>
          </w:r>
          <w:r w:rsidR="006A264D" w:rsidRPr="006A264D">
            <w:rPr>
              <w:noProof/>
            </w:rPr>
            <w:t>[5]</w:t>
          </w:r>
          <w:r w:rsidR="00EE0120">
            <w:fldChar w:fldCharType="end"/>
          </w:r>
        </w:sdtContent>
      </w:sdt>
      <w:r w:rsidR="009146C4">
        <w:t>.  Opisywanie dokładnie całej metody mija się z celem</w:t>
      </w:r>
      <w:r w:rsidR="002323AA">
        <w:t>,</w:t>
      </w:r>
      <w:r w:rsidR="009146C4">
        <w:t xml:space="preserve"> </w:t>
      </w:r>
      <w:r w:rsidR="002323AA">
        <w:t>ponieważ posiada</w:t>
      </w:r>
      <w:r w:rsidR="005074CE">
        <w:t xml:space="preserve"> ona</w:t>
      </w:r>
      <w:r w:rsidR="00BB0C66">
        <w:t xml:space="preserve"> dużą złożoność obliczeniową</w:t>
      </w:r>
      <w:r w:rsidR="002323AA">
        <w:t xml:space="preserve"> oraz </w:t>
      </w:r>
      <w:r w:rsidR="006B50FC">
        <w:t xml:space="preserve">jest </w:t>
      </w:r>
      <w:r w:rsidR="005239D8">
        <w:t>słabo</w:t>
      </w:r>
      <w:r w:rsidR="006B50FC">
        <w:t xml:space="preserve"> odporna na rotację</w:t>
      </w:r>
      <w:r w:rsidR="005239D8">
        <w:t xml:space="preserve"> i szumy </w:t>
      </w:r>
      <w:r w:rsidR="00EE4E13">
        <w:t xml:space="preserve">jednak przez </w:t>
      </w:r>
      <w:r w:rsidR="005239D8">
        <w:t xml:space="preserve">jej </w:t>
      </w:r>
      <w:r w:rsidR="00EE4E13">
        <w:t xml:space="preserve">trywialność </w:t>
      </w:r>
      <w:r w:rsidR="005239D8">
        <w:t xml:space="preserve"> </w:t>
      </w:r>
      <w:r w:rsidR="00EE4E13">
        <w:t>należało</w:t>
      </w:r>
      <w:r w:rsidR="0049266D">
        <w:t xml:space="preserve"> o niej wspomnieć.</w:t>
      </w:r>
      <w:r w:rsidR="00472AB3">
        <w:t xml:space="preserve"> </w:t>
      </w:r>
      <w:r w:rsidR="00861C4D">
        <w:t xml:space="preserve">Do metod klasycznych można zaliczyć również </w:t>
      </w:r>
      <w:r w:rsidR="007E3AF7">
        <w:t xml:space="preserve">metody bazujące na informacji wzajemnej. </w:t>
      </w:r>
    </w:p>
    <w:p w14:paraId="5CFA4206" w14:textId="77777777" w:rsidR="00A558C8" w:rsidRDefault="00A558C8" w:rsidP="00A558C8">
      <w:pPr>
        <w:pStyle w:val="Nagwek4"/>
      </w:pPr>
      <w:r w:rsidRPr="002843B8">
        <w:t>Szybki algorytm dopasowania obrazów dla potrzeb fuzji w czasie rzeczywistym</w:t>
      </w:r>
    </w:p>
    <w:p w14:paraId="21E20B79" w14:textId="1DC74329" w:rsidR="00A23EF5" w:rsidRDefault="00A23EF5" w:rsidP="009146C4">
      <w:r>
        <w:t xml:space="preserve">W pracy </w:t>
      </w:r>
      <w:sdt>
        <w:sdtPr>
          <w:id w:val="1339191271"/>
          <w:citation/>
        </w:sdtPr>
        <w:sdtEndPr/>
        <w:sdtContent>
          <w:r w:rsidR="000D126D">
            <w:fldChar w:fldCharType="begin"/>
          </w:r>
          <w:r w:rsidR="000D126D" w:rsidRPr="000D126D">
            <w:instrText xml:space="preserve"> CITATION Mar10 \l 1033 </w:instrText>
          </w:r>
          <w:r w:rsidR="000D126D">
            <w:fldChar w:fldCharType="separate"/>
          </w:r>
          <w:r w:rsidR="006A264D" w:rsidRPr="006A264D">
            <w:rPr>
              <w:noProof/>
            </w:rPr>
            <w:t>[6]</w:t>
          </w:r>
          <w:r w:rsidR="000D126D">
            <w:fldChar w:fldCharType="end"/>
          </w:r>
        </w:sdtContent>
      </w:sdt>
      <w:r w:rsidR="000D126D">
        <w:t xml:space="preserve"> </w:t>
      </w:r>
      <w:r>
        <w:t>opisano „</w:t>
      </w:r>
      <w:r w:rsidRPr="002843B8">
        <w:t>Szybki algorytm dopasowania obrazów dla potrzeb fuzji w czasie rzeczywistym</w:t>
      </w:r>
      <w:r>
        <w:t>”. Jest to algorytm szybszy od wymienionych poprzednio. Został zaproponowany do łączenia klatek filmowych tego samego obszaru nagrywanych różnymi kamerami. Z powodzeniem można go zastosować do tworzenie panoramy. Autorzy testowali algorytm na dwóch kamerach – TV i IR. Początkowa faza algorytmu została pominięta ponieważ na potrzeby pracy klatki z filmowe mają taką samą wielkość oraz rotacje. Algorytm został przedstawiony następująco. Oba obrazy zostają poddane działaniu filtru krawędziowego. Następnie pionowe kolumny obrazów skanuje się względem siebie. Najlepsze dopasowanie wyznacza się za pomocą sumy najmniejszych kwadratów lub sumy modułów różnic, identycznie jak w metodach klasycznych. Następnie zostaje wyznaczona wynikowa</w:t>
      </w:r>
      <w:r w:rsidRPr="00350191">
        <w:t xml:space="preserve"> </w:t>
      </w:r>
      <w:r>
        <w:t xml:space="preserve">pionowa translacja „y” z wykorzystaniem metody statycznej tj. średnia, mediana lub dominanta. Ta ostatnia daje najlepsze wyniki dopasowania. W następnym kroku obraz drugi zostaje przesunięty o wartość „y” względem pierwszego. Następnie czynność powtarza się dla wierszy i skanuje się obraz poziomo, oraz przesuwa względem osi „x”. Algorytm jest słabo odporny na rotację lecz jego największą zaletą jest szybkość. </w:t>
      </w:r>
    </w:p>
    <w:p w14:paraId="3A62472A" w14:textId="5DCE3CED" w:rsidR="00A458FA" w:rsidRDefault="00A458FA" w:rsidP="00225509">
      <w:pPr>
        <w:pStyle w:val="Nagwek3"/>
      </w:pPr>
      <w:bookmarkStart w:id="21" w:name="_Toc1062985"/>
      <w:r>
        <w:lastRenderedPageBreak/>
        <w:t xml:space="preserve">Metody </w:t>
      </w:r>
      <w:r w:rsidR="00832B29">
        <w:t xml:space="preserve">bazujące na przekształceniu </w:t>
      </w:r>
      <w:r w:rsidR="00225509">
        <w:t>Fouriera</w:t>
      </w:r>
      <w:bookmarkEnd w:id="21"/>
    </w:p>
    <w:p w14:paraId="06ED3C0C" w14:textId="77777777" w:rsidR="00F37FC7" w:rsidRDefault="00443C54" w:rsidP="00F37FC7">
      <w:r>
        <w:t>Istnieją metody opierające się na przekształceniu F</w:t>
      </w:r>
      <w:r w:rsidR="00B63B73">
        <w:t xml:space="preserve">ouriera. </w:t>
      </w:r>
      <w:r w:rsidR="00467833">
        <w:t>Takie metody</w:t>
      </w:r>
      <w:r w:rsidR="00B63B73">
        <w:t xml:space="preserve"> </w:t>
      </w:r>
      <w:r w:rsidR="00467833">
        <w:t xml:space="preserve">działają </w:t>
      </w:r>
      <w:r w:rsidR="00B63B73">
        <w:t xml:space="preserve">w dziedzinie częstotliwości </w:t>
      </w:r>
      <w:r w:rsidR="005C1368">
        <w:t xml:space="preserve">i są znacznie szybsze od metod klasycznych. </w:t>
      </w:r>
      <w:r w:rsidR="003E583A">
        <w:t xml:space="preserve">Podstawową metodą wykorzystującą </w:t>
      </w:r>
      <w:r w:rsidR="00CA55C9">
        <w:t>przekształcenie</w:t>
      </w:r>
      <w:r w:rsidR="003E583A">
        <w:t xml:space="preserve"> Fouriera jest </w:t>
      </w:r>
      <w:r w:rsidR="00CA55C9">
        <w:t>metoda Fouriera-Mellina.</w:t>
      </w:r>
      <w:r w:rsidR="00F03DF8">
        <w:t xml:space="preserve"> Jak zostało wspomniane wykorzystuje ona twierdzenie Fouriera </w:t>
      </w:r>
      <w:r w:rsidR="00134955">
        <w:t>o przesunięciu.</w:t>
      </w:r>
      <w:r w:rsidR="00911B1B">
        <w:t xml:space="preserve"> Pozwala </w:t>
      </w:r>
      <w:r w:rsidR="00956B55">
        <w:t>to metodą korelacji fazowej wyznaczyć przesunięcie dwóch obrazów</w:t>
      </w:r>
      <w:r w:rsidR="00485984">
        <w:t xml:space="preserve"> względem siebie. Metoda </w:t>
      </w:r>
      <w:r w:rsidR="00782F25">
        <w:t xml:space="preserve">ma </w:t>
      </w:r>
      <w:r w:rsidR="009E5459">
        <w:t xml:space="preserve">liniową złożoność obliczeniową </w:t>
      </w:r>
      <w:r w:rsidR="0025275C">
        <w:t>i dobrze radzi sobie z rotacją obrazów</w:t>
      </w:r>
      <w:r w:rsidR="00533C41">
        <w:t xml:space="preserve">. </w:t>
      </w:r>
    </w:p>
    <w:p w14:paraId="5AA8CB74" w14:textId="77777777" w:rsidR="00F37FC7" w:rsidRDefault="00232024" w:rsidP="00F37FC7">
      <w:r>
        <w:t xml:space="preserve">Warta uwagi jest również metoda </w:t>
      </w:r>
      <w:r w:rsidR="00304BBE">
        <w:t>zaproponowana przez grupę Wat</w:t>
      </w:r>
      <w:r w:rsidR="00B203D8">
        <w:t>erfall Solutions, która polega na wstępnym dopasowaniu obrazów</w:t>
      </w:r>
      <w:r w:rsidR="005258CB">
        <w:t>. N</w:t>
      </w:r>
      <w:r w:rsidR="001D5A6F">
        <w:t>astępnie używając metod bardziej złożonych dopas</w:t>
      </w:r>
      <w:r w:rsidR="005258CB">
        <w:t>owuje</w:t>
      </w:r>
      <w:r w:rsidR="001D5A6F">
        <w:t xml:space="preserve"> </w:t>
      </w:r>
      <w:r w:rsidR="00496689">
        <w:t>oba obrazy dokładnie. Wstępne</w:t>
      </w:r>
      <w:r w:rsidR="00854C8F">
        <w:t xml:space="preserve"> przetwarzanie</w:t>
      </w:r>
      <w:r w:rsidR="00496689">
        <w:t xml:space="preserve"> polega na </w:t>
      </w:r>
      <w:r w:rsidR="00997101">
        <w:t xml:space="preserve">podzieleniu obrazu </w:t>
      </w:r>
      <w:r w:rsidR="0093189A">
        <w:t xml:space="preserve">na małe okna. Każde z tych okien dopasowuje się do </w:t>
      </w:r>
      <w:r w:rsidR="00375F18">
        <w:t xml:space="preserve">obrazu </w:t>
      </w:r>
      <w:r w:rsidR="001519A5">
        <w:t>drugiego z wykorzystaniem miary statystycznej korelacji</w:t>
      </w:r>
      <w:r w:rsidR="006B7AA8">
        <w:t>.</w:t>
      </w:r>
      <w:r w:rsidR="00D67205">
        <w:t xml:space="preserve"> </w:t>
      </w:r>
      <w:r w:rsidR="007D11A5">
        <w:t xml:space="preserve">Następnie łączy się </w:t>
      </w:r>
      <w:r w:rsidR="00F60193">
        <w:t xml:space="preserve"> segment</w:t>
      </w:r>
      <w:r w:rsidR="007D11A5">
        <w:t>y</w:t>
      </w:r>
      <w:r w:rsidR="00F60193">
        <w:t xml:space="preserve"> </w:t>
      </w:r>
      <w:r w:rsidR="00DD65B8">
        <w:t>w całość i znajduje</w:t>
      </w:r>
      <w:r w:rsidR="009B387C">
        <w:t xml:space="preserve"> najlepsze</w:t>
      </w:r>
      <w:r w:rsidR="00DD65B8">
        <w:t xml:space="preserve"> globalne</w:t>
      </w:r>
      <w:r w:rsidR="00E62292">
        <w:t xml:space="preserve"> dopasowanie</w:t>
      </w:r>
      <w:r w:rsidR="00845B9B">
        <w:t xml:space="preserve">. </w:t>
      </w:r>
      <w:r w:rsidR="00BB0C03">
        <w:t>Powyższy opis jest jedynie jedną</w:t>
      </w:r>
      <w:r w:rsidR="00ED3577">
        <w:t xml:space="preserve"> z</w:t>
      </w:r>
      <w:r w:rsidR="00BB0C03">
        <w:t xml:space="preserve"> iteracj</w:t>
      </w:r>
      <w:r w:rsidR="00ED3577">
        <w:t>i</w:t>
      </w:r>
      <w:r w:rsidR="00BB0C03">
        <w:t xml:space="preserve"> algorytmu</w:t>
      </w:r>
      <w:r w:rsidR="00C15E28">
        <w:t>, a k</w:t>
      </w:r>
      <w:r w:rsidR="0046146D">
        <w:t>olejne iteracje bazują na poprzednich</w:t>
      </w:r>
      <w:r w:rsidR="00DB7505">
        <w:t xml:space="preserve">. Zazwyczaj algorytm kończy się po kilku </w:t>
      </w:r>
      <w:r w:rsidR="004D7689">
        <w:t>iteracjach</w:t>
      </w:r>
      <w:r w:rsidR="00DB7505">
        <w:t xml:space="preserve">. </w:t>
      </w:r>
      <w:r w:rsidR="00DB4258">
        <w:t>Auto</w:t>
      </w:r>
      <w:r w:rsidR="005F7DC2">
        <w:t>rzy algorytmu w opisie przedstawiają,</w:t>
      </w:r>
      <w:r w:rsidR="004D7689">
        <w:t xml:space="preserve"> że algorytm</w:t>
      </w:r>
      <w:r w:rsidR="005F7DC2">
        <w:t xml:space="preserve"> wykorzystuje </w:t>
      </w:r>
      <w:r w:rsidR="00966B0D">
        <w:t>metodę quasi-Newtona, z piramidą obszarów</w:t>
      </w:r>
      <w:r w:rsidR="00672BB6">
        <w:t>. J</w:t>
      </w:r>
      <w:r w:rsidR="00CA77AB">
        <w:t>est</w:t>
      </w:r>
      <w:r w:rsidR="00672BB6">
        <w:t xml:space="preserve"> to</w:t>
      </w:r>
      <w:r w:rsidR="00CA77AB">
        <w:t xml:space="preserve"> popularnym rozwiązaniem. </w:t>
      </w:r>
      <w:r w:rsidR="00845B9B">
        <w:t>Takie łączenie obrazów pozwala na dużą eliminację błędnych dopasowań</w:t>
      </w:r>
      <w:r w:rsidR="008E5B9A">
        <w:t xml:space="preserve"> oraz jest</w:t>
      </w:r>
      <w:r w:rsidR="00435330">
        <w:t xml:space="preserve"> bardzo szybka.</w:t>
      </w:r>
    </w:p>
    <w:p w14:paraId="39ABCAF1" w14:textId="24D5281C" w:rsidR="00D84660" w:rsidRDefault="00D84660" w:rsidP="00D84660">
      <w:pPr>
        <w:pStyle w:val="Nagwek3"/>
      </w:pPr>
      <w:bookmarkStart w:id="22" w:name="_Toc1062986"/>
      <w:r>
        <w:t xml:space="preserve">Metody </w:t>
      </w:r>
      <w:r w:rsidR="00632607">
        <w:t xml:space="preserve">bazujące na </w:t>
      </w:r>
      <w:r w:rsidR="00BD53B0">
        <w:t>punkt</w:t>
      </w:r>
      <w:r w:rsidR="00632607">
        <w:t>ach</w:t>
      </w:r>
      <w:r w:rsidR="00BD53B0">
        <w:t xml:space="preserve"> charakterystyczn</w:t>
      </w:r>
      <w:r w:rsidR="00632607">
        <w:t>ych</w:t>
      </w:r>
      <w:r w:rsidR="00296F22">
        <w:t xml:space="preserve"> (kluczowych)</w:t>
      </w:r>
      <w:bookmarkEnd w:id="22"/>
    </w:p>
    <w:p w14:paraId="6A345EDA" w14:textId="77777777" w:rsidR="001D04A3" w:rsidRDefault="00B57438" w:rsidP="00DD4EAD">
      <w:r>
        <w:t xml:space="preserve">W </w:t>
      </w:r>
      <w:r w:rsidR="00B16A6E">
        <w:t>metodach bardziej odpornych</w:t>
      </w:r>
      <w:r>
        <w:t xml:space="preserve"> d</w:t>
      </w:r>
      <w:r w:rsidR="000E14DB">
        <w:t>opasowanie obrazów do siebie wymaga ekstrakcji cech</w:t>
      </w:r>
      <w:r w:rsidR="00932AD3">
        <w:t xml:space="preserve"> punktowych.</w:t>
      </w:r>
      <w:r w:rsidR="006441DA">
        <w:t xml:space="preserve"> </w:t>
      </w:r>
      <w:r w:rsidR="00AB7EB3">
        <w:t xml:space="preserve">Cechy takie rozumiane są jako specyficzne konfiguracje </w:t>
      </w:r>
      <w:r w:rsidR="00D00AD7">
        <w:t xml:space="preserve">pikseli układające się w struktury. Przykładami takich </w:t>
      </w:r>
      <w:r w:rsidR="00677C77">
        <w:t xml:space="preserve">konfiguracji mogą być: </w:t>
      </w:r>
      <w:r w:rsidR="00DC5536">
        <w:t>linie</w:t>
      </w:r>
      <w:r w:rsidR="006C67F7">
        <w:t>,</w:t>
      </w:r>
      <w:r w:rsidR="00DC5536">
        <w:t xml:space="preserve"> zakończenia linii, krawędzie</w:t>
      </w:r>
      <w:r w:rsidR="00830860">
        <w:t xml:space="preserve"> czy</w:t>
      </w:r>
      <w:r w:rsidR="00DC5536">
        <w:t xml:space="preserve"> </w:t>
      </w:r>
      <w:r w:rsidR="00E76F3F">
        <w:t xml:space="preserve">kąty. Takie struktury wykrywa się zazwyczaj za pomocą filtrowania obrazów. </w:t>
      </w:r>
      <w:r w:rsidR="00CA75CC">
        <w:t xml:space="preserve">Ważnym elementem punktów kluczowych jest </w:t>
      </w:r>
      <w:r w:rsidR="00176D02">
        <w:t>ich niezmienność</w:t>
      </w:r>
      <w:r w:rsidR="004F40AD">
        <w:t xml:space="preserve"> względem siebie. Oznacza to, że po wykryciu kilku </w:t>
      </w:r>
      <w:r w:rsidR="00847D92">
        <w:t>punktów kluczowych</w:t>
      </w:r>
      <w:r w:rsidR="00700AF2">
        <w:t>/</w:t>
      </w:r>
      <w:r w:rsidR="00847D92">
        <w:t xml:space="preserve"> charakterystycznych </w:t>
      </w:r>
      <w:r w:rsidR="00700AF2">
        <w:t>n</w:t>
      </w:r>
      <w:r w:rsidR="00847D92">
        <w:t>a dwóch obrazach</w:t>
      </w:r>
      <w:r w:rsidR="00700AF2">
        <w:t>,</w:t>
      </w:r>
      <w:r w:rsidR="00847D92">
        <w:t xml:space="preserve"> można takie obrazy do siebie dopasować. Dodatkowo punkty kluczowe można śledzić na kolejnych klatkach obrazu ponieważ są one </w:t>
      </w:r>
      <w:r w:rsidR="002170A7">
        <w:t>niezmienne względem</w:t>
      </w:r>
      <w:r w:rsidR="00297B8E">
        <w:t xml:space="preserve"> bliskiego</w:t>
      </w:r>
      <w:r w:rsidR="002170A7">
        <w:t xml:space="preserve"> otoczenia. </w:t>
      </w:r>
      <w:r w:rsidR="00010C50">
        <w:t>Opisuje się je jako skalo-niezmiennicze.</w:t>
      </w:r>
    </w:p>
    <w:p w14:paraId="2E5E2248" w14:textId="328ADBED" w:rsidR="00C63084" w:rsidRPr="00CA255D" w:rsidRDefault="00CA255D" w:rsidP="00BB0041">
      <w:pPr>
        <w:pStyle w:val="Nagwek4"/>
      </w:pPr>
      <w:r w:rsidRPr="00CA255D">
        <w:t>Detektor</w:t>
      </w:r>
      <w:r w:rsidR="00265ED3" w:rsidRPr="00CA255D">
        <w:t xml:space="preserve"> Harrisa</w:t>
      </w:r>
    </w:p>
    <w:p w14:paraId="1602722A" w14:textId="5F226E93" w:rsidR="00265ED3" w:rsidRPr="00AA789D" w:rsidRDefault="00B65B03" w:rsidP="00265ED3">
      <w:pPr>
        <w:rPr>
          <w:rFonts w:eastAsiaTheme="minorEastAsia" w:cstheme="minorHAnsi"/>
        </w:rPr>
      </w:pPr>
      <w:r>
        <w:t>Na potrzeby łączenia obrazu w panoramę za punkty kluczowe</w:t>
      </w:r>
      <w:r w:rsidR="007E47AA">
        <w:t>,</w:t>
      </w:r>
      <w:r>
        <w:t xml:space="preserve"> charakterystyczne można przyjąć </w:t>
      </w:r>
      <w:r w:rsidR="009F1C6F">
        <w:t xml:space="preserve">narożniki. Do wykrywania krawędzi i narożników </w:t>
      </w:r>
      <w:r w:rsidR="007325D2">
        <w:t>można zastosować 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B449AB">
        <w:t xml:space="preserve">. </w:t>
      </w:r>
      <w:r w:rsidR="005C407E">
        <w:t>Koncepcja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D6612F">
        <w:t xml:space="preserve">. </w:t>
      </w:r>
      <w:r w:rsidR="006A1853">
        <w:t>Gdy podczas przeszukiwania</w:t>
      </w:r>
      <w:r w:rsidR="002C4A43">
        <w:t xml:space="preserve"> w jednym kierunku</w:t>
      </w:r>
      <w:r w:rsidR="004F3F69">
        <w:t xml:space="preserve"> zostanie </w:t>
      </w:r>
      <w:r w:rsidR="006A1853">
        <w:t xml:space="preserve"> zauważona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229D8">
        <w:rPr>
          <w:rFonts w:cstheme="minorHAnsi"/>
        </w:rPr>
        <w:br/>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r w:rsidR="002638B1">
        <w:rPr>
          <w:rFonts w:cstheme="minorHAnsi"/>
        </w:rPr>
        <w:br/>
      </w: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0DEC6540" w14:textId="7C5A4A79" w:rsidR="00AA789D" w:rsidRDefault="00AA789D" w:rsidP="00265ED3">
      <w:r>
        <w:rPr>
          <w:rFonts w:eastAsiaTheme="minorEastAsia" w:cstheme="minorHAnsi"/>
        </w:rPr>
        <w:lastRenderedPageBreak/>
        <w:t xml:space="preserve">Gdzie 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w</w:t>
      </w:r>
      <w:r w:rsidR="00B12C3A">
        <w:rPr>
          <w:rFonts w:eastAsiaTheme="minorEastAsia" w:cstheme="minorHAnsi"/>
        </w:rPr>
        <w:t xml:space="preserve">yznaczona </w:t>
      </w:r>
      <w:r w:rsidR="00484983">
        <w:rPr>
          <w:rFonts w:eastAsiaTheme="minorEastAsia" w:cstheme="minorHAnsi"/>
        </w:rPr>
        <w:t>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6167B008" w:rsidR="00056EEB" w:rsidRPr="00056EEB" w:rsidRDefault="005A72E4" w:rsidP="00265ED3">
      <w:pPr>
        <w:rPr>
          <w:rFonts w:eastAsiaTheme="minorEastAsia" w:cstheme="minorHAnsi"/>
        </w:rPr>
      </w:pPr>
      <w:r w:rsidRPr="0062042A">
        <w:rPr>
          <w:rFonts w:cstheme="minorHAnsi"/>
        </w:rPr>
        <w:t xml:space="preserve">Algorytm GFTT (ang. - Good Features To Track) </w:t>
      </w:r>
      <w:r w:rsidR="0062042A" w:rsidRPr="0062042A">
        <w:rPr>
          <w:rFonts w:cstheme="minorHAnsi"/>
        </w:rPr>
        <w:t xml:space="preserve">jest ulepszeniem jakie wprowadzili Jianbo Shi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0955E0">
        <w:rPr>
          <w:rFonts w:cstheme="minorHAnsi"/>
        </w:rPr>
        <w:t xml:space="preserve">Obraz wejściowy powinien być przetworzony do skali szarości. </w:t>
      </w:r>
      <w:r w:rsidR="00950536">
        <w:rPr>
          <w:rFonts w:cstheme="minorHAnsi"/>
        </w:rPr>
        <w:t>Zmianie podległ</w:t>
      </w:r>
      <w:r w:rsidR="00576EED">
        <w:rPr>
          <w:rFonts w:cstheme="minorHAnsi"/>
        </w:rPr>
        <w:t xml:space="preserve"> wzór wyliczający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950536">
        <w:rPr>
          <w:rFonts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 przypadku GFTT </w:t>
      </w:r>
      <w:r w:rsidR="000F41EC">
        <w:rPr>
          <w:rFonts w:eastAsiaTheme="minorEastAsia" w:cstheme="minorHAnsi"/>
        </w:rPr>
        <w:t xml:space="preserve">funkcja ta ma postać </w:t>
      </w:r>
    </w:p>
    <w:p w14:paraId="1252718D" w14:textId="3F291724" w:rsidR="009521CA" w:rsidRPr="007E272A" w:rsidRDefault="000F41EC" w:rsidP="00265ED3">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26699952" w14:textId="1E506D5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B86B97">
        <w:rPr>
          <w:rFonts w:eastAsiaTheme="minorEastAsia" w:cstheme="minorHAnsi"/>
        </w:rPr>
        <w:t>Dla każdego wykrytego wierzchołka n</w:t>
      </w:r>
      <w:r w:rsidR="00F01546">
        <w:rPr>
          <w:rFonts w:eastAsiaTheme="minorEastAsia" w:cstheme="minorHAnsi"/>
        </w:rPr>
        <w:t>o</w:t>
      </w:r>
      <w:r w:rsidR="00F01FA0">
        <w:rPr>
          <w:rFonts w:eastAsiaTheme="minorEastAsia" w:cstheme="minorHAnsi"/>
        </w:rPr>
        <w:t xml:space="preserve"> </w:t>
      </w:r>
      <w:r w:rsidR="00F01546">
        <w:rPr>
          <w:rFonts w:eastAsiaTheme="minorEastAsia" w:cstheme="minorHAnsi"/>
        </w:rPr>
        <w:t xml:space="preserve">należy zadać </w:t>
      </w:r>
      <w:r w:rsidR="003B360F">
        <w:rPr>
          <w:rFonts w:eastAsiaTheme="minorEastAsia" w:cstheme="minorHAnsi"/>
        </w:rPr>
        <w:t>minimum w procentach</w:t>
      </w:r>
      <w:r w:rsidR="00F01FA0">
        <w:rPr>
          <w:rFonts w:eastAsiaTheme="minorEastAsia" w:cstheme="minorHAnsi"/>
        </w:rPr>
        <w:t xml:space="preserve">. </w:t>
      </w:r>
      <w:r w:rsidR="00DA71DB">
        <w:rPr>
          <w:rFonts w:eastAsiaTheme="minorEastAsia" w:cstheme="minorHAnsi"/>
        </w:rPr>
        <w:t xml:space="preserve">Określa to minimalny próg jasności </w:t>
      </w:r>
      <w:r w:rsidR="003B360F">
        <w:rPr>
          <w:rFonts w:eastAsiaTheme="minorEastAsia" w:cstheme="minorHAnsi"/>
        </w:rPr>
        <w:t>jakości wierzchołka</w:t>
      </w:r>
      <w:r w:rsidR="008F2584">
        <w:rPr>
          <w:rFonts w:eastAsiaTheme="minorEastAsia" w:cstheme="minorHAnsi"/>
        </w:rPr>
        <w:t xml:space="preserve"> i j</w:t>
      </w:r>
      <w:r w:rsidR="00115E45">
        <w:rPr>
          <w:rFonts w:eastAsiaTheme="minorEastAsia" w:cstheme="minorHAnsi"/>
        </w:rPr>
        <w:t xml:space="preserve">eżeli minimum nie zostanie osiągnięte </w:t>
      </w:r>
      <w:r w:rsidR="008F2584">
        <w:rPr>
          <w:rFonts w:eastAsiaTheme="minorEastAsia" w:cstheme="minorHAnsi"/>
        </w:rPr>
        <w:t>wierzchołek jest odrzucany. Dodatkow</w:t>
      </w:r>
      <w:r w:rsidR="00623315">
        <w:rPr>
          <w:rFonts w:eastAsiaTheme="minorEastAsia" w:cstheme="minorHAnsi"/>
        </w:rPr>
        <w:t>o</w:t>
      </w:r>
      <w:r w:rsidR="008F2584">
        <w:rPr>
          <w:rFonts w:eastAsiaTheme="minorEastAsia" w:cstheme="minorHAnsi"/>
        </w:rPr>
        <w:t xml:space="preserve"> określa się minimalny dystans pomiędzy wykrytymi wier</w:t>
      </w:r>
      <w:r w:rsidR="004664FA">
        <w:rPr>
          <w:rFonts w:eastAsiaTheme="minorEastAsia" w:cstheme="minorHAnsi"/>
        </w:rPr>
        <w:t xml:space="preserve">zchołkami. </w:t>
      </w:r>
      <w:r w:rsidR="00F60BC1">
        <w:rPr>
          <w:rFonts w:eastAsiaTheme="minorEastAsia" w:cstheme="minorHAnsi"/>
        </w:rPr>
        <w:t xml:space="preserve">Powyższe kryteria pozwalają wyłonić najlepiej procentujące wierzchołki, a więc intersujące punkty kluczowe. </w:t>
      </w:r>
    </w:p>
    <w:p w14:paraId="2680A2D8" w14:textId="77777777" w:rsidR="003229D8" w:rsidRPr="00950536" w:rsidRDefault="003229D8" w:rsidP="003229D8">
      <w:pPr>
        <w:pStyle w:val="Nagwek4"/>
      </w:pPr>
      <w:r w:rsidRPr="00950536">
        <w:t xml:space="preserve">FAST </w:t>
      </w:r>
    </w:p>
    <w:p w14:paraId="2FF40FC3" w14:textId="556298D0" w:rsidR="003229D8" w:rsidRPr="00B330A3" w:rsidRDefault="00FA5608" w:rsidP="003229D8">
      <w:r w:rsidRPr="00FA5608">
        <w:t xml:space="preserve">Detektor FAST (ang. </w:t>
      </w:r>
      <w:r w:rsidR="003229D8" w:rsidRPr="002E2CEF">
        <w:t>Features from Accelerated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piksel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kluczowyc</w:t>
      </w:r>
      <w:r w:rsidR="00ED5841">
        <w:t>h. 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5476887C" w14:textId="1822C377" w:rsidR="00A70CC3" w:rsidRDefault="005B6C0C" w:rsidP="00F43821">
      <w:pPr>
        <w:rPr>
          <w:rFonts w:eastAsiaTheme="minorEastAsia"/>
          <w:iCs/>
        </w:rPr>
      </w:pPr>
      <w:r>
        <w:t xml:space="preserve">Algorytmem który wykorzystuje punkty charakterystyczne na którego należało by zwrócić szczególną uwagę jest zaproponowany przez </w:t>
      </w:r>
      <w:r w:rsidRPr="00696928">
        <w:t xml:space="preserve">David Lowe </w:t>
      </w:r>
      <w:r>
        <w:t xml:space="preserve">algorytm SIFT (ang. </w:t>
      </w:r>
      <w:r w:rsidRPr="00DD4BAB">
        <w:t>Scale Invariant Feature Transform</w:t>
      </w:r>
      <w:r>
        <w:t xml:space="preserve">) </w:t>
      </w:r>
      <w:sdt>
        <w:sdtPr>
          <w:id w:val="1007026867"/>
          <w:citation/>
        </w:sdtPr>
        <w:sdtEndPr/>
        <w:sdtContent>
          <w:r w:rsidR="005A21AA">
            <w:fldChar w:fldCharType="begin"/>
          </w:r>
          <w:r w:rsidR="005A21AA" w:rsidRPr="00DF024F">
            <w:instrText xml:space="preserve"> CITATION Dav99 \l 1033 </w:instrText>
          </w:r>
          <w:r w:rsidR="005A21AA">
            <w:fldChar w:fldCharType="separate"/>
          </w:r>
          <w:r w:rsidR="006A264D" w:rsidRPr="006A264D">
            <w:rPr>
              <w:noProof/>
            </w:rPr>
            <w:t>[7]</w:t>
          </w:r>
          <w:r w:rsidR="005A21AA">
            <w:fldChar w:fldCharType="end"/>
          </w:r>
        </w:sdtContent>
      </w:sdt>
      <w:r>
        <w:t>. Ponieważ jedno z podejść pracy wykorzystywało właśnie algorytm SIFT jego działanie zostanie przybliżone w tym rozdziale. Jak większość opisywanych algorytmów w tym rozdziale tak i ten prócz tworzenia panoramy z powodzeniem można zastosować np. do rozpoznawania bądź śledzenia obiektów. Algorytm jest zrealizowany w czterech krokach. Kroki zostaną przedstawione a następnie szczegółowo opisane. Pierwszy nazwany „</w:t>
      </w:r>
      <w:r w:rsidRPr="002F57CF">
        <w:t>scale space extrema detection</w:t>
      </w:r>
      <w:r>
        <w:t>” wykrywa punkty ekstremalne na dwóch obrazach. W kroku drugim „</w:t>
      </w:r>
      <w:r w:rsidRPr="00DC3245">
        <w:t>accurate keypoint location</w:t>
      </w:r>
      <w:r>
        <w:t xml:space="preserve">” następuje dokładna lokalizacja punktów </w:t>
      </w:r>
      <w:r>
        <w:lastRenderedPageBreak/>
        <w:t>charakterystycznych. Następnie przypisuje się orientację wykrytym punktom w przestrzeni. Krok nazwany jest „</w:t>
      </w:r>
      <w:r w:rsidRPr="00A21E41">
        <w:t>keypoint orientation assignment</w:t>
      </w:r>
      <w:r>
        <w:t xml:space="preserve">”. Czwarty etap zawiera tworzenie deskryptorów dla punktów charakterystycznych. </w:t>
      </w:r>
      <w:r>
        <w:br/>
        <w:t>Szczegółowe omawianie algorytmu należy zacząć od procesu skalowania obrazu wejściowego do różnych wielkości. Dla każdego obrazu w skali zostaje użyty filtr Laplace’a</w:t>
      </w:r>
      <w:r w:rsidR="003D7B5B">
        <w:t xml:space="preserve"> który pozwala uzyskać </w:t>
      </w:r>
      <w:r w:rsidR="00D24B2D">
        <w:t>k</w:t>
      </w:r>
      <w:r w:rsidR="003D7B5B">
        <w:t>ont</w:t>
      </w:r>
      <w:r w:rsidR="00D24B2D">
        <w:t xml:space="preserve">óry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t xml:space="preserve">, obliczany za pomocą odjęcia dwóch obrazów rozmytych filtrem Gaussa z różnymi parametrem </w:t>
      </w:r>
      <w:r w:rsidRPr="002248D0">
        <w:t>σ</w:t>
      </w:r>
      <w:r>
        <w:t xml:space="preserve">. </w:t>
      </w:r>
      <w:r w:rsidR="00F43821">
        <w:t xml:space="preserve">Zazwyczaj </w:t>
      </w:r>
      <w:r w:rsidR="001E1BBC">
        <w:t xml:space="preserve">większe </w:t>
      </w:r>
      <w:r w:rsidR="00F43821">
        <w:t>rozmyci</w:t>
      </w:r>
      <w:r w:rsidR="001E1BBC">
        <w:t>e obrazu</w:t>
      </w:r>
      <w:r w:rsidR="00F43821">
        <w:t xml:space="preserve"> tworzy się poprzez zwiększenie potęgi </w:t>
      </w:r>
      <w:r w:rsidR="001E1BBC">
        <w:t xml:space="preserve"> do której zostanie podniesiona stała</w:t>
      </w:r>
      <w:r w:rsidR="00F43821">
        <w:t xml:space="preserve"> k</w:t>
      </w:r>
      <w:r w:rsidR="007311C6">
        <w:t>. Dla ułatwienia zrozumienia poniżej opisano wzór</w:t>
      </w:r>
      <w:r w:rsidR="00F43821">
        <w:br/>
      </w: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7BCBCB14"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 w następujących po sobie operacjach</w:t>
      </w:r>
      <w:r w:rsidR="001250DA">
        <w:rPr>
          <w:rFonts w:eastAsiaTheme="minorEastAsia"/>
        </w:rPr>
        <w:t>.</w:t>
      </w:r>
      <w:r w:rsidR="001250DA">
        <w:rPr>
          <w:rFonts w:eastAsiaTheme="minorEastAsia"/>
          <w:iCs/>
        </w:rPr>
        <w:t xml:space="preserve"> </w:t>
      </w:r>
      <w:r w:rsidR="005B6C0C">
        <w:t>Następnie przez binaryzację wykrywa się lokalne maksima i minima. Powoduje to wykrycie ogromnej ilości punktów ekstremalnych dlatego należy zastosować dwa kryterium które pozwoli wyłonić najlepsze możliwe punkty maksymalne. Pierwsze kryterium odrzuca płytkie minima bądź niewielkie maksima</w:t>
      </w:r>
      <w:r w:rsidR="005B6C0C" w:rsidRPr="00416E27">
        <w:t xml:space="preserve"> </w:t>
      </w:r>
      <w:r w:rsidR="005B6C0C">
        <w:t xml:space="preserve">za pomocą rozwinięcia funkcji w szereg Taylora. Pozwala to odrzucić większość punktów które powstały na obszarze np. nieba. Drugie kryterium sprawdza czy punkt nie leży na odcinku i używa metody wykrywania kątów, rogów metodą Harris’a. Po otrzymaniu punktów niezmienniczych względem skalowania czyli umiejscowionych w środkach okręgu, końcach odcinków itd. algorytm przypisuje punktom orientację. W wyniku tej operacji punkty stają się niezmiennicze również względem orientacji. Można więc ustawić obraz tak by punkty wskazywały jednakowy kierunek. Realizowane jest to poprzez wyznaczenie gradientu w punkcie charakterystycznym. Następnie wyznacza się gradienty w małym otoczeniu punktu charakterystycznego i z odpowiednio wyważonych gradientów tworzy się histogram. Z histogramu powstaje deskryptor który pozwala wyznaczyć orientację obszaru przetwarzanego w końcowym etapie. Etap końcowy polega na tworzeniu ostatecznych deskryptorów. Najczęściej przetwarzaniu podlega rozmyty wejściowy obraz. Etap przypomina ten poprzedni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78D0EEB7" w:rsidR="006718E8" w:rsidRDefault="00C35991" w:rsidP="00C35991">
      <w:pPr>
        <w:pStyle w:val="Nagwek3"/>
      </w:pPr>
      <w:bookmarkStart w:id="23" w:name="_Toc1062987"/>
      <w:r>
        <w:t>Łączenie obrazów</w:t>
      </w:r>
      <w:bookmarkEnd w:id="23"/>
    </w:p>
    <w:p w14:paraId="758BB324" w14:textId="1C98B5BB" w:rsidR="00C35991" w:rsidRPr="00C35991"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na przekształceniu Fouriera </w:t>
      </w:r>
      <w:r w:rsidR="00495EAF">
        <w:t>lub</w:t>
      </w:r>
      <w:r w:rsidR="009E12E0">
        <w:t xml:space="preserve"> na punktach kluczowych zostaje</w:t>
      </w:r>
      <w:r w:rsidR="00836132">
        <w:t xml:space="preserve"> utworzony jednolity obraz</w:t>
      </w:r>
      <w:r w:rsidR="00EB6C78">
        <w:t xml:space="preserve"> panoramiczny</w:t>
      </w:r>
      <w:r w:rsidR="00836132">
        <w:t xml:space="preserve">. </w:t>
      </w:r>
      <w:r w:rsidR="00C35991">
        <w:t>Jak łatwo się domyślić</w:t>
      </w:r>
      <w:r w:rsidR="00EB6C78">
        <w:t xml:space="preserve"> w każdej z metod</w:t>
      </w:r>
      <w:r w:rsidR="00656013">
        <w:t xml:space="preserve"> </w:t>
      </w:r>
      <w:r w:rsidR="00CF5772">
        <w:t xml:space="preserve">wykryte cechy charakterystyczne na obu obrazach </w:t>
      </w:r>
      <w:r w:rsidR="002D171D">
        <w:t xml:space="preserve">dopasowuje się do siebie. </w:t>
      </w:r>
      <w:r w:rsidR="00E118EB">
        <w:t>N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Następnie obrazy zo</w:t>
      </w:r>
      <w:r w:rsidR="009538A2">
        <w:t>stają połączone w jeden tz. Dokonuje się ich</w:t>
      </w:r>
      <w:r w:rsidR="00C35991">
        <w:t xml:space="preserve"> fuzji</w:t>
      </w:r>
      <w:r w:rsidR="009538A2">
        <w:t xml:space="preserve">. </w:t>
      </w:r>
    </w:p>
    <w:p w14:paraId="51A081EE" w14:textId="1E63FA36" w:rsidR="00251FF5" w:rsidRDefault="009871E5" w:rsidP="000F4200">
      <w:pPr>
        <w:pStyle w:val="Nagwek2"/>
      </w:pPr>
      <w:bookmarkStart w:id="24" w:name="_Toc1062988"/>
      <w:r>
        <w:t>Segmentacja obrazów</w:t>
      </w:r>
      <w:bookmarkEnd w:id="24"/>
    </w:p>
    <w:p w14:paraId="21947C14" w14:textId="640E4B79" w:rsidR="00EF1A39" w:rsidRDefault="00EF7DD9" w:rsidP="00AD13BB">
      <w:pPr>
        <w:rPr>
          <w:rFonts w:eastAsiaTheme="minorEastAsia"/>
        </w:rPr>
      </w:pPr>
      <w:r>
        <w:t xml:space="preserve">Jak zostało wspomniane wcześniej segmentacja obrazów polega na znalezieniu </w:t>
      </w:r>
      <w:r w:rsidR="00BF3F0F">
        <w:t>obszaru, w którym</w:t>
      </w:r>
      <w:r w:rsidR="009F4288">
        <w:t xml:space="preserve"> występuje</w:t>
      </w:r>
      <w:r w:rsidR="00BF3F0F">
        <w:t xml:space="preserve"> </w:t>
      </w:r>
      <w:r w:rsidR="009F4288">
        <w:t xml:space="preserve">poszukiwany </w:t>
      </w:r>
      <w:r w:rsidR="00BF3F0F">
        <w:t>obiekt</w:t>
      </w:r>
      <w:r w:rsidR="00B308D7">
        <w:t xml:space="preserve">. </w:t>
      </w:r>
      <w:r w:rsidR="00CB5C98">
        <w:t xml:space="preserve">W przypadku systemu TSR </w:t>
      </w:r>
      <w:r w:rsidR="007A7997">
        <w:t xml:space="preserve">segmentacja obrazów polega na znalezieniu na obrazie znaku drogowego. By takie wykrywanie mogło </w:t>
      </w:r>
      <w:r w:rsidR="006108B0">
        <w:t xml:space="preserve">mieć miejsce należy wyznaczyć zbiór cech </w:t>
      </w:r>
      <w:r w:rsidR="00B50974">
        <w:t xml:space="preserve">tworzący jakościowy i ilościowy opis </w:t>
      </w:r>
      <w:r w:rsidR="00FF49E2">
        <w:t>obiektu (</w:t>
      </w:r>
      <w:r w:rsidR="006526E0">
        <w:t xml:space="preserve">znaku </w:t>
      </w:r>
      <w:r w:rsidR="006526E0">
        <w:lastRenderedPageBreak/>
        <w:t>drogowego</w:t>
      </w:r>
      <w:r w:rsidR="00FF49E2">
        <w:t>)</w:t>
      </w:r>
      <w:r w:rsidR="006526E0">
        <w:t xml:space="preserve">. </w:t>
      </w:r>
      <w:r w:rsidR="006278D3">
        <w:t xml:space="preserve">Taki </w:t>
      </w:r>
      <w:r w:rsidR="00242592">
        <w:t>opis nazyw</w:t>
      </w:r>
      <w:r w:rsidR="00FF49E2">
        <w:t>any jest</w:t>
      </w:r>
      <w:r w:rsidR="00242592">
        <w:t xml:space="preserve"> wzorcem</w:t>
      </w:r>
      <w:r w:rsidR="004107A9">
        <w:t>.</w:t>
      </w:r>
      <w:r w:rsidR="00242592">
        <w:t xml:space="preserve"> </w:t>
      </w:r>
      <w:r w:rsidR="004107A9">
        <w:t>Z</w:t>
      </w:r>
      <w:r w:rsidR="00242592">
        <w:t>apis</w:t>
      </w:r>
      <w:r w:rsidR="004107A9">
        <w:t>uje się</w:t>
      </w:r>
      <w:r w:rsidR="00242592">
        <w:t xml:space="preserve"> go za pomocą wektora cech: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93DC8">
        <w:rPr>
          <w:rFonts w:eastAsiaTheme="minorEastAsia"/>
        </w:rPr>
        <w:t>]</w:t>
      </w:r>
      <w:r w:rsidR="00E52A4F">
        <w:rPr>
          <w:rFonts w:eastAsiaTheme="minorEastAsia"/>
        </w:rPr>
        <w:t xml:space="preserve">. </w:t>
      </w:r>
      <w:r w:rsidR="00CF474F">
        <w:rPr>
          <w:rFonts w:eastAsiaTheme="minorEastAsia"/>
        </w:rPr>
        <w:t>Dla ułatwienia opisu obiektów zostają również wprowadzone klasy wzorców</w:t>
      </w:r>
      <w:r w:rsidR="00F60F5A">
        <w:rPr>
          <w:rFonts w:eastAsiaTheme="minorEastAsia"/>
        </w:rPr>
        <w:t xml:space="preserve">, zawierające wzorce </w:t>
      </w:r>
      <w:r w:rsidR="00047C0A">
        <w:rPr>
          <w:rFonts w:eastAsiaTheme="minorEastAsia"/>
        </w:rPr>
        <w:t xml:space="preserve">z podobnymi wektorami cech. </w:t>
      </w:r>
      <w:r w:rsidR="00893E5C">
        <w:rPr>
          <w:rFonts w:eastAsiaTheme="minorEastAsia"/>
        </w:rPr>
        <w:t xml:space="preserve">Klasę wzorców oznacza się za pomocą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008D1296">
        <w:rPr>
          <w:rFonts w:eastAsiaTheme="minorEastAsia"/>
        </w:rPr>
        <w:t xml:space="preserve"> (M - numer klasy)</w:t>
      </w:r>
      <w:r w:rsidR="00A85451">
        <w:rPr>
          <w:rFonts w:eastAsiaTheme="minorEastAsia"/>
        </w:rPr>
        <w:t>. Rozpoznanie wzorców nazwane klasyfikacją polega na przyporządkowaniu wzorców do ich klas.</w:t>
      </w:r>
      <w:r w:rsidR="00594D3B">
        <w:rPr>
          <w:rFonts w:eastAsiaTheme="minorEastAsia"/>
        </w:rPr>
        <w:t xml:space="preserve"> Wyznaczenie wzorców powinno się opierać o starannie dobrane cechy. Cechy takie powinny mieć specyficzne </w:t>
      </w:r>
      <w:r w:rsidR="00050FA2">
        <w:rPr>
          <w:rFonts w:eastAsiaTheme="minorEastAsia"/>
        </w:rPr>
        <w:t xml:space="preserve">własności. Ważne jest by wybrane cechy przypisane do obiektu przyjmowały </w:t>
      </w:r>
      <w:r w:rsidR="00391ADE">
        <w:rPr>
          <w:rFonts w:eastAsiaTheme="minorEastAsia"/>
        </w:rPr>
        <w:t>r</w:t>
      </w:r>
      <w:r w:rsidR="00B21CA2">
        <w:rPr>
          <w:rFonts w:eastAsiaTheme="minorEastAsia"/>
        </w:rPr>
        <w:t>óżne wartości dla różnych klas obiektów. Ważnym atrybutem każdej cechy powinna być jej niezawodność</w:t>
      </w:r>
      <w:r w:rsidR="004257E3">
        <w:rPr>
          <w:rFonts w:eastAsiaTheme="minorEastAsia"/>
        </w:rPr>
        <w:t xml:space="preserve">. Niezawodność powinna polegać na przyjmowaniu </w:t>
      </w:r>
      <w:r w:rsidR="006866B2">
        <w:rPr>
          <w:rFonts w:eastAsiaTheme="minorEastAsia"/>
        </w:rPr>
        <w:t>podobnych wartości dla wszystkich obiektów danej klasy</w:t>
      </w:r>
      <w:r w:rsidR="000E1643">
        <w:rPr>
          <w:rFonts w:eastAsiaTheme="minorEastAsia"/>
        </w:rPr>
        <w:t xml:space="preserve">. Dodatkowo cechy wybrane </w:t>
      </w:r>
      <w:r w:rsidR="00687837">
        <w:rPr>
          <w:rFonts w:eastAsiaTheme="minorEastAsia"/>
        </w:rPr>
        <w:t>wzorca powinny być nieskorelowane ze sobą</w:t>
      </w:r>
      <w:r w:rsidR="00C9239F">
        <w:rPr>
          <w:rFonts w:eastAsiaTheme="minorEastAsia"/>
        </w:rPr>
        <w:t>.</w:t>
      </w:r>
      <w:r w:rsidR="001C1FCB">
        <w:rPr>
          <w:rFonts w:eastAsiaTheme="minorEastAsia"/>
        </w:rPr>
        <w:t xml:space="preserve"> Skorelowanie można opisać za pomocą współczynnika korelacji</w:t>
      </w:r>
      <w:r w:rsidR="000F4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e>
            </m:nary>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sidR="0012385E">
        <w:rPr>
          <w:rFonts w:eastAsiaTheme="minorEastAsia"/>
        </w:rPr>
        <w:t xml:space="preserve"> gdzie P oznacza liczbę klasyfikowanych obiektów,</w:t>
      </w:r>
      <w:r w:rsidR="00BC3B67">
        <w:rPr>
          <w:rFonts w:eastAsiaTheme="minorEastAsia"/>
        </w:rPr>
        <w:t xml:space="preserve"> </w:t>
      </w:r>
      <w:r w:rsidR="00BF76CD">
        <w:rPr>
          <w:rFonts w:eastAsiaTheme="minorEastAsia" w:cstheme="minorHAnsi"/>
        </w:rPr>
        <w:t>μ</w:t>
      </w:r>
      <w:r w:rsidR="00DD2519">
        <w:rPr>
          <w:rFonts w:eastAsiaTheme="minorEastAsia" w:cstheme="minorHAnsi"/>
        </w:rPr>
        <w:t xml:space="preserve"> wartości średnie, a</w:t>
      </w:r>
      <w:r w:rsidR="00BF76CD">
        <w:rPr>
          <w:rFonts w:eastAsiaTheme="minorEastAsia" w:cstheme="minorHAnsi"/>
        </w:rPr>
        <w:t xml:space="preserve"> σ</w:t>
      </w:r>
      <w:r w:rsidR="00C9239F">
        <w:rPr>
          <w:rFonts w:eastAsiaTheme="minorEastAsia"/>
        </w:rPr>
        <w:t xml:space="preserve"> </w:t>
      </w:r>
      <w:r w:rsidR="00BF76CD">
        <w:rPr>
          <w:rFonts w:eastAsiaTheme="minorEastAsia"/>
        </w:rPr>
        <w:t>oz</w:t>
      </w:r>
      <w:r w:rsidR="00DD2519">
        <w:rPr>
          <w:rFonts w:eastAsiaTheme="minorEastAsia"/>
        </w:rPr>
        <w:t xml:space="preserve">acza </w:t>
      </w:r>
      <w:r w:rsidR="000A67B0">
        <w:rPr>
          <w:rFonts w:eastAsiaTheme="minorEastAsia"/>
        </w:rPr>
        <w:t xml:space="preserve">odchylenie standardowe zbioru cech. Jeżeli współczynni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1 (-1)</m:t>
        </m:r>
      </m:oMath>
      <w:r w:rsidR="00BF76CD">
        <w:rPr>
          <w:rFonts w:eastAsiaTheme="minorEastAsia"/>
        </w:rPr>
        <w:t xml:space="preserve"> </w:t>
      </w:r>
      <w:r w:rsidR="0052030B">
        <w:rPr>
          <w:rFonts w:eastAsiaTheme="minorEastAsia"/>
        </w:rPr>
        <w:t>To</w:t>
      </w:r>
      <w:r w:rsidR="00414B97">
        <w:rPr>
          <w:rFonts w:eastAsiaTheme="minorEastAsia"/>
        </w:rPr>
        <w:t xml:space="preserve"> cechy x i y uważa się za silnie skorelowane i jedną z nich można odrzucić. </w:t>
      </w:r>
      <w:r w:rsidR="00D92E9E">
        <w:rPr>
          <w:rFonts w:eastAsiaTheme="minorEastAsia"/>
        </w:rPr>
        <w:t xml:space="preserve">Ważne jest by </w:t>
      </w:r>
      <w:r w:rsidR="00067347">
        <w:rPr>
          <w:rFonts w:eastAsiaTheme="minorEastAsia"/>
        </w:rPr>
        <w:t xml:space="preserve">dla obiektu nie przyjmować zbyt dużej ilości cech, ponieważ złożoność </w:t>
      </w:r>
      <w:r w:rsidR="008C52D8">
        <w:rPr>
          <w:rFonts w:eastAsiaTheme="minorEastAsia"/>
        </w:rPr>
        <w:t>obliczeniowa detektorów obiektów rośnie wraz z ilością cech.</w:t>
      </w:r>
      <w:r w:rsidR="00C975D0">
        <w:rPr>
          <w:rFonts w:eastAsiaTheme="minorEastAsia"/>
        </w:rPr>
        <w:t xml:space="preserve"> </w:t>
      </w:r>
      <w:r w:rsidR="00F72F00">
        <w:rPr>
          <w:rFonts w:eastAsiaTheme="minorEastAsia"/>
        </w:rPr>
        <w:t>Wykrywanie obiektów na obrazach może się odbywać na wiele sposobów</w:t>
      </w:r>
      <w:r w:rsidR="00870D4A">
        <w:rPr>
          <w:rFonts w:eastAsiaTheme="minorEastAsia"/>
        </w:rPr>
        <w:t>. Kilka najważniejszych zostanie omówione poniżej</w:t>
      </w:r>
      <w:r w:rsidR="00291338">
        <w:rPr>
          <w:rFonts w:eastAsiaTheme="minorEastAsia"/>
        </w:rPr>
        <w:t xml:space="preserve">. </w:t>
      </w:r>
      <w:r w:rsidR="0016485F">
        <w:rPr>
          <w:rFonts w:eastAsiaTheme="minorEastAsia"/>
        </w:rPr>
        <w:t xml:space="preserve">Wpierw zostanie </w:t>
      </w:r>
      <w:r w:rsidR="000F059B">
        <w:rPr>
          <w:rFonts w:eastAsiaTheme="minorEastAsia"/>
        </w:rPr>
        <w:t xml:space="preserve">omówione podejście na podstawie koloru, a następnie kształtu. W dużej ilości przypadków </w:t>
      </w:r>
      <w:r w:rsidR="00C12AC5">
        <w:rPr>
          <w:rFonts w:eastAsiaTheme="minorEastAsia"/>
        </w:rPr>
        <w:t>te dwa podejścia są ze sobą łączone co daje dobre wyniki.</w:t>
      </w:r>
      <w:r w:rsidR="006B160C">
        <w:rPr>
          <w:rFonts w:eastAsiaTheme="minorEastAsia"/>
        </w:rPr>
        <w:t xml:space="preserve"> Wpierw na obrazie zostaje wykonane progowanie w określon</w:t>
      </w:r>
      <w:r w:rsidR="004E2427">
        <w:rPr>
          <w:rFonts w:eastAsiaTheme="minorEastAsia"/>
        </w:rPr>
        <w:t xml:space="preserve">ym kolorze, a następnie wykrywa się kształty </w:t>
      </w:r>
      <w:r w:rsidR="00B83909">
        <w:rPr>
          <w:rFonts w:eastAsiaTheme="minorEastAsia"/>
        </w:rPr>
        <w:t>w wykrytych regionach.</w:t>
      </w:r>
    </w:p>
    <w:p w14:paraId="22FA6033" w14:textId="3824221F" w:rsidR="00AD13BB" w:rsidRDefault="00EF1A39" w:rsidP="00EF1A39">
      <w:pPr>
        <w:pStyle w:val="Nagwek3"/>
        <w:rPr>
          <w:rFonts w:eastAsiaTheme="minorEastAsia"/>
        </w:rPr>
      </w:pPr>
      <w:bookmarkStart w:id="25" w:name="_Toc1062989"/>
      <w:r>
        <w:rPr>
          <w:rFonts w:eastAsiaTheme="minorEastAsia"/>
        </w:rPr>
        <w:t>Wykrywanie na podstawie koloru</w:t>
      </w:r>
      <w:bookmarkEnd w:id="25"/>
    </w:p>
    <w:p w14:paraId="2F772295" w14:textId="65BDE727" w:rsidR="0069361C" w:rsidRDefault="003B70BD" w:rsidP="003B70BD">
      <w:r>
        <w:t xml:space="preserve">Wykrywanie obiektów na podstawie koloru stosuje się zazwyczaj </w:t>
      </w:r>
      <w:r w:rsidR="00F91DD7">
        <w:t xml:space="preserve">w przypadku obiektu </w:t>
      </w:r>
      <w:r w:rsidR="000F7969">
        <w:t>którego kształt jest s</w:t>
      </w:r>
      <w:r w:rsidR="00B560D1">
        <w:t>komplikowany</w:t>
      </w:r>
      <w:r w:rsidR="007655BB">
        <w:t>. C</w:t>
      </w:r>
      <w:r w:rsidR="00D27944">
        <w:t>zas</w:t>
      </w:r>
      <w:r w:rsidR="007655BB">
        <w:t>em</w:t>
      </w:r>
      <w:r w:rsidR="00D27944">
        <w:t xml:space="preserve"> </w:t>
      </w:r>
      <w:r w:rsidR="000B071F">
        <w:t xml:space="preserve">wykrywanie na podstawie koloru </w:t>
      </w:r>
      <w:r w:rsidR="00D27944">
        <w:t>stosuje si</w:t>
      </w:r>
      <w:r w:rsidR="000B071F">
        <w:t>ę</w:t>
      </w:r>
      <w:r w:rsidR="00D27944">
        <w:t xml:space="preserve"> dla obiektów których kształt jest dobrze określony ze względu na </w:t>
      </w:r>
      <w:r w:rsidR="00800066">
        <w:t xml:space="preserve">szybkość działania </w:t>
      </w:r>
      <w:r w:rsidR="00FC3D45">
        <w:t xml:space="preserve">takiego </w:t>
      </w:r>
      <w:r w:rsidR="00800066">
        <w:t>algorytmu</w:t>
      </w:r>
      <w:r w:rsidR="00FB4141">
        <w:t xml:space="preserve">. Oczywiście ważnym aspektem jest to by kolor obiektu znacząco odróżniał się </w:t>
      </w:r>
      <w:r w:rsidR="007D71B1">
        <w:t>od pozostałych obiektów</w:t>
      </w:r>
      <w:r w:rsidR="00FF78EE">
        <w:t>.</w:t>
      </w:r>
      <w:r w:rsidR="007655BB">
        <w:t xml:space="preserve"> </w:t>
      </w:r>
      <w:r w:rsidR="004A7449">
        <w:t xml:space="preserve">Określenie koloru może być zrealizowane za pomocą </w:t>
      </w:r>
      <w:r w:rsidR="00114C9E">
        <w:t xml:space="preserve">pobrania próbek z kilku </w:t>
      </w:r>
      <w:r w:rsidR="000812C1">
        <w:t xml:space="preserve">wzorcowych obiektów. </w:t>
      </w:r>
      <w:r w:rsidR="00FA0446">
        <w:t xml:space="preserve">Takie </w:t>
      </w:r>
      <w:r w:rsidR="005C42D7">
        <w:t>czynność</w:t>
      </w:r>
      <w:r w:rsidR="00FA0446">
        <w:t xml:space="preserve"> wykonywane jest zazwyczaj za pomocą ręcznego o</w:t>
      </w:r>
      <w:r w:rsidR="00100D76">
        <w:t>znaczenia obiektu z którego kolor ma być pobrany</w:t>
      </w:r>
      <w:r w:rsidR="0092679C">
        <w:t>. Następnie wyznacza się średni kolor i dopuszczal</w:t>
      </w:r>
      <w:r w:rsidR="001005E1">
        <w:t>ny zakres odchyłki.</w:t>
      </w:r>
      <w:r w:rsidR="0001430F">
        <w:t xml:space="preserve"> </w:t>
      </w:r>
      <w:r w:rsidR="00924417">
        <w:t>Następnie na obrazach testowych wykonuje się progowanie w ustalonym kolorze.</w:t>
      </w:r>
      <w:r w:rsidR="001005E1">
        <w:t xml:space="preserve"> </w:t>
      </w:r>
      <w:r w:rsidR="00192BAF">
        <w:t xml:space="preserve">Mimo prostoty metody w praktyce takie wykrywanie obiektów jest zazwyczaj </w:t>
      </w:r>
      <w:r w:rsidR="004F7495">
        <w:t>mało skuteczne</w:t>
      </w:r>
      <w:r w:rsidR="00E57954">
        <w:t xml:space="preserve">, ponieważ </w:t>
      </w:r>
      <w:r w:rsidR="00F61356">
        <w:t>kolor obiektu w dużej mierze zależy od oświetlenia.</w:t>
      </w:r>
      <w:r w:rsidR="00DD41D3">
        <w:t xml:space="preserve"> Możliwe jest polepszenie wykrywania obiektów </w:t>
      </w:r>
      <w:r w:rsidR="00CA254A">
        <w:t xml:space="preserve">wykrywając ich teksturę. Uwzględnia się wtedy regularność powierzchni zazwyczaj przez analizę częstotliwościową występowania </w:t>
      </w:r>
      <w:r w:rsidR="003E1877">
        <w:t xml:space="preserve">zmian, które są </w:t>
      </w:r>
      <w:r w:rsidR="00D86A6F">
        <w:t>charakterystyczn</w:t>
      </w:r>
      <w:r w:rsidR="003E1877">
        <w:t>e</w:t>
      </w:r>
      <w:r w:rsidR="00CA254A">
        <w:t xml:space="preserve">. </w:t>
      </w:r>
    </w:p>
    <w:p w14:paraId="3FF94CFF" w14:textId="14C98197" w:rsidR="0069361C" w:rsidRDefault="0069361C" w:rsidP="0069361C">
      <w:pPr>
        <w:pStyle w:val="Nagwek4"/>
      </w:pPr>
      <w:r>
        <w:t>Zmiana przestrzeni barw</w:t>
      </w:r>
    </w:p>
    <w:p w14:paraId="0C9F08E8" w14:textId="190E4053" w:rsidR="003B70BD" w:rsidRDefault="003C5155" w:rsidP="003B70BD">
      <w:r>
        <w:t xml:space="preserve">Wiele </w:t>
      </w:r>
      <w:r w:rsidR="000D32B1">
        <w:t>osób uważa, że przestrzeń barw RGB jest bardzo</w:t>
      </w:r>
      <w:r w:rsidR="002E0EE5">
        <w:t xml:space="preserve"> zmienna w </w:t>
      </w:r>
      <w:r w:rsidR="00511199">
        <w:t>zależności</w:t>
      </w:r>
      <w:r w:rsidR="002E0EE5">
        <w:t xml:space="preserve"> od warunków dlatego wiele </w:t>
      </w:r>
      <w:r w:rsidR="003B6F8D">
        <w:t xml:space="preserve">grup analitycznych proponuje przejście </w:t>
      </w:r>
      <w:r w:rsidR="00F533E9">
        <w:t xml:space="preserve">na przestrzeń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63376B">
        <w:t xml:space="preserve">. </w:t>
      </w:r>
      <w:r w:rsidR="00B401F5">
        <w:t>Pozwala to w pewnym stopniu zniwelować różn</w:t>
      </w:r>
      <w:r w:rsidR="005D34F9">
        <w:t xml:space="preserve">e wahania </w:t>
      </w:r>
      <w:r w:rsidR="00B62BEE">
        <w:t xml:space="preserve">koloru w zależności od pory dnia, rodzaju atmosfery czy </w:t>
      </w:r>
      <w:r w:rsidR="00CA1ABD">
        <w:t xml:space="preserve">innych zaburzeń świetlnych. </w:t>
      </w:r>
      <w:r w:rsidR="00DA04E0">
        <w:t xml:space="preserve">Niestety przestrzeń HSI również nie jest </w:t>
      </w:r>
      <w:r w:rsidR="00AC221A">
        <w:t>wolna od wszelkich wad. Wiele autorów uważa, że przestrzeń nie uwzględnia te</w:t>
      </w:r>
      <w:r w:rsidR="00282C2E">
        <w:t>m</w:t>
      </w:r>
      <w:r w:rsidR="00AC221A">
        <w:t>p</w:t>
      </w:r>
      <w:r w:rsidR="00282C2E">
        <w:t>eratury barw</w:t>
      </w:r>
      <w:r w:rsidR="00412C87">
        <w:t xml:space="preserve">y. </w:t>
      </w:r>
      <w:r w:rsidR="00DF00AF">
        <w:t>Nieco poprawionym podejściem jest przejście na przestrzeń LCH</w:t>
      </w:r>
      <w:r w:rsidR="003D6EF1">
        <w:t xml:space="preserve"> (ang. </w:t>
      </w:r>
      <w:r w:rsidR="003A5DA6">
        <w:t>L</w:t>
      </w:r>
      <w:r w:rsidR="003D6EF1">
        <w:t>i</w:t>
      </w:r>
      <w:r w:rsidR="003A5DA6">
        <w:t>ghtness, Chroma, Hue)</w:t>
      </w:r>
      <w:r w:rsidR="00DF00AF">
        <w:t xml:space="preserve"> </w:t>
      </w:r>
      <w:r w:rsidR="0077719C">
        <w:t xml:space="preserve">uzyskanej za pomocą modelu </w:t>
      </w:r>
      <w:r w:rsidR="0077719C" w:rsidRPr="0077719C">
        <w:t>CIECAM97</w:t>
      </w:r>
      <w:r w:rsidR="00187835">
        <w:t>, które to podejście uwzględnia temperaturę barw.</w:t>
      </w:r>
      <w:r w:rsidR="005052BD">
        <w:t xml:space="preserve"> </w:t>
      </w:r>
      <w:r w:rsidR="0026337A">
        <w:t>C</w:t>
      </w:r>
      <w:r w:rsidR="00E367D4">
        <w:t>zęść autorów w swoich pracach</w:t>
      </w:r>
      <w:r w:rsidR="0026337A">
        <w:t xml:space="preserve"> jednak</w:t>
      </w:r>
      <w:r w:rsidR="00E367D4">
        <w:t xml:space="preserve"> </w:t>
      </w:r>
      <w:r w:rsidR="000D5860">
        <w:t>stwierdza, że zmia</w:t>
      </w:r>
      <w:r w:rsidR="00AB6194">
        <w:t xml:space="preserve">na przestrzeni barw </w:t>
      </w:r>
      <w:r w:rsidR="0026337A">
        <w:t xml:space="preserve">jest zbędna ponieważ unormowana przestrzeń RGB jest wystarczająco dobra. </w:t>
      </w:r>
    </w:p>
    <w:p w14:paraId="7ACE1CC4" w14:textId="2C07303E" w:rsidR="00273258" w:rsidRDefault="00891A5D" w:rsidP="003B70BD">
      <w:r>
        <w:lastRenderedPageBreak/>
        <w:t>Warto wspomnieć o pracy</w:t>
      </w:r>
      <w:r w:rsidR="00FD6674">
        <w:t xml:space="preserve"> </w:t>
      </w:r>
      <w:sdt>
        <w:sdtPr>
          <w:id w:val="-1544125122"/>
          <w:citation/>
        </w:sdtPr>
        <w:sdtEndPr/>
        <w:sdtContent>
          <w:r w:rsidR="00B25008">
            <w:fldChar w:fldCharType="begin"/>
          </w:r>
          <w:r w:rsidR="00632B7F">
            <w:instrText xml:space="preserve">CITATION DDe11 \l 1033 </w:instrText>
          </w:r>
          <w:r w:rsidR="00B25008">
            <w:fldChar w:fldCharType="separate"/>
          </w:r>
          <w:r w:rsidR="006A264D" w:rsidRPr="006A264D">
            <w:rPr>
              <w:noProof/>
            </w:rPr>
            <w:t>[8]</w:t>
          </w:r>
          <w:r w:rsidR="00B25008">
            <w:fldChar w:fldCharType="end"/>
          </w:r>
        </w:sdtContent>
      </w:sdt>
      <w:r w:rsidR="00AD0606">
        <w:t xml:space="preserve"> </w:t>
      </w:r>
      <w:r w:rsidR="005D2B1B">
        <w:t xml:space="preserve">gdzie model został oparty na kolorach </w:t>
      </w:r>
      <w:r w:rsidR="00307793">
        <w:t xml:space="preserve">ale </w:t>
      </w:r>
      <w:r w:rsidR="00E3322F">
        <w:t>wykorzystuje nie tylko</w:t>
      </w:r>
      <w:r w:rsidR="00307793">
        <w:t xml:space="preserve"> progowani</w:t>
      </w:r>
      <w:r w:rsidR="00E3322F">
        <w:t>e</w:t>
      </w:r>
      <w:r w:rsidR="00307793">
        <w:t>. W</w:t>
      </w:r>
      <w:r w:rsidR="00AD0606">
        <w:t>ykorzystuj</w:t>
      </w:r>
      <w:r w:rsidR="00307793">
        <w:t>e on</w:t>
      </w:r>
      <w:r w:rsidR="00AD0606">
        <w:t xml:space="preserve"> kaskadowy klasyfikator wyszkolony w </w:t>
      </w:r>
      <w:r w:rsidR="0020525E">
        <w:t>AdaBoos</w:t>
      </w:r>
      <w:r w:rsidR="00FB3FC4">
        <w:t>t</w:t>
      </w:r>
      <w:r w:rsidR="00AD0606">
        <w:t xml:space="preserve">. </w:t>
      </w:r>
      <w:r w:rsidR="00433602">
        <w:t xml:space="preserve">AdaBoost to </w:t>
      </w:r>
      <w:r w:rsidR="00714A6A">
        <w:t>oparty na boostingu</w:t>
      </w:r>
      <w:r w:rsidR="00714A6A">
        <w:t xml:space="preserve"> </w:t>
      </w:r>
      <w:r w:rsidR="003F76E1">
        <w:t>algorytm</w:t>
      </w:r>
      <w:r w:rsidR="00714A6A">
        <w:t xml:space="preserve"> zaprezentowany 1996 roku przez </w:t>
      </w:r>
      <w:r w:rsidR="00714A6A" w:rsidRPr="00714A6A">
        <w:t> Yoav Freund i Robert Schapire</w:t>
      </w:r>
      <w:r w:rsidR="00714A6A">
        <w:t xml:space="preserve"> </w:t>
      </w:r>
      <w:sdt>
        <w:sdtPr>
          <w:id w:val="1543325215"/>
          <w:citation/>
        </w:sdtPr>
        <w:sdtContent>
          <w:r w:rsidR="00DD27BE">
            <w:fldChar w:fldCharType="begin"/>
          </w:r>
          <w:r w:rsidR="00DD27BE" w:rsidRPr="00DD27BE">
            <w:instrText xml:space="preserve"> CITATION Sch99 \l 1033 </w:instrText>
          </w:r>
          <w:r w:rsidR="00DD27BE">
            <w:fldChar w:fldCharType="separate"/>
          </w:r>
          <w:r w:rsidR="006A264D" w:rsidRPr="006A264D">
            <w:rPr>
              <w:noProof/>
            </w:rPr>
            <w:t>[9]</w:t>
          </w:r>
          <w:r w:rsidR="00DD27BE">
            <w:fldChar w:fldCharType="end"/>
          </w:r>
        </w:sdtContent>
      </w:sdt>
      <w:r w:rsidR="009E7D2E">
        <w:t>. Algorytm</w:t>
      </w:r>
      <w:r w:rsidR="00DF024F">
        <w:t xml:space="preserve"> wielu</w:t>
      </w:r>
      <w:r w:rsidR="003B4C8B">
        <w:t xml:space="preserve"> słabych klasyfikatorów </w:t>
      </w:r>
      <w:r w:rsidR="00C01A4A">
        <w:t>tworzy</w:t>
      </w:r>
      <w:r w:rsidR="003B4C8B">
        <w:t xml:space="preserve"> jeden mocny klasyfikator. </w:t>
      </w:r>
      <w:r w:rsidR="00632B7F">
        <w:t xml:space="preserve">W przypadku wcześniej wspomnianej pracy </w:t>
      </w:r>
      <w:sdt>
        <w:sdtPr>
          <w:id w:val="-1403982595"/>
          <w:citation/>
        </w:sdtPr>
        <w:sdtContent>
          <w:r w:rsidR="00632B7F">
            <w:fldChar w:fldCharType="begin"/>
          </w:r>
          <w:r w:rsidR="00632B7F" w:rsidRPr="00F76FDC">
            <w:instrText xml:space="preserve">CITATION DDe11 \l 1033 </w:instrText>
          </w:r>
          <w:r w:rsidR="00632B7F">
            <w:fldChar w:fldCharType="separate"/>
          </w:r>
          <w:r w:rsidR="006A264D" w:rsidRPr="006A264D">
            <w:rPr>
              <w:noProof/>
            </w:rPr>
            <w:t>[8]</w:t>
          </w:r>
          <w:r w:rsidR="00632B7F">
            <w:fldChar w:fldCharType="end"/>
          </w:r>
        </w:sdtContent>
      </w:sdt>
      <w:r w:rsidR="00632B7F">
        <w:t xml:space="preserve"> </w:t>
      </w:r>
      <w:r w:rsidR="00F76FDC">
        <w:t>autorzy algorytmu zaproponowali</w:t>
      </w:r>
      <w:r w:rsidR="00660456">
        <w:t xml:space="preserve"> pomniejszenie rozdzielczości</w:t>
      </w:r>
      <w:r w:rsidR="007B40B5">
        <w:t xml:space="preserve"> dostępnych</w:t>
      </w:r>
      <w:r w:rsidR="00660456">
        <w:t xml:space="preserve"> kolorów</w:t>
      </w:r>
      <w:r w:rsidR="007B40B5">
        <w:t>.</w:t>
      </w:r>
      <w:r w:rsidR="00286CD3">
        <w:t xml:space="preserve"> Wszystkie </w:t>
      </w:r>
      <w:r w:rsidR="0016340F">
        <w:t xml:space="preserve">odcienie </w:t>
      </w:r>
      <w:r w:rsidR="00286CD3">
        <w:t>kolor</w:t>
      </w:r>
      <w:r w:rsidR="0016340F">
        <w:t>ów</w:t>
      </w:r>
      <w:r w:rsidR="002C20C0">
        <w:t xml:space="preserve"> występujących </w:t>
      </w:r>
      <w:r w:rsidR="0016340F">
        <w:t xml:space="preserve">na znakach są rzutowane </w:t>
      </w:r>
      <w:r w:rsidR="002C20C0">
        <w:t>na ich podstawowe odpowiedniki</w:t>
      </w:r>
      <w:r w:rsidR="007977B7">
        <w:t xml:space="preserve">. Tam gdzie skupiska kolorów odpowiadają tym na znakach </w:t>
      </w:r>
      <w:r w:rsidR="00E504E7">
        <w:t xml:space="preserve">(np. czerwony i biały) tam jest </w:t>
      </w:r>
      <w:r w:rsidR="00B63B11">
        <w:t>zaznaczany obszar z potencjalnym znakiem.</w:t>
      </w:r>
      <w:r w:rsidR="00F651E6">
        <w:t xml:space="preserve"> </w:t>
      </w:r>
    </w:p>
    <w:p w14:paraId="68624D00" w14:textId="746B9EEE" w:rsidR="005A5211" w:rsidRDefault="005A5211" w:rsidP="00BA68E8">
      <w:pPr>
        <w:pStyle w:val="Nagwek3"/>
      </w:pPr>
      <w:bookmarkStart w:id="26" w:name="_Toc1062990"/>
      <w:r>
        <w:t>Wykrywanie na podstawie kształtu</w:t>
      </w:r>
      <w:bookmarkEnd w:id="26"/>
    </w:p>
    <w:p w14:paraId="0B5D5B89" w14:textId="06326327" w:rsidR="005A5211" w:rsidRDefault="005A5211" w:rsidP="005A5211">
      <w:r>
        <w:t xml:space="preserve">Równie powszechnym podejściem </w:t>
      </w:r>
      <w:r w:rsidR="00642A76">
        <w:t xml:space="preserve">jak wykrywanie obiektów na podstawie koloru jest wykrywanie obiektów na podstawie kształtu. W przypadku znaków drogowych kształt </w:t>
      </w:r>
      <w:r w:rsidR="006536E6">
        <w:t>znaku jest konkretnie określony.</w:t>
      </w:r>
      <w:r w:rsidR="009419A5">
        <w:t xml:space="preserve"> Znaki informacyjne są kwadratowe, nakazu lub zakazu okrągłe, a ostrzegawcze trójkątne. </w:t>
      </w:r>
      <w:r w:rsidR="00997564">
        <w:t xml:space="preserve">Wykrywanie kształtów jest problematyczne ze względu na </w:t>
      </w:r>
      <w:r w:rsidR="003941D9">
        <w:t>zmienność w kształcie znak</w:t>
      </w:r>
      <w:r w:rsidR="00334EDD">
        <w:t xml:space="preserve">u w zależności z jakiego konta znak jest obserwowany oraz </w:t>
      </w:r>
      <w:r w:rsidR="00C827FA">
        <w:t xml:space="preserve">tego, że znak może być częściowo przykryty. </w:t>
      </w:r>
      <w:r w:rsidR="008116F8">
        <w:t xml:space="preserve">Wykrywanie figur geometrycznych na obrazie może być zrealizowane na kilka sposobów. </w:t>
      </w:r>
      <w:r w:rsidR="00996E75">
        <w:t xml:space="preserve">Te ważniejsze </w:t>
      </w:r>
      <w:bookmarkStart w:id="27" w:name="_GoBack"/>
      <w:bookmarkEnd w:id="27"/>
      <w:r w:rsidR="00996E75">
        <w:t xml:space="preserve">zostały przedstawione poniżej. </w:t>
      </w:r>
    </w:p>
    <w:p w14:paraId="6C0D09A1" w14:textId="446FAD6F" w:rsidR="00BA68E8" w:rsidRDefault="00BA68E8" w:rsidP="005A5211">
      <w:pPr>
        <w:pStyle w:val="Nagwek4"/>
      </w:pPr>
      <w:r>
        <w:t xml:space="preserve">Wykrywanie </w:t>
      </w:r>
      <w:r w:rsidR="00BB2C4C">
        <w:t>krawędzi</w:t>
      </w:r>
    </w:p>
    <w:p w14:paraId="62C6B5FE" w14:textId="19CB185A" w:rsidR="00BA7292" w:rsidRDefault="004E21E4" w:rsidP="00BA7292">
      <w:r>
        <w:t>Jest to o tyle ciekawe podej</w:t>
      </w:r>
      <w:r w:rsidR="00354536">
        <w:t xml:space="preserve">ście, że </w:t>
      </w:r>
      <w:r w:rsidR="00BE0ECE">
        <w:t xml:space="preserve">możliwe jest użycie raz już wykrytych krawędzi. W poprzednim rozdziale opisywano wykrycie krawędzi przez algorytmy klasyczne na potrzeby łączenia </w:t>
      </w:r>
      <w:r w:rsidR="00C432A8">
        <w:t xml:space="preserve">obrazów w panoramę. Nic nie stoi na przeszkodzie by raz wykryte krawędzie stosować </w:t>
      </w:r>
      <w:r w:rsidR="00926E0F">
        <w:t>do wykrywania obiektów</w:t>
      </w:r>
      <w:r w:rsidR="008E500A">
        <w:t>.</w:t>
      </w:r>
      <w:r w:rsidR="006668B2">
        <w:t xml:space="preserve"> </w:t>
      </w:r>
      <w:r w:rsidR="007D2CD1">
        <w:t>Najczęściej krawędź identyfikowana jest jako przejście z obszaru ciemniejszego do jaśniejszego bądź na odwrót</w:t>
      </w:r>
      <w:r w:rsidR="00F32BA8">
        <w:t>.</w:t>
      </w:r>
      <w:r w:rsidR="00C5573D">
        <w:t xml:space="preserve"> </w:t>
      </w:r>
      <w:r w:rsidR="00F32BA8">
        <w:t>Można stwierdzić, że</w:t>
      </w:r>
      <w:r w:rsidR="00C5573D">
        <w:t xml:space="preserve"> jest to granica pomiędzy dwoma obszarami o różnych jasnościach.</w:t>
      </w:r>
      <w:r w:rsidR="00E43F0C">
        <w:t xml:space="preserve"> Takie podejście wymaga ustalenia progu</w:t>
      </w:r>
      <w:r w:rsidR="00427FF1">
        <w:t xml:space="preserve"> zmiany jasności jaki powoduje wykrycie krawędz</w:t>
      </w:r>
      <w:r w:rsidR="00794393">
        <w:t xml:space="preserve">i. </w:t>
      </w:r>
      <w:r w:rsidR="00E771F6">
        <w:t xml:space="preserve">Większość metod </w:t>
      </w:r>
      <w:r w:rsidR="00A1649E">
        <w:t>bazuje na operatorach gradientowych</w:t>
      </w:r>
      <w:r w:rsidR="00E771F6">
        <w:t xml:space="preserve"> </w:t>
      </w:r>
      <w:r w:rsidR="001C4942">
        <w:t>ustalając próg lokalny zamiast globalnego</w:t>
      </w:r>
      <w:r w:rsidR="00A1649E">
        <w:t xml:space="preserve">. </w:t>
      </w:r>
      <w:r w:rsidR="004D5D33">
        <w:t>Metody te wykorzystują zmiany pierwszej</w:t>
      </w:r>
      <w:r w:rsidR="0002072E">
        <w:t xml:space="preserve"> lub drugiej</w:t>
      </w:r>
      <w:r w:rsidR="004D5D33">
        <w:t xml:space="preserve"> pochodnej obrazu przekonwertowanego do skali szarości. </w:t>
      </w:r>
      <w:r w:rsidR="00355790">
        <w:t>Przykładem takiego algorytmu wykrywania krawędzi jest Operator Robertsa</w:t>
      </w:r>
      <w:r w:rsidR="00C10736">
        <w:t xml:space="preserve"> sprawdzający różnicę miedzy sąsiednimi pikselami w obrazie. </w:t>
      </w:r>
      <w:r w:rsidR="0004516A">
        <w:t xml:space="preserve">Niestety jest on bardzo czuły na zakłócenia w postaci szumów. </w:t>
      </w:r>
    </w:p>
    <w:p w14:paraId="6956A2E9" w14:textId="6521FCA1" w:rsidR="00FB095F" w:rsidRDefault="00FB095F" w:rsidP="005A5211">
      <w:pPr>
        <w:pStyle w:val="Nagwek4"/>
      </w:pPr>
      <w:r>
        <w:t xml:space="preserve">Wykrywanie </w:t>
      </w:r>
      <w:r w:rsidR="00B455B4">
        <w:t>rogów</w:t>
      </w:r>
      <w:r w:rsidR="008743E1">
        <w:t xml:space="preserve"> </w:t>
      </w:r>
    </w:p>
    <w:p w14:paraId="710C9FF8" w14:textId="223B1697" w:rsidR="005174EE" w:rsidRDefault="00FA32D5" w:rsidP="00B455B4">
      <w:r>
        <w:t xml:space="preserve">Tak </w:t>
      </w:r>
      <w:r w:rsidR="00BC2F55">
        <w:t xml:space="preserve">jak </w:t>
      </w:r>
      <w:r>
        <w:t>meto</w:t>
      </w:r>
      <w:r w:rsidR="00B52858">
        <w:t>dy</w:t>
      </w:r>
      <w:r>
        <w:t xml:space="preserve"> klasyczn</w:t>
      </w:r>
      <w:r w:rsidR="00B52858">
        <w:t>e</w:t>
      </w:r>
      <w:r w:rsidR="00A60D74">
        <w:t xml:space="preserve"> łącz</w:t>
      </w:r>
      <w:r w:rsidR="00B52858">
        <w:t>ą</w:t>
      </w:r>
      <w:r w:rsidR="00A60D74">
        <w:t xml:space="preserve"> się z w</w:t>
      </w:r>
      <w:r w:rsidR="00B52858">
        <w:t xml:space="preserve">ykrywaniem obiektów na podstawie krawędzi tak </w:t>
      </w:r>
      <w:r w:rsidR="000252BE">
        <w:t xml:space="preserve">metody </w:t>
      </w:r>
      <w:r w:rsidR="00130922">
        <w:t>wykrywania</w:t>
      </w:r>
      <w:r w:rsidR="000252BE">
        <w:t xml:space="preserve"> </w:t>
      </w:r>
      <w:r w:rsidR="00BC2F55">
        <w:t>narożników</w:t>
      </w:r>
      <w:r w:rsidR="000252BE">
        <w:t xml:space="preserve"> </w:t>
      </w:r>
      <w:r w:rsidR="00130922">
        <w:t xml:space="preserve">jako punktów kluczowych łączą się z metodami detekcji obiektów na podstawie </w:t>
      </w:r>
      <w:r w:rsidR="00BC2F55">
        <w:t>rogów</w:t>
      </w:r>
      <w:r w:rsidR="00130922">
        <w:t xml:space="preserve">. Narożniki wykryte w poprzednim etapie </w:t>
      </w:r>
      <w:r w:rsidR="007D02A6">
        <w:t xml:space="preserve">mogą posłużyć do wykrywania obiektów w </w:t>
      </w:r>
      <w:r w:rsidR="00A902F5">
        <w:t xml:space="preserve">obecnym. </w:t>
      </w:r>
    </w:p>
    <w:p w14:paraId="3D7727CD" w14:textId="02857A5F" w:rsidR="00071DDB" w:rsidRDefault="00071DDB" w:rsidP="005A5211">
      <w:pPr>
        <w:pStyle w:val="Nagwek4"/>
      </w:pPr>
      <w:r>
        <w:t>Transformata Hougha</w:t>
      </w:r>
    </w:p>
    <w:p w14:paraId="060DCCDB" w14:textId="43768DEB" w:rsidR="000A4AA5" w:rsidRDefault="00DE01BE" w:rsidP="00B455B4">
      <w:pPr>
        <w:rPr>
          <w:rFonts w:cstheme="minorHAnsi"/>
        </w:rPr>
      </w:pPr>
      <w:r>
        <w:t xml:space="preserve">Metodą na którą należało by zwrócić uwagę zastosowanie </w:t>
      </w:r>
      <w:r w:rsidR="00D13CE2">
        <w:t>filtru Hougha</w:t>
      </w:r>
      <w:r w:rsidR="003262EA">
        <w:t>, która pozwala identyfikować regularne kształty</w:t>
      </w:r>
      <w:r w:rsidR="00D13CE2">
        <w:t xml:space="preserve">. </w:t>
      </w:r>
      <w:r w:rsidR="001B3817">
        <w:t>Została ona zaprezentowana w 1962 roku</w:t>
      </w:r>
      <w:r w:rsidR="00D8519E">
        <w:t xml:space="preserve"> jako metoda wykrywania wzorców na obrazach binarnych. </w:t>
      </w:r>
      <w:r w:rsidR="008849BC">
        <w:t xml:space="preserve">W 1993 roku </w:t>
      </w:r>
      <w:r w:rsidR="006B2D50">
        <w:t>Anagnou przestawił udoskonaloną metodę</w:t>
      </w:r>
      <w:r w:rsidR="00766C87">
        <w:t xml:space="preserve"> pozwalającą uzyskanie </w:t>
      </w:r>
      <w:r w:rsidR="00B76F53">
        <w:t>większej</w:t>
      </w:r>
      <w:r w:rsidR="00421689">
        <w:t xml:space="preserve"> rozdzielczości kątowej oraz radialnej znajdowanej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r w:rsidR="00A87C9E">
        <w:t>O</w:t>
      </w:r>
      <w:r w:rsidR="00F040C8">
        <w:rPr>
          <w:rFonts w:cstheme="minorHAnsi"/>
        </w:rPr>
        <w:t>ρ</w:t>
      </w:r>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2E1420">
        <w:rPr>
          <w:rFonts w:cstheme="minorHAnsi"/>
        </w:rPr>
        <w:t xml:space="preserve"> dla </w:t>
      </w:r>
      <w:r w:rsidR="00FF4182">
        <w:rPr>
          <w:rFonts w:cs="Times New Roman"/>
        </w:rPr>
        <w:t>ϴ</w:t>
      </w:r>
      <w:r w:rsidR="002E1420">
        <w:rPr>
          <w:rFonts w:cstheme="minorHAnsi"/>
        </w:rPr>
        <w:t>=</w:t>
      </w:r>
      <w:r w:rsidR="00C245B1">
        <w:rPr>
          <w:rFonts w:cstheme="minorHAnsi"/>
        </w:rPr>
        <w:t>(0,360˚)</w:t>
      </w:r>
      <w:r w:rsidR="00C62177">
        <w:rPr>
          <w:rFonts w:cstheme="minorHAnsi"/>
        </w:rPr>
        <w:t xml:space="preserve">. Obliczenie wartości ρ </w:t>
      </w:r>
      <w:r w:rsidR="00E7155C">
        <w:rPr>
          <w:rFonts w:cstheme="minorHAnsi"/>
        </w:rPr>
        <w:t>uzyskuje</w:t>
      </w:r>
      <w:r w:rsidR="00C62177">
        <w:rPr>
          <w:rFonts w:cstheme="minorHAnsi"/>
        </w:rPr>
        <w:t xml:space="preserve"> się przez </w:t>
      </w:r>
      <w:r w:rsidR="006A24A2">
        <w:rPr>
          <w:rFonts w:cstheme="minorHAnsi"/>
        </w:rPr>
        <w:t>dodanie</w:t>
      </w:r>
      <w:r w:rsidR="00C62177">
        <w:rPr>
          <w:rFonts w:cstheme="minorHAnsi"/>
        </w:rPr>
        <w:t xml:space="preserve"> jedynek w</w:t>
      </w:r>
      <w:r w:rsidR="007D1E55">
        <w:rPr>
          <w:rFonts w:cstheme="minorHAnsi"/>
        </w:rPr>
        <w:t xml:space="preserve"> odpowiednie</w:t>
      </w:r>
      <w:r w:rsidR="00C62177">
        <w:rPr>
          <w:rFonts w:cstheme="minorHAnsi"/>
        </w:rPr>
        <w:t xml:space="preserve"> pola </w:t>
      </w:r>
      <w:r w:rsidR="00BA14C7">
        <w:rPr>
          <w:rFonts w:cstheme="minorHAnsi"/>
        </w:rPr>
        <w:t>tablicy</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w:t>
      </w:r>
      <w:r w:rsidR="00C55A0F">
        <w:rPr>
          <w:rFonts w:cstheme="minorHAnsi"/>
        </w:rPr>
        <w:lastRenderedPageBreak/>
        <w:t>dla wszystkich punktów komórki z największą wartością ρ</w:t>
      </w:r>
      <w:r w:rsidR="008F3F2F">
        <w:rPr>
          <w:rFonts w:cstheme="minorHAnsi"/>
        </w:rPr>
        <w:t>.</w:t>
      </w:r>
      <w:r w:rsidR="009C3777">
        <w:rPr>
          <w:rFonts w:cstheme="minorHAnsi"/>
        </w:rPr>
        <w:t xml:space="preserve"> Położenie komórki określają parametry prostej zaś </w:t>
      </w:r>
      <w:r w:rsidR="004E3E8D">
        <w:rPr>
          <w:rFonts w:cstheme="minorHAnsi"/>
        </w:rPr>
        <w:t xml:space="preserve">wielkość ρ określa długość </w:t>
      </w:r>
      <w:r w:rsidR="00747E1E">
        <w:rPr>
          <w:rFonts w:cstheme="minorHAnsi"/>
        </w:rPr>
        <w:t xml:space="preserve">odcinka. </w:t>
      </w:r>
      <w:r w:rsidR="00C1498D">
        <w:rPr>
          <w:rFonts w:cstheme="minorHAnsi"/>
        </w:rPr>
        <w:t xml:space="preserve">Jeżeli wykryte proste mają podobną długość i przecinają się pod kontem prostym </w:t>
      </w:r>
      <w:r w:rsidR="009C3683">
        <w:rPr>
          <w:rFonts w:cstheme="minorHAnsi"/>
        </w:rPr>
        <w:t>to można uznać, że kształt jest kwadratowy.</w:t>
      </w:r>
    </w:p>
    <w:p w14:paraId="362F43EB" w14:textId="4C674C52" w:rsidR="00135763" w:rsidRDefault="00135763" w:rsidP="006C61C0">
      <w:pPr>
        <w:pStyle w:val="Nagwek2"/>
      </w:pPr>
      <w:bookmarkStart w:id="28" w:name="_Toc1062991"/>
      <w:r>
        <w:t>Inne podejścia</w:t>
      </w:r>
      <w:bookmarkEnd w:id="28"/>
    </w:p>
    <w:p w14:paraId="31E7B969" w14:textId="7D43993A" w:rsidR="006C61C0" w:rsidRPr="006C61C0" w:rsidRDefault="006C61C0" w:rsidP="006C61C0">
      <w:r>
        <w:t>Wartym wspomnienia podejściem detekcji znaków jest tworzenie mapy cieplnej</w:t>
      </w:r>
      <w:r w:rsidR="006D08CD">
        <w:t xml:space="preserve"> obszarów występowania znaków</w:t>
      </w:r>
      <w:r>
        <w:t xml:space="preserve">. Taka mapa działa na zasadzie </w:t>
      </w:r>
      <w:r w:rsidR="006D08CD">
        <w:t xml:space="preserve">algorytmów biologicznych. </w:t>
      </w:r>
      <w:r w:rsidR="00A6592E">
        <w:t>Autor</w:t>
      </w:r>
      <w:r w:rsidR="00D75E8B">
        <w:t>zy</w:t>
      </w:r>
      <w:r w:rsidR="00A6592E">
        <w:t xml:space="preserve"> artykułu </w:t>
      </w:r>
      <w:sdt>
        <w:sdtPr>
          <w:id w:val="594216755"/>
          <w:citation/>
        </w:sdtPr>
        <w:sdtContent>
          <w:r w:rsidR="00D75E8B">
            <w:fldChar w:fldCharType="begin"/>
          </w:r>
          <w:r w:rsidR="00D75E8B">
            <w:rPr>
              <w:lang w:val="en-US"/>
            </w:rPr>
            <w:instrText xml:space="preserve"> CITATION RKa10 \l 1033 </w:instrText>
          </w:r>
          <w:r w:rsidR="00D75E8B">
            <w:fldChar w:fldCharType="separate"/>
          </w:r>
          <w:r w:rsidR="006A264D" w:rsidRPr="006A264D">
            <w:rPr>
              <w:noProof/>
              <w:lang w:val="en-US"/>
            </w:rPr>
            <w:t>[10]</w:t>
          </w:r>
          <w:r w:rsidR="00D75E8B">
            <w:fldChar w:fldCharType="end"/>
          </w:r>
        </w:sdtContent>
      </w:sdt>
      <w:r w:rsidR="00257926">
        <w:t>.</w:t>
      </w:r>
    </w:p>
    <w:p w14:paraId="1417F004" w14:textId="3E8BEC93" w:rsidR="00161987" w:rsidRPr="00161987" w:rsidRDefault="00685846" w:rsidP="00685846">
      <w:pPr>
        <w:pStyle w:val="Nagwek2"/>
      </w:pPr>
      <w:bookmarkStart w:id="29" w:name="_Toc1062992"/>
      <w:r>
        <w:t>Identyfikacja obiektów</w:t>
      </w:r>
      <w:bookmarkEnd w:id="29"/>
    </w:p>
    <w:p w14:paraId="732658EF" w14:textId="212EB7DF" w:rsidR="00111DA4" w:rsidRDefault="00111DA4" w:rsidP="00251FF5"/>
    <w:p w14:paraId="1850A0FC" w14:textId="175ADF03" w:rsidR="00111DA4" w:rsidRDefault="00437D7D" w:rsidP="00437D7D">
      <w:pPr>
        <w:pStyle w:val="Nagwek1"/>
      </w:pPr>
      <w:bookmarkStart w:id="30" w:name="_Toc1062993"/>
      <w:r>
        <w:t>Program</w:t>
      </w:r>
      <w:bookmarkEnd w:id="30"/>
    </w:p>
    <w:p w14:paraId="4633FB61" w14:textId="77777777" w:rsidR="00505997" w:rsidRPr="00505997" w:rsidRDefault="00505997" w:rsidP="00505997">
      <w:pPr>
        <w:pStyle w:val="Nagwek2"/>
      </w:pPr>
      <w:bookmarkStart w:id="31" w:name="_Toc1062994"/>
      <w:r w:rsidRPr="00505997">
        <w:t>Publiczne bazy danych znaków</w:t>
      </w:r>
      <w:bookmarkEnd w:id="31"/>
    </w:p>
    <w:p w14:paraId="533F82CB" w14:textId="77777777" w:rsidR="00505997" w:rsidRPr="00505997" w:rsidRDefault="00505997" w:rsidP="00505997">
      <w:r w:rsidRPr="00505997">
        <w:t>Istnieje kilka publicznie dostępnych zestawów danych znaków drogowych:</w:t>
      </w:r>
    </w:p>
    <w:p w14:paraId="46897552" w14:textId="35B043D0" w:rsidR="00505997" w:rsidRPr="00505997" w:rsidRDefault="00505997" w:rsidP="00505997">
      <w:pPr>
        <w:numPr>
          <w:ilvl w:val="0"/>
          <w:numId w:val="5"/>
        </w:numPr>
      </w:pPr>
      <w:r w:rsidRPr="00505997">
        <w:t>Niemiecki test TSR (GTSRB)</w:t>
      </w:r>
      <w:r w:rsidR="000A0594">
        <w:t>,</w:t>
      </w:r>
    </w:p>
    <w:p w14:paraId="2266A0E2" w14:textId="6D42C5EF" w:rsidR="00505997" w:rsidRPr="00505997" w:rsidRDefault="00505997" w:rsidP="00505997">
      <w:pPr>
        <w:numPr>
          <w:ilvl w:val="0"/>
          <w:numId w:val="5"/>
        </w:numPr>
      </w:pPr>
      <w:r w:rsidRPr="00505997">
        <w:t>KUL Belgium Zestaw danych znaków drogowych (zestaw danych KUL</w:t>
      </w:r>
      <w:r w:rsidR="000A0594">
        <w:t>,</w:t>
      </w:r>
    </w:p>
    <w:p w14:paraId="5636CCA0" w14:textId="15C6233E" w:rsidR="00505997" w:rsidRPr="00505997" w:rsidRDefault="00505997" w:rsidP="00505997">
      <w:pPr>
        <w:numPr>
          <w:ilvl w:val="0"/>
          <w:numId w:val="5"/>
        </w:numPr>
      </w:pPr>
      <w:r w:rsidRPr="00505997">
        <w:t>Szwedzki zestaw danych znaków drogowych (zestaw danych STS)</w:t>
      </w:r>
      <w:r w:rsidR="000A0594">
        <w:t>,</w:t>
      </w:r>
    </w:p>
    <w:p w14:paraId="0F54FDC1" w14:textId="00389559" w:rsidR="00505997" w:rsidRPr="00505997" w:rsidRDefault="00505997" w:rsidP="00505997">
      <w:pPr>
        <w:numPr>
          <w:ilvl w:val="0"/>
          <w:numId w:val="5"/>
        </w:numPr>
      </w:pPr>
      <w:r w:rsidRPr="00505997">
        <w:t>Baza danych obrazów RUG Traffic Sign (zestaw danych RUG)</w:t>
      </w:r>
      <w:r w:rsidR="000A0594">
        <w:t>,</w:t>
      </w:r>
    </w:p>
    <w:p w14:paraId="4A97909B" w14:textId="4C6956ED" w:rsidR="00505997" w:rsidRPr="00505997" w:rsidRDefault="00505997" w:rsidP="00505997">
      <w:pPr>
        <w:numPr>
          <w:ilvl w:val="0"/>
          <w:numId w:val="5"/>
        </w:numPr>
      </w:pPr>
      <w:r w:rsidRPr="00505997">
        <w:t>Baza danych Stereopolis</w:t>
      </w:r>
    </w:p>
    <w:p w14:paraId="320D2DDA" w14:textId="5A930A4D" w:rsidR="00437D7D" w:rsidRDefault="001670FE" w:rsidP="001670FE">
      <w:pPr>
        <w:pStyle w:val="Nagwek1"/>
      </w:pPr>
      <w:bookmarkStart w:id="32" w:name="_Toc1062995"/>
      <w:r>
        <w:t>Propozycja rozwinięcia/konstrukcji metody</w:t>
      </w:r>
      <w:bookmarkEnd w:id="32"/>
    </w:p>
    <w:p w14:paraId="55FF21C2" w14:textId="50B1DF31" w:rsidR="00453E10" w:rsidRDefault="00453E10" w:rsidP="00453E10">
      <w:pPr>
        <w:pStyle w:val="Nagwek1"/>
      </w:pPr>
      <w:bookmarkStart w:id="33" w:name="_Toc1062996"/>
      <w:r>
        <w:t>Przygotowanie środowiska badawczego i plan badań</w:t>
      </w:r>
      <w:bookmarkEnd w:id="33"/>
    </w:p>
    <w:p w14:paraId="6256A28C" w14:textId="5DF013D7" w:rsidR="00487C3F" w:rsidRPr="000324AE" w:rsidRDefault="00371996" w:rsidP="00716FF5">
      <w:pPr>
        <w:rPr>
          <w:lang w:val="en-US"/>
        </w:rPr>
      </w:pPr>
      <w:bookmarkStart w:id="34" w:name="_Toc1062997"/>
      <w:r w:rsidRPr="000324AE">
        <w:rPr>
          <w:lang w:val="en-US"/>
        </w:rPr>
        <w:t>Wyniki badań</w:t>
      </w:r>
      <w:bookmarkEnd w:id="34"/>
    </w:p>
    <w:p w14:paraId="5E361976" w14:textId="584452FC" w:rsidR="00487C3F" w:rsidRPr="000324AE" w:rsidRDefault="00487C3F" w:rsidP="00487C3F">
      <w:pPr>
        <w:pStyle w:val="Nagwek1"/>
        <w:rPr>
          <w:lang w:val="en-US"/>
        </w:rPr>
      </w:pPr>
      <w:bookmarkStart w:id="35" w:name="_Toc1062998"/>
      <w:r w:rsidRPr="000324AE">
        <w:rPr>
          <w:lang w:val="en-US"/>
        </w:rPr>
        <w:t>Podsumowanie</w:t>
      </w:r>
      <w:bookmarkEnd w:id="35"/>
    </w:p>
    <w:bookmarkStart w:id="36" w:name="_Toc1062999" w:displacedByCustomXml="next"/>
    <w:sdt>
      <w:sdtPr>
        <w:rPr>
          <w:rFonts w:eastAsiaTheme="minorHAnsi" w:cstheme="minorBidi"/>
          <w:b w:val="0"/>
          <w:sz w:val="24"/>
          <w:szCs w:val="22"/>
        </w:rPr>
        <w:id w:val="-302390212"/>
        <w:docPartObj>
          <w:docPartGallery w:val="Bibliographies"/>
          <w:docPartUnique/>
        </w:docPartObj>
      </w:sdtPr>
      <w:sdtEndPr/>
      <w:sdtContent>
        <w:p w14:paraId="0E558550" w14:textId="06975751" w:rsidR="00843AD4" w:rsidRDefault="00843AD4">
          <w:pPr>
            <w:pStyle w:val="Nagwek1"/>
          </w:pPr>
          <w:r>
            <w:t>Bibliografia</w:t>
          </w:r>
          <w:bookmarkEnd w:id="36"/>
        </w:p>
        <w:sdt>
          <w:sdtPr>
            <w:id w:val="111145805"/>
            <w:bibliography/>
          </w:sdtPr>
          <w:sdtEndPr/>
          <w:sdtContent>
            <w:p w14:paraId="6CF01D78" w14:textId="77777777" w:rsidR="006A264D" w:rsidRDefault="00843AD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A264D" w:rsidRPr="006A264D" w14:paraId="1938A478" w14:textId="77777777">
                <w:trPr>
                  <w:divId w:val="1408960540"/>
                  <w:tblCellSpacing w:w="15" w:type="dxa"/>
                </w:trPr>
                <w:tc>
                  <w:tcPr>
                    <w:tcW w:w="50" w:type="pct"/>
                    <w:hideMark/>
                  </w:tcPr>
                  <w:p w14:paraId="36C77A57" w14:textId="20941B82" w:rsidR="006A264D" w:rsidRDefault="006A264D">
                    <w:pPr>
                      <w:pStyle w:val="Bibliografia"/>
                      <w:rPr>
                        <w:noProof/>
                        <w:szCs w:val="24"/>
                      </w:rPr>
                    </w:pPr>
                    <w:r>
                      <w:rPr>
                        <w:noProof/>
                      </w:rPr>
                      <w:t xml:space="preserve">[1] </w:t>
                    </w:r>
                  </w:p>
                </w:tc>
                <w:tc>
                  <w:tcPr>
                    <w:tcW w:w="0" w:type="auto"/>
                    <w:hideMark/>
                  </w:tcPr>
                  <w:p w14:paraId="1DAD378B" w14:textId="77777777" w:rsidR="006A264D" w:rsidRPr="006A264D" w:rsidRDefault="006A264D">
                    <w:pPr>
                      <w:pStyle w:val="Bibliografia"/>
                      <w:rPr>
                        <w:noProof/>
                        <w:lang w:val="en-US"/>
                      </w:rPr>
                    </w:pPr>
                    <w:r w:rsidRPr="006A264D">
                      <w:rPr>
                        <w:noProof/>
                        <w:lang w:val="en-US"/>
                      </w:rPr>
                      <w:t xml:space="preserve">S. P. C. S. A. v. d. H. a. F. P. Q. Hu, „Fast Detection of Multiple Objects in Traffic Scenes With a Common Detection Framework,” </w:t>
                    </w:r>
                    <w:r w:rsidRPr="006A264D">
                      <w:rPr>
                        <w:i/>
                        <w:iCs/>
                        <w:noProof/>
                        <w:lang w:val="en-US"/>
                      </w:rPr>
                      <w:t xml:space="preserve">IEEE Transactions on Intelligent Transportation Systems, </w:t>
                    </w:r>
                    <w:r w:rsidRPr="006A264D">
                      <w:rPr>
                        <w:noProof/>
                        <w:lang w:val="en-US"/>
                      </w:rPr>
                      <w:t xml:space="preserve">pp. 1002-1024, kwieceń 2016. </w:t>
                    </w:r>
                  </w:p>
                </w:tc>
              </w:tr>
              <w:tr w:rsidR="006A264D" w:rsidRPr="006A264D" w14:paraId="5C155D19" w14:textId="77777777">
                <w:trPr>
                  <w:divId w:val="1408960540"/>
                  <w:tblCellSpacing w:w="15" w:type="dxa"/>
                </w:trPr>
                <w:tc>
                  <w:tcPr>
                    <w:tcW w:w="50" w:type="pct"/>
                    <w:hideMark/>
                  </w:tcPr>
                  <w:p w14:paraId="2D0A4252" w14:textId="77777777" w:rsidR="006A264D" w:rsidRDefault="006A264D">
                    <w:pPr>
                      <w:pStyle w:val="Bibliografia"/>
                      <w:rPr>
                        <w:noProof/>
                      </w:rPr>
                    </w:pPr>
                    <w:r>
                      <w:rPr>
                        <w:noProof/>
                      </w:rPr>
                      <w:t xml:space="preserve">[2] </w:t>
                    </w:r>
                  </w:p>
                </w:tc>
                <w:tc>
                  <w:tcPr>
                    <w:tcW w:w="0" w:type="auto"/>
                    <w:hideMark/>
                  </w:tcPr>
                  <w:p w14:paraId="7D9F1C80" w14:textId="77777777" w:rsidR="006A264D" w:rsidRPr="006A264D" w:rsidRDefault="006A264D">
                    <w:pPr>
                      <w:pStyle w:val="Bibliografia"/>
                      <w:rPr>
                        <w:noProof/>
                        <w:lang w:val="en-US"/>
                      </w:rPr>
                    </w:pPr>
                    <w:r w:rsidRPr="006A264D">
                      <w:rPr>
                        <w:noProof/>
                        <w:lang w:val="en-US"/>
                      </w:rPr>
                      <w:t xml:space="preserve">M. M. T. a. T. B. M. A. Mogelmose, „Vision-Based Traffic Sign Detection and Analysis for Intelligent Driver Assistance Systems: Perspectives and Survey,” </w:t>
                    </w:r>
                    <w:r w:rsidRPr="006A264D">
                      <w:rPr>
                        <w:i/>
                        <w:iCs/>
                        <w:noProof/>
                        <w:lang w:val="en-US"/>
                      </w:rPr>
                      <w:t xml:space="preserve">Transactions on Intelligent Transportation Systems, </w:t>
                    </w:r>
                    <w:r w:rsidRPr="006A264D">
                      <w:rPr>
                        <w:noProof/>
                        <w:lang w:val="en-US"/>
                      </w:rPr>
                      <w:t xml:space="preserve">pp. 1484-1497, grudzień 2012. </w:t>
                    </w:r>
                  </w:p>
                </w:tc>
              </w:tr>
              <w:tr w:rsidR="006A264D" w:rsidRPr="006A264D" w14:paraId="5BA1117E" w14:textId="77777777">
                <w:trPr>
                  <w:divId w:val="1408960540"/>
                  <w:tblCellSpacing w:w="15" w:type="dxa"/>
                </w:trPr>
                <w:tc>
                  <w:tcPr>
                    <w:tcW w:w="50" w:type="pct"/>
                    <w:hideMark/>
                  </w:tcPr>
                  <w:p w14:paraId="3AA17900" w14:textId="77777777" w:rsidR="006A264D" w:rsidRDefault="006A264D">
                    <w:pPr>
                      <w:pStyle w:val="Bibliografia"/>
                      <w:rPr>
                        <w:noProof/>
                      </w:rPr>
                    </w:pPr>
                    <w:r>
                      <w:rPr>
                        <w:noProof/>
                      </w:rPr>
                      <w:t xml:space="preserve">[3] </w:t>
                    </w:r>
                  </w:p>
                </w:tc>
                <w:tc>
                  <w:tcPr>
                    <w:tcW w:w="0" w:type="auto"/>
                    <w:hideMark/>
                  </w:tcPr>
                  <w:p w14:paraId="5FABC492" w14:textId="77777777" w:rsidR="006A264D" w:rsidRPr="006A264D" w:rsidRDefault="006A264D">
                    <w:pPr>
                      <w:pStyle w:val="Bibliografia"/>
                      <w:rPr>
                        <w:noProof/>
                        <w:lang w:val="en-US"/>
                      </w:rPr>
                    </w:pPr>
                    <w:r w:rsidRPr="006A264D">
                      <w:rPr>
                        <w:noProof/>
                        <w:lang w:val="en-US"/>
                      </w:rPr>
                      <w:t xml:space="preserve">C. A. V. D. M. G. S. P. Maes F., „Multimodality image registration by maximization of mutual information,” </w:t>
                    </w:r>
                    <w:r w:rsidRPr="006A264D">
                      <w:rPr>
                        <w:i/>
                        <w:iCs/>
                        <w:noProof/>
                        <w:lang w:val="en-US"/>
                      </w:rPr>
                      <w:t xml:space="preserve">Transactions on Medical Imaging, </w:t>
                    </w:r>
                    <w:r w:rsidRPr="006A264D">
                      <w:rPr>
                        <w:noProof/>
                        <w:lang w:val="en-US"/>
                      </w:rPr>
                      <w:t xml:space="preserve">p. 187–198, 1997. </w:t>
                    </w:r>
                  </w:p>
                </w:tc>
              </w:tr>
              <w:tr w:rsidR="006A264D" w:rsidRPr="006A264D" w14:paraId="3E1D6BAC" w14:textId="77777777">
                <w:trPr>
                  <w:divId w:val="1408960540"/>
                  <w:tblCellSpacing w:w="15" w:type="dxa"/>
                </w:trPr>
                <w:tc>
                  <w:tcPr>
                    <w:tcW w:w="50" w:type="pct"/>
                    <w:hideMark/>
                  </w:tcPr>
                  <w:p w14:paraId="4D2903A9" w14:textId="77777777" w:rsidR="006A264D" w:rsidRDefault="006A264D">
                    <w:pPr>
                      <w:pStyle w:val="Bibliografia"/>
                      <w:rPr>
                        <w:noProof/>
                      </w:rPr>
                    </w:pPr>
                    <w:r>
                      <w:rPr>
                        <w:noProof/>
                      </w:rPr>
                      <w:t xml:space="preserve">[4] </w:t>
                    </w:r>
                  </w:p>
                </w:tc>
                <w:tc>
                  <w:tcPr>
                    <w:tcW w:w="0" w:type="auto"/>
                    <w:hideMark/>
                  </w:tcPr>
                  <w:p w14:paraId="397E5205" w14:textId="77777777" w:rsidR="006A264D" w:rsidRPr="006A264D" w:rsidRDefault="006A264D">
                    <w:pPr>
                      <w:pStyle w:val="Bibliografia"/>
                      <w:rPr>
                        <w:noProof/>
                        <w:lang w:val="en-US"/>
                      </w:rPr>
                    </w:pPr>
                    <w:r w:rsidRPr="006A264D">
                      <w:rPr>
                        <w:noProof/>
                        <w:lang w:val="en-US"/>
                      </w:rPr>
                      <w:t xml:space="preserve">F. J. Zitová B., „Image registration methods, a survey. Image and Vision Computing,” p. 977–1000, 2003. </w:t>
                    </w:r>
                  </w:p>
                </w:tc>
              </w:tr>
              <w:tr w:rsidR="006A264D" w14:paraId="66F8F393" w14:textId="77777777">
                <w:trPr>
                  <w:divId w:val="1408960540"/>
                  <w:tblCellSpacing w:w="15" w:type="dxa"/>
                </w:trPr>
                <w:tc>
                  <w:tcPr>
                    <w:tcW w:w="50" w:type="pct"/>
                    <w:hideMark/>
                  </w:tcPr>
                  <w:p w14:paraId="09B887DE" w14:textId="77777777" w:rsidR="006A264D" w:rsidRDefault="006A264D">
                    <w:pPr>
                      <w:pStyle w:val="Bibliografia"/>
                      <w:rPr>
                        <w:noProof/>
                      </w:rPr>
                    </w:pPr>
                    <w:r>
                      <w:rPr>
                        <w:noProof/>
                      </w:rPr>
                      <w:lastRenderedPageBreak/>
                      <w:t xml:space="preserve">[5] </w:t>
                    </w:r>
                  </w:p>
                </w:tc>
                <w:tc>
                  <w:tcPr>
                    <w:tcW w:w="0" w:type="auto"/>
                    <w:hideMark/>
                  </w:tcPr>
                  <w:p w14:paraId="07411616" w14:textId="77777777" w:rsidR="006A264D" w:rsidRDefault="006A264D">
                    <w:pPr>
                      <w:pStyle w:val="Bibliografia"/>
                      <w:rPr>
                        <w:noProof/>
                      </w:rPr>
                    </w:pPr>
                    <w:r>
                      <w:rPr>
                        <w:noProof/>
                      </w:rPr>
                      <w:t xml:space="preserve">T. Szymczyk, „Metoda dopasowania wzorców w rozpoznawaniu obrazów – ograniczenia, problemy i modyfikacje,” w </w:t>
                    </w:r>
                    <w:r>
                      <w:rPr>
                        <w:i/>
                        <w:iCs/>
                        <w:noProof/>
                      </w:rPr>
                      <w:t>Automatyka</w:t>
                    </w:r>
                    <w:r>
                      <w:rPr>
                        <w:noProof/>
                      </w:rPr>
                      <w:t>, 2008, pp. Tom12, Zeszyt 2.</w:t>
                    </w:r>
                  </w:p>
                </w:tc>
              </w:tr>
              <w:tr w:rsidR="006A264D" w14:paraId="359E9441" w14:textId="77777777">
                <w:trPr>
                  <w:divId w:val="1408960540"/>
                  <w:tblCellSpacing w:w="15" w:type="dxa"/>
                </w:trPr>
                <w:tc>
                  <w:tcPr>
                    <w:tcW w:w="50" w:type="pct"/>
                    <w:hideMark/>
                  </w:tcPr>
                  <w:p w14:paraId="77A54755" w14:textId="77777777" w:rsidR="006A264D" w:rsidRDefault="006A264D">
                    <w:pPr>
                      <w:pStyle w:val="Bibliografia"/>
                      <w:rPr>
                        <w:noProof/>
                      </w:rPr>
                    </w:pPr>
                    <w:r>
                      <w:rPr>
                        <w:noProof/>
                      </w:rPr>
                      <w:t xml:space="preserve">[6] </w:t>
                    </w:r>
                  </w:p>
                </w:tc>
                <w:tc>
                  <w:tcPr>
                    <w:tcW w:w="0" w:type="auto"/>
                    <w:hideMark/>
                  </w:tcPr>
                  <w:p w14:paraId="1AAE8E87" w14:textId="77777777" w:rsidR="006A264D" w:rsidRDefault="006A264D">
                    <w:pPr>
                      <w:pStyle w:val="Bibliografia"/>
                      <w:rPr>
                        <w:noProof/>
                      </w:rPr>
                    </w:pPr>
                    <w:r>
                      <w:rPr>
                        <w:noProof/>
                      </w:rPr>
                      <w:t xml:space="preserve">B. P. M. B. Marcin Kondej, „Szybki algorytm dopasowania obrazów dla potrzeb fuzji w czasie rzeczywistym,” </w:t>
                    </w:r>
                    <w:r>
                      <w:rPr>
                        <w:i/>
                        <w:iCs/>
                        <w:noProof/>
                      </w:rPr>
                      <w:t xml:space="preserve">Projekt rozwojowy MNiSW nr. O R00 0019 07, </w:t>
                    </w:r>
                    <w:r>
                      <w:rPr>
                        <w:noProof/>
                      </w:rPr>
                      <w:t xml:space="preserve">25 listopad 2010. </w:t>
                    </w:r>
                  </w:p>
                </w:tc>
              </w:tr>
              <w:tr w:rsidR="006A264D" w:rsidRPr="006A264D" w14:paraId="640684C7" w14:textId="77777777">
                <w:trPr>
                  <w:divId w:val="1408960540"/>
                  <w:tblCellSpacing w:w="15" w:type="dxa"/>
                </w:trPr>
                <w:tc>
                  <w:tcPr>
                    <w:tcW w:w="50" w:type="pct"/>
                    <w:hideMark/>
                  </w:tcPr>
                  <w:p w14:paraId="1FAA58D5" w14:textId="77777777" w:rsidR="006A264D" w:rsidRDefault="006A264D">
                    <w:pPr>
                      <w:pStyle w:val="Bibliografia"/>
                      <w:rPr>
                        <w:noProof/>
                      </w:rPr>
                    </w:pPr>
                    <w:r>
                      <w:rPr>
                        <w:noProof/>
                      </w:rPr>
                      <w:t xml:space="preserve">[7] </w:t>
                    </w:r>
                  </w:p>
                </w:tc>
                <w:tc>
                  <w:tcPr>
                    <w:tcW w:w="0" w:type="auto"/>
                    <w:hideMark/>
                  </w:tcPr>
                  <w:p w14:paraId="651EA756" w14:textId="77777777" w:rsidR="006A264D" w:rsidRPr="006A264D" w:rsidRDefault="006A264D">
                    <w:pPr>
                      <w:pStyle w:val="Bibliografia"/>
                      <w:rPr>
                        <w:noProof/>
                        <w:lang w:val="en-US"/>
                      </w:rPr>
                    </w:pPr>
                    <w:r w:rsidRPr="006A264D">
                      <w:rPr>
                        <w:noProof/>
                        <w:lang w:val="en-US"/>
                      </w:rPr>
                      <w:t xml:space="preserve">D. Lowe, „Scale-invariant feature transform,” </w:t>
                    </w:r>
                    <w:r w:rsidRPr="006A264D">
                      <w:rPr>
                        <w:i/>
                        <w:iCs/>
                        <w:noProof/>
                        <w:lang w:val="en-US"/>
                      </w:rPr>
                      <w:t xml:space="preserve">University of British Columbia, </w:t>
                    </w:r>
                    <w:r w:rsidRPr="006A264D">
                      <w:rPr>
                        <w:noProof/>
                        <w:lang w:val="en-US"/>
                      </w:rPr>
                      <w:t xml:space="preserve">1999. </w:t>
                    </w:r>
                  </w:p>
                </w:tc>
              </w:tr>
              <w:tr w:rsidR="006A264D" w14:paraId="0018A9AD" w14:textId="77777777">
                <w:trPr>
                  <w:divId w:val="1408960540"/>
                  <w:tblCellSpacing w:w="15" w:type="dxa"/>
                </w:trPr>
                <w:tc>
                  <w:tcPr>
                    <w:tcW w:w="50" w:type="pct"/>
                    <w:hideMark/>
                  </w:tcPr>
                  <w:p w14:paraId="6920ADC4" w14:textId="77777777" w:rsidR="006A264D" w:rsidRDefault="006A264D">
                    <w:pPr>
                      <w:pStyle w:val="Bibliografia"/>
                      <w:rPr>
                        <w:noProof/>
                      </w:rPr>
                    </w:pPr>
                    <w:r>
                      <w:rPr>
                        <w:noProof/>
                      </w:rPr>
                      <w:t xml:space="preserve">[8] </w:t>
                    </w:r>
                  </w:p>
                </w:tc>
                <w:tc>
                  <w:tcPr>
                    <w:tcW w:w="0" w:type="auto"/>
                    <w:hideMark/>
                  </w:tcPr>
                  <w:p w14:paraId="25B7327D" w14:textId="77777777" w:rsidR="006A264D" w:rsidRDefault="006A264D">
                    <w:pPr>
                      <w:pStyle w:val="Bibliografia"/>
                      <w:rPr>
                        <w:noProof/>
                      </w:rPr>
                    </w:pPr>
                    <w:r w:rsidRPr="006A264D">
                      <w:rPr>
                        <w:noProof/>
                        <w:lang w:val="en-US"/>
                      </w:rPr>
                      <w:t xml:space="preserve">M. S. K. D. I. I. H. M. D. Deguchi, „Intelligent traffic sign detector: Adaptive learning based on online gathering of training samples,” </w:t>
                    </w:r>
                    <w:r w:rsidRPr="006A264D">
                      <w:rPr>
                        <w:i/>
                        <w:iCs/>
                        <w:noProof/>
                        <w:lang w:val="en-US"/>
                      </w:rPr>
                      <w:t xml:space="preserve">Proc. </w:t>
                    </w:r>
                    <w:r>
                      <w:rPr>
                        <w:i/>
                        <w:iCs/>
                        <w:noProof/>
                      </w:rPr>
                      <w:t xml:space="preserve">IEEE IV Symp., </w:t>
                    </w:r>
                    <w:r>
                      <w:rPr>
                        <w:noProof/>
                      </w:rPr>
                      <w:t xml:space="preserve">pp. 72-77, 2011. </w:t>
                    </w:r>
                  </w:p>
                </w:tc>
              </w:tr>
              <w:tr w:rsidR="006A264D" w:rsidRPr="006A264D" w14:paraId="17F8CB18" w14:textId="77777777">
                <w:trPr>
                  <w:divId w:val="1408960540"/>
                  <w:tblCellSpacing w:w="15" w:type="dxa"/>
                </w:trPr>
                <w:tc>
                  <w:tcPr>
                    <w:tcW w:w="50" w:type="pct"/>
                    <w:hideMark/>
                  </w:tcPr>
                  <w:p w14:paraId="4D31F12B" w14:textId="77777777" w:rsidR="006A264D" w:rsidRDefault="006A264D">
                    <w:pPr>
                      <w:pStyle w:val="Bibliografia"/>
                      <w:rPr>
                        <w:noProof/>
                      </w:rPr>
                    </w:pPr>
                    <w:r>
                      <w:rPr>
                        <w:noProof/>
                      </w:rPr>
                      <w:t xml:space="preserve">[9] </w:t>
                    </w:r>
                  </w:p>
                </w:tc>
                <w:tc>
                  <w:tcPr>
                    <w:tcW w:w="0" w:type="auto"/>
                    <w:hideMark/>
                  </w:tcPr>
                  <w:p w14:paraId="0FFDD59E" w14:textId="77777777" w:rsidR="006A264D" w:rsidRPr="006A264D" w:rsidRDefault="006A264D">
                    <w:pPr>
                      <w:pStyle w:val="Bibliografia"/>
                      <w:rPr>
                        <w:noProof/>
                        <w:lang w:val="en-US"/>
                      </w:rPr>
                    </w:pPr>
                    <w:r w:rsidRPr="006A264D">
                      <w:rPr>
                        <w:noProof/>
                        <w:lang w:val="en-US"/>
                      </w:rPr>
                      <w:t xml:space="preserve">Y. F. R. E. Schapire, „Experiments with a New Boosting Algorithm,” w </w:t>
                    </w:r>
                    <w:r w:rsidRPr="006A264D">
                      <w:rPr>
                        <w:i/>
                        <w:iCs/>
                        <w:noProof/>
                        <w:lang w:val="en-US"/>
                      </w:rPr>
                      <w:t>Machine Learning: Proceedings of the Thirteenth International Conference</w:t>
                    </w:r>
                    <w:r w:rsidRPr="006A264D">
                      <w:rPr>
                        <w:noProof/>
                        <w:lang w:val="en-US"/>
                      </w:rPr>
                      <w:t xml:space="preserve">, New Jersey, 199. </w:t>
                    </w:r>
                  </w:p>
                </w:tc>
              </w:tr>
              <w:tr w:rsidR="006A264D" w:rsidRPr="006A264D" w14:paraId="06CA8DEB" w14:textId="77777777">
                <w:trPr>
                  <w:divId w:val="1408960540"/>
                  <w:tblCellSpacing w:w="15" w:type="dxa"/>
                </w:trPr>
                <w:tc>
                  <w:tcPr>
                    <w:tcW w:w="50" w:type="pct"/>
                    <w:hideMark/>
                  </w:tcPr>
                  <w:p w14:paraId="3E941024" w14:textId="77777777" w:rsidR="006A264D" w:rsidRDefault="006A264D">
                    <w:pPr>
                      <w:pStyle w:val="Bibliografia"/>
                      <w:rPr>
                        <w:noProof/>
                      </w:rPr>
                    </w:pPr>
                    <w:r>
                      <w:rPr>
                        <w:noProof/>
                      </w:rPr>
                      <w:t xml:space="preserve">[10] </w:t>
                    </w:r>
                  </w:p>
                </w:tc>
                <w:tc>
                  <w:tcPr>
                    <w:tcW w:w="0" w:type="auto"/>
                    <w:hideMark/>
                  </w:tcPr>
                  <w:p w14:paraId="513C064D" w14:textId="77777777" w:rsidR="006A264D" w:rsidRPr="006A264D" w:rsidRDefault="006A264D">
                    <w:pPr>
                      <w:pStyle w:val="Bibliografia"/>
                      <w:rPr>
                        <w:noProof/>
                        <w:lang w:val="en-US"/>
                      </w:rPr>
                    </w:pPr>
                    <w:r w:rsidRPr="006A264D">
                      <w:rPr>
                        <w:noProof/>
                        <w:lang w:val="en-US"/>
                      </w:rPr>
                      <w:t xml:space="preserve">T. M. T. B. J. F. C. G. R. Kastner, „Attention-based traffic sign recognition with an array of weak classifiers,” czerwiec 2010. </w:t>
                    </w:r>
                  </w:p>
                </w:tc>
              </w:tr>
              <w:tr w:rsidR="006A264D" w14:paraId="7CFC4A1E" w14:textId="77777777">
                <w:trPr>
                  <w:divId w:val="1408960540"/>
                  <w:tblCellSpacing w:w="15" w:type="dxa"/>
                </w:trPr>
                <w:tc>
                  <w:tcPr>
                    <w:tcW w:w="50" w:type="pct"/>
                    <w:hideMark/>
                  </w:tcPr>
                  <w:p w14:paraId="23B330F6" w14:textId="77777777" w:rsidR="006A264D" w:rsidRDefault="006A264D">
                    <w:pPr>
                      <w:pStyle w:val="Bibliografia"/>
                      <w:rPr>
                        <w:noProof/>
                      </w:rPr>
                    </w:pPr>
                    <w:r>
                      <w:rPr>
                        <w:noProof/>
                      </w:rPr>
                      <w:t xml:space="preserve">[11] </w:t>
                    </w:r>
                  </w:p>
                </w:tc>
                <w:tc>
                  <w:tcPr>
                    <w:tcW w:w="0" w:type="auto"/>
                    <w:hideMark/>
                  </w:tcPr>
                  <w:p w14:paraId="2C6A16E0" w14:textId="77777777" w:rsidR="006A264D" w:rsidRDefault="006A264D">
                    <w:pPr>
                      <w:pStyle w:val="Bibliografia"/>
                      <w:rPr>
                        <w:noProof/>
                      </w:rPr>
                    </w:pPr>
                    <w:r>
                      <w:rPr>
                        <w:noProof/>
                      </w:rPr>
                      <w:t xml:space="preserve">P. Guzik, „Metody wyszukiwania punktów charakterystycznych i wyznaczania ich cech,” </w:t>
                    </w:r>
                    <w:r>
                      <w:rPr>
                        <w:i/>
                        <w:iCs/>
                        <w:noProof/>
                      </w:rPr>
                      <w:t xml:space="preserve">Praca dyplomowa inżynierska Politechniki Warszawskiej, </w:t>
                    </w:r>
                    <w:r>
                      <w:rPr>
                        <w:noProof/>
                      </w:rPr>
                      <w:t xml:space="preserve">2014. </w:t>
                    </w:r>
                  </w:p>
                </w:tc>
              </w:tr>
            </w:tbl>
            <w:p w14:paraId="75B44A52" w14:textId="77777777" w:rsidR="006A264D" w:rsidRDefault="006A264D">
              <w:pPr>
                <w:divId w:val="1408960540"/>
                <w:rPr>
                  <w:rFonts w:eastAsia="Times New Roman"/>
                  <w:noProof/>
                </w:rPr>
              </w:pPr>
            </w:p>
            <w:p w14:paraId="01E80A3C" w14:textId="1B3620DC" w:rsidR="00843AD4" w:rsidRDefault="00843AD4">
              <w:r>
                <w:rPr>
                  <w:b/>
                  <w:bCs/>
                </w:rPr>
                <w:fldChar w:fldCharType="end"/>
              </w:r>
            </w:p>
          </w:sdtContent>
        </w:sdt>
      </w:sdtContent>
    </w:sdt>
    <w:p w14:paraId="68228C6C" w14:textId="71BD82F2" w:rsidR="00843AD4" w:rsidRDefault="00843AD4"/>
    <w:p w14:paraId="2CEFFBD7" w14:textId="5F0D8BA6" w:rsidR="00843AD4" w:rsidRDefault="00843AD4"/>
    <w:p w14:paraId="22EBE67A" w14:textId="23F59949" w:rsidR="00843AD4" w:rsidRDefault="00843AD4"/>
    <w:p w14:paraId="262E25A1" w14:textId="6F73E0D1" w:rsidR="0086160C" w:rsidRDefault="0086160C"/>
    <w:p w14:paraId="517A0B91" w14:textId="5F03E521" w:rsidR="00521CCA" w:rsidRPr="009078DC" w:rsidRDefault="00521CCA" w:rsidP="00521CCA">
      <w:pPr>
        <w:rPr>
          <w:lang w:val="en-US"/>
        </w:rPr>
      </w:pPr>
    </w:p>
    <w:sectPr w:rsidR="00521CCA" w:rsidRPr="009078DC" w:rsidSect="0082635D">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55EE" w14:textId="77777777" w:rsidR="00033235" w:rsidRDefault="00033235" w:rsidP="00E83B01">
      <w:pPr>
        <w:spacing w:after="0" w:line="240" w:lineRule="auto"/>
      </w:pPr>
      <w:r>
        <w:separator/>
      </w:r>
    </w:p>
  </w:endnote>
  <w:endnote w:type="continuationSeparator" w:id="0">
    <w:p w14:paraId="0A8EEE97" w14:textId="77777777" w:rsidR="00033235" w:rsidRDefault="00033235" w:rsidP="00E8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046099"/>
      <w:docPartObj>
        <w:docPartGallery w:val="Page Numbers (Bottom of Page)"/>
        <w:docPartUnique/>
      </w:docPartObj>
    </w:sdtPr>
    <w:sdtEndPr/>
    <w:sdtContent>
      <w:p w14:paraId="5D3E14EE" w14:textId="53D52197" w:rsidR="00D71391" w:rsidRDefault="00D71391">
        <w:pPr>
          <w:pStyle w:val="Stopka"/>
        </w:pPr>
        <w:r>
          <w:fldChar w:fldCharType="begin"/>
        </w:r>
        <w:r>
          <w:instrText>PAGE   \* MERGEFORMAT</w:instrText>
        </w:r>
        <w:r>
          <w:fldChar w:fldCharType="separate"/>
        </w:r>
        <w:r>
          <w:t>2</w:t>
        </w:r>
        <w:r>
          <w:fldChar w:fldCharType="end"/>
        </w:r>
      </w:p>
    </w:sdtContent>
  </w:sdt>
  <w:p w14:paraId="7246B0DE" w14:textId="77777777" w:rsidR="00D71391" w:rsidRDefault="00D713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2740" w14:textId="77777777" w:rsidR="00033235" w:rsidRDefault="00033235" w:rsidP="00E83B01">
      <w:pPr>
        <w:spacing w:after="0" w:line="240" w:lineRule="auto"/>
      </w:pPr>
      <w:r>
        <w:separator/>
      </w:r>
    </w:p>
  </w:footnote>
  <w:footnote w:type="continuationSeparator" w:id="0">
    <w:p w14:paraId="2A6E4C47" w14:textId="77777777" w:rsidR="00033235" w:rsidRDefault="00033235" w:rsidP="00E8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4A1283"/>
    <w:multiLevelType w:val="multilevel"/>
    <w:tmpl w:val="D5D8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1296"/>
    <w:rsid w:val="00006749"/>
    <w:rsid w:val="00010C50"/>
    <w:rsid w:val="0001430F"/>
    <w:rsid w:val="00020597"/>
    <w:rsid w:val="00020629"/>
    <w:rsid w:val="0002072E"/>
    <w:rsid w:val="00020EE8"/>
    <w:rsid w:val="0002224C"/>
    <w:rsid w:val="0002440E"/>
    <w:rsid w:val="00024752"/>
    <w:rsid w:val="000252BE"/>
    <w:rsid w:val="000260A7"/>
    <w:rsid w:val="00030BFD"/>
    <w:rsid w:val="000324AE"/>
    <w:rsid w:val="00033235"/>
    <w:rsid w:val="00034738"/>
    <w:rsid w:val="00035A47"/>
    <w:rsid w:val="0003783D"/>
    <w:rsid w:val="00037AC8"/>
    <w:rsid w:val="00037FE2"/>
    <w:rsid w:val="0004516A"/>
    <w:rsid w:val="00047C0A"/>
    <w:rsid w:val="00050FA2"/>
    <w:rsid w:val="00051E88"/>
    <w:rsid w:val="00052A63"/>
    <w:rsid w:val="0005368F"/>
    <w:rsid w:val="00055575"/>
    <w:rsid w:val="00055C48"/>
    <w:rsid w:val="00055E87"/>
    <w:rsid w:val="00056EEB"/>
    <w:rsid w:val="00057C80"/>
    <w:rsid w:val="0006200D"/>
    <w:rsid w:val="000641AB"/>
    <w:rsid w:val="00067347"/>
    <w:rsid w:val="000676ED"/>
    <w:rsid w:val="00071DDB"/>
    <w:rsid w:val="000721FA"/>
    <w:rsid w:val="000739D5"/>
    <w:rsid w:val="0007540E"/>
    <w:rsid w:val="000757C0"/>
    <w:rsid w:val="0007600E"/>
    <w:rsid w:val="00076BFD"/>
    <w:rsid w:val="000773DC"/>
    <w:rsid w:val="000776F1"/>
    <w:rsid w:val="00080278"/>
    <w:rsid w:val="000812C1"/>
    <w:rsid w:val="000834D7"/>
    <w:rsid w:val="00086853"/>
    <w:rsid w:val="0009174D"/>
    <w:rsid w:val="000955E0"/>
    <w:rsid w:val="00096D1C"/>
    <w:rsid w:val="000A0594"/>
    <w:rsid w:val="000A0843"/>
    <w:rsid w:val="000A0EA1"/>
    <w:rsid w:val="000A1A88"/>
    <w:rsid w:val="000A2D9E"/>
    <w:rsid w:val="000A46DC"/>
    <w:rsid w:val="000A4811"/>
    <w:rsid w:val="000A4AA5"/>
    <w:rsid w:val="000A6083"/>
    <w:rsid w:val="000A67B0"/>
    <w:rsid w:val="000B071F"/>
    <w:rsid w:val="000B0F1D"/>
    <w:rsid w:val="000C3FDF"/>
    <w:rsid w:val="000C4786"/>
    <w:rsid w:val="000C492B"/>
    <w:rsid w:val="000C799E"/>
    <w:rsid w:val="000D126D"/>
    <w:rsid w:val="000D32B1"/>
    <w:rsid w:val="000D3501"/>
    <w:rsid w:val="000D3BE8"/>
    <w:rsid w:val="000D5860"/>
    <w:rsid w:val="000D61FF"/>
    <w:rsid w:val="000E0178"/>
    <w:rsid w:val="000E14DB"/>
    <w:rsid w:val="000E1643"/>
    <w:rsid w:val="000F059B"/>
    <w:rsid w:val="000F0EBA"/>
    <w:rsid w:val="000F3369"/>
    <w:rsid w:val="000F345E"/>
    <w:rsid w:val="000F412C"/>
    <w:rsid w:val="000F41EC"/>
    <w:rsid w:val="000F4200"/>
    <w:rsid w:val="000F5752"/>
    <w:rsid w:val="000F6D38"/>
    <w:rsid w:val="000F7969"/>
    <w:rsid w:val="001005E1"/>
    <w:rsid w:val="00100D76"/>
    <w:rsid w:val="00102468"/>
    <w:rsid w:val="00102D3D"/>
    <w:rsid w:val="00103C6E"/>
    <w:rsid w:val="001111E0"/>
    <w:rsid w:val="00111852"/>
    <w:rsid w:val="00111DA4"/>
    <w:rsid w:val="00114C9E"/>
    <w:rsid w:val="00115E45"/>
    <w:rsid w:val="0011732E"/>
    <w:rsid w:val="00121760"/>
    <w:rsid w:val="00121FB9"/>
    <w:rsid w:val="0012385E"/>
    <w:rsid w:val="001250DA"/>
    <w:rsid w:val="001255F0"/>
    <w:rsid w:val="00130922"/>
    <w:rsid w:val="00130948"/>
    <w:rsid w:val="001318C5"/>
    <w:rsid w:val="001320C8"/>
    <w:rsid w:val="00134955"/>
    <w:rsid w:val="00134A3E"/>
    <w:rsid w:val="00135763"/>
    <w:rsid w:val="00137AEB"/>
    <w:rsid w:val="001428E7"/>
    <w:rsid w:val="00143C85"/>
    <w:rsid w:val="00144736"/>
    <w:rsid w:val="001454F8"/>
    <w:rsid w:val="00146A2A"/>
    <w:rsid w:val="00150EB1"/>
    <w:rsid w:val="001519A5"/>
    <w:rsid w:val="00152606"/>
    <w:rsid w:val="00153AD0"/>
    <w:rsid w:val="001574F9"/>
    <w:rsid w:val="00161987"/>
    <w:rsid w:val="0016340F"/>
    <w:rsid w:val="0016485F"/>
    <w:rsid w:val="001670FE"/>
    <w:rsid w:val="00167E59"/>
    <w:rsid w:val="00172D75"/>
    <w:rsid w:val="001734F9"/>
    <w:rsid w:val="00174645"/>
    <w:rsid w:val="001758E5"/>
    <w:rsid w:val="00176D02"/>
    <w:rsid w:val="001807D1"/>
    <w:rsid w:val="001850F4"/>
    <w:rsid w:val="00185331"/>
    <w:rsid w:val="00185DF8"/>
    <w:rsid w:val="00187835"/>
    <w:rsid w:val="001913C5"/>
    <w:rsid w:val="00192BAF"/>
    <w:rsid w:val="00195C5D"/>
    <w:rsid w:val="00195D95"/>
    <w:rsid w:val="001A0C76"/>
    <w:rsid w:val="001A1299"/>
    <w:rsid w:val="001A24FC"/>
    <w:rsid w:val="001A2AF5"/>
    <w:rsid w:val="001B0396"/>
    <w:rsid w:val="001B3817"/>
    <w:rsid w:val="001B64A1"/>
    <w:rsid w:val="001B7499"/>
    <w:rsid w:val="001C1528"/>
    <w:rsid w:val="001C1FCB"/>
    <w:rsid w:val="001C4942"/>
    <w:rsid w:val="001C6560"/>
    <w:rsid w:val="001D0180"/>
    <w:rsid w:val="001D04A3"/>
    <w:rsid w:val="001D21EE"/>
    <w:rsid w:val="001D376E"/>
    <w:rsid w:val="001D5A6F"/>
    <w:rsid w:val="001E1BBC"/>
    <w:rsid w:val="001E1C4B"/>
    <w:rsid w:val="001E4771"/>
    <w:rsid w:val="001E7E04"/>
    <w:rsid w:val="001F0DB1"/>
    <w:rsid w:val="001F0E6D"/>
    <w:rsid w:val="001F12F8"/>
    <w:rsid w:val="001F1DA0"/>
    <w:rsid w:val="001F1FA6"/>
    <w:rsid w:val="001F2329"/>
    <w:rsid w:val="001F7558"/>
    <w:rsid w:val="00200C90"/>
    <w:rsid w:val="00201588"/>
    <w:rsid w:val="0020379F"/>
    <w:rsid w:val="0020525E"/>
    <w:rsid w:val="002061EB"/>
    <w:rsid w:val="00206809"/>
    <w:rsid w:val="00210534"/>
    <w:rsid w:val="00210841"/>
    <w:rsid w:val="00210BDE"/>
    <w:rsid w:val="00210D3A"/>
    <w:rsid w:val="00211497"/>
    <w:rsid w:val="00212803"/>
    <w:rsid w:val="002131FD"/>
    <w:rsid w:val="0021415F"/>
    <w:rsid w:val="0021677E"/>
    <w:rsid w:val="002170A7"/>
    <w:rsid w:val="002207A7"/>
    <w:rsid w:val="002208A8"/>
    <w:rsid w:val="002248D0"/>
    <w:rsid w:val="00224EB2"/>
    <w:rsid w:val="00225509"/>
    <w:rsid w:val="0022646A"/>
    <w:rsid w:val="00230D1A"/>
    <w:rsid w:val="0023109D"/>
    <w:rsid w:val="00231BCA"/>
    <w:rsid w:val="00232024"/>
    <w:rsid w:val="002323AA"/>
    <w:rsid w:val="00235153"/>
    <w:rsid w:val="0023544B"/>
    <w:rsid w:val="00235C75"/>
    <w:rsid w:val="00236EEF"/>
    <w:rsid w:val="002370A8"/>
    <w:rsid w:val="002370C9"/>
    <w:rsid w:val="00241CB4"/>
    <w:rsid w:val="00242592"/>
    <w:rsid w:val="00244AFD"/>
    <w:rsid w:val="0024611C"/>
    <w:rsid w:val="00251DC6"/>
    <w:rsid w:val="00251FF5"/>
    <w:rsid w:val="0025275C"/>
    <w:rsid w:val="00253934"/>
    <w:rsid w:val="002540E2"/>
    <w:rsid w:val="00254B9A"/>
    <w:rsid w:val="0025501E"/>
    <w:rsid w:val="00256BBD"/>
    <w:rsid w:val="00257926"/>
    <w:rsid w:val="00260031"/>
    <w:rsid w:val="002602F3"/>
    <w:rsid w:val="00261F03"/>
    <w:rsid w:val="0026337A"/>
    <w:rsid w:val="002638B1"/>
    <w:rsid w:val="00265C77"/>
    <w:rsid w:val="00265ED3"/>
    <w:rsid w:val="00273258"/>
    <w:rsid w:val="0027361B"/>
    <w:rsid w:val="002772D2"/>
    <w:rsid w:val="0028236B"/>
    <w:rsid w:val="00282C2E"/>
    <w:rsid w:val="00282EA5"/>
    <w:rsid w:val="002843B8"/>
    <w:rsid w:val="00284842"/>
    <w:rsid w:val="0028691A"/>
    <w:rsid w:val="00286CD3"/>
    <w:rsid w:val="00287A9A"/>
    <w:rsid w:val="002902DA"/>
    <w:rsid w:val="002903EF"/>
    <w:rsid w:val="00291338"/>
    <w:rsid w:val="002939E8"/>
    <w:rsid w:val="00293B9E"/>
    <w:rsid w:val="00293BA2"/>
    <w:rsid w:val="00296DE2"/>
    <w:rsid w:val="00296F22"/>
    <w:rsid w:val="00297B8E"/>
    <w:rsid w:val="002A00C4"/>
    <w:rsid w:val="002A5F1B"/>
    <w:rsid w:val="002A5F52"/>
    <w:rsid w:val="002A72F9"/>
    <w:rsid w:val="002B0975"/>
    <w:rsid w:val="002B2095"/>
    <w:rsid w:val="002B323A"/>
    <w:rsid w:val="002B4A3C"/>
    <w:rsid w:val="002B717F"/>
    <w:rsid w:val="002B7445"/>
    <w:rsid w:val="002B7804"/>
    <w:rsid w:val="002B7E24"/>
    <w:rsid w:val="002C02EC"/>
    <w:rsid w:val="002C20C0"/>
    <w:rsid w:val="002C27A3"/>
    <w:rsid w:val="002C4A43"/>
    <w:rsid w:val="002C57D8"/>
    <w:rsid w:val="002C6676"/>
    <w:rsid w:val="002C7A14"/>
    <w:rsid w:val="002D171D"/>
    <w:rsid w:val="002D3489"/>
    <w:rsid w:val="002D49A3"/>
    <w:rsid w:val="002D7040"/>
    <w:rsid w:val="002E0EE5"/>
    <w:rsid w:val="002E1420"/>
    <w:rsid w:val="002E2CEF"/>
    <w:rsid w:val="002E4D15"/>
    <w:rsid w:val="002E7893"/>
    <w:rsid w:val="002F3186"/>
    <w:rsid w:val="002F37CE"/>
    <w:rsid w:val="002F57CF"/>
    <w:rsid w:val="002F63EE"/>
    <w:rsid w:val="002F66F1"/>
    <w:rsid w:val="002F6C79"/>
    <w:rsid w:val="002F71CA"/>
    <w:rsid w:val="00300249"/>
    <w:rsid w:val="00300809"/>
    <w:rsid w:val="00300ED3"/>
    <w:rsid w:val="00304BBE"/>
    <w:rsid w:val="003063EC"/>
    <w:rsid w:val="00306841"/>
    <w:rsid w:val="00307793"/>
    <w:rsid w:val="003132F8"/>
    <w:rsid w:val="0031590F"/>
    <w:rsid w:val="0031790D"/>
    <w:rsid w:val="00320E5B"/>
    <w:rsid w:val="0032124C"/>
    <w:rsid w:val="00322684"/>
    <w:rsid w:val="003229D8"/>
    <w:rsid w:val="003262EA"/>
    <w:rsid w:val="00327481"/>
    <w:rsid w:val="0033171D"/>
    <w:rsid w:val="003332B5"/>
    <w:rsid w:val="00334EDD"/>
    <w:rsid w:val="00335397"/>
    <w:rsid w:val="003427BB"/>
    <w:rsid w:val="003431C5"/>
    <w:rsid w:val="00343CD5"/>
    <w:rsid w:val="003445C3"/>
    <w:rsid w:val="00346E66"/>
    <w:rsid w:val="00350191"/>
    <w:rsid w:val="00351A8A"/>
    <w:rsid w:val="00353906"/>
    <w:rsid w:val="00354536"/>
    <w:rsid w:val="00355790"/>
    <w:rsid w:val="0035580F"/>
    <w:rsid w:val="00355ECC"/>
    <w:rsid w:val="00361305"/>
    <w:rsid w:val="00362A8F"/>
    <w:rsid w:val="00362EE6"/>
    <w:rsid w:val="00363AEE"/>
    <w:rsid w:val="003656DB"/>
    <w:rsid w:val="00366893"/>
    <w:rsid w:val="003672C5"/>
    <w:rsid w:val="00367A91"/>
    <w:rsid w:val="00370764"/>
    <w:rsid w:val="00371996"/>
    <w:rsid w:val="003735E6"/>
    <w:rsid w:val="00375F18"/>
    <w:rsid w:val="003772BB"/>
    <w:rsid w:val="00380241"/>
    <w:rsid w:val="0038303D"/>
    <w:rsid w:val="00384AC7"/>
    <w:rsid w:val="003857B5"/>
    <w:rsid w:val="0038651F"/>
    <w:rsid w:val="003918DC"/>
    <w:rsid w:val="00391ADE"/>
    <w:rsid w:val="003941D9"/>
    <w:rsid w:val="00394E42"/>
    <w:rsid w:val="003A01A5"/>
    <w:rsid w:val="003A1060"/>
    <w:rsid w:val="003A2C63"/>
    <w:rsid w:val="003A51E8"/>
    <w:rsid w:val="003A5D1E"/>
    <w:rsid w:val="003A5DA6"/>
    <w:rsid w:val="003A64DC"/>
    <w:rsid w:val="003A7740"/>
    <w:rsid w:val="003A784E"/>
    <w:rsid w:val="003A7E1A"/>
    <w:rsid w:val="003B16A0"/>
    <w:rsid w:val="003B26B0"/>
    <w:rsid w:val="003B360F"/>
    <w:rsid w:val="003B4432"/>
    <w:rsid w:val="003B4C8B"/>
    <w:rsid w:val="003B6F8D"/>
    <w:rsid w:val="003B70BD"/>
    <w:rsid w:val="003B7BFD"/>
    <w:rsid w:val="003C0951"/>
    <w:rsid w:val="003C5155"/>
    <w:rsid w:val="003D2E52"/>
    <w:rsid w:val="003D3225"/>
    <w:rsid w:val="003D420C"/>
    <w:rsid w:val="003D4B15"/>
    <w:rsid w:val="003D52E9"/>
    <w:rsid w:val="003D5D70"/>
    <w:rsid w:val="003D60B6"/>
    <w:rsid w:val="003D67F6"/>
    <w:rsid w:val="003D6EF1"/>
    <w:rsid w:val="003D7B5B"/>
    <w:rsid w:val="003E1516"/>
    <w:rsid w:val="003E1877"/>
    <w:rsid w:val="003E1A2C"/>
    <w:rsid w:val="003E407F"/>
    <w:rsid w:val="003E583A"/>
    <w:rsid w:val="003E7925"/>
    <w:rsid w:val="003F07C4"/>
    <w:rsid w:val="003F24FB"/>
    <w:rsid w:val="003F2D26"/>
    <w:rsid w:val="003F4504"/>
    <w:rsid w:val="003F4FDA"/>
    <w:rsid w:val="003F519C"/>
    <w:rsid w:val="003F5A2B"/>
    <w:rsid w:val="003F6BD2"/>
    <w:rsid w:val="003F76E1"/>
    <w:rsid w:val="003F79C4"/>
    <w:rsid w:val="003F7DE8"/>
    <w:rsid w:val="00400067"/>
    <w:rsid w:val="004107A9"/>
    <w:rsid w:val="00410BDC"/>
    <w:rsid w:val="00412C87"/>
    <w:rsid w:val="00412D6B"/>
    <w:rsid w:val="00412E5B"/>
    <w:rsid w:val="0041307B"/>
    <w:rsid w:val="004134ED"/>
    <w:rsid w:val="0041411B"/>
    <w:rsid w:val="00414B97"/>
    <w:rsid w:val="00415043"/>
    <w:rsid w:val="00416E27"/>
    <w:rsid w:val="004212CA"/>
    <w:rsid w:val="00421689"/>
    <w:rsid w:val="00424A4B"/>
    <w:rsid w:val="00425432"/>
    <w:rsid w:val="004257E3"/>
    <w:rsid w:val="00425EC8"/>
    <w:rsid w:val="00427FF1"/>
    <w:rsid w:val="004308A6"/>
    <w:rsid w:val="0043183E"/>
    <w:rsid w:val="00433602"/>
    <w:rsid w:val="004349FA"/>
    <w:rsid w:val="00435330"/>
    <w:rsid w:val="00436E7C"/>
    <w:rsid w:val="00437D7D"/>
    <w:rsid w:val="004408A4"/>
    <w:rsid w:val="004420C6"/>
    <w:rsid w:val="004426D0"/>
    <w:rsid w:val="004439F0"/>
    <w:rsid w:val="00443C54"/>
    <w:rsid w:val="004449E4"/>
    <w:rsid w:val="00445E8C"/>
    <w:rsid w:val="00450038"/>
    <w:rsid w:val="00453E10"/>
    <w:rsid w:val="004542DF"/>
    <w:rsid w:val="00460040"/>
    <w:rsid w:val="0046146D"/>
    <w:rsid w:val="00465423"/>
    <w:rsid w:val="004664FA"/>
    <w:rsid w:val="00466858"/>
    <w:rsid w:val="00467833"/>
    <w:rsid w:val="00467904"/>
    <w:rsid w:val="0046795F"/>
    <w:rsid w:val="00470816"/>
    <w:rsid w:val="00472AB3"/>
    <w:rsid w:val="00473163"/>
    <w:rsid w:val="00474B21"/>
    <w:rsid w:val="00476B5A"/>
    <w:rsid w:val="00477B30"/>
    <w:rsid w:val="00477C11"/>
    <w:rsid w:val="004804D8"/>
    <w:rsid w:val="004810C3"/>
    <w:rsid w:val="00484983"/>
    <w:rsid w:val="00484E99"/>
    <w:rsid w:val="00485984"/>
    <w:rsid w:val="00486217"/>
    <w:rsid w:val="00486C42"/>
    <w:rsid w:val="00487C3F"/>
    <w:rsid w:val="00492026"/>
    <w:rsid w:val="004925A4"/>
    <w:rsid w:val="0049266D"/>
    <w:rsid w:val="0049268E"/>
    <w:rsid w:val="004934DC"/>
    <w:rsid w:val="004934EC"/>
    <w:rsid w:val="0049382B"/>
    <w:rsid w:val="00493C1E"/>
    <w:rsid w:val="00495EAF"/>
    <w:rsid w:val="00496689"/>
    <w:rsid w:val="004A0815"/>
    <w:rsid w:val="004A3791"/>
    <w:rsid w:val="004A48C2"/>
    <w:rsid w:val="004A49F4"/>
    <w:rsid w:val="004A7449"/>
    <w:rsid w:val="004B1F60"/>
    <w:rsid w:val="004B2EF8"/>
    <w:rsid w:val="004B5865"/>
    <w:rsid w:val="004B5C2D"/>
    <w:rsid w:val="004C0389"/>
    <w:rsid w:val="004C0628"/>
    <w:rsid w:val="004C11FF"/>
    <w:rsid w:val="004C1B39"/>
    <w:rsid w:val="004C26EC"/>
    <w:rsid w:val="004C43E3"/>
    <w:rsid w:val="004C529D"/>
    <w:rsid w:val="004D05FE"/>
    <w:rsid w:val="004D2BA3"/>
    <w:rsid w:val="004D2D26"/>
    <w:rsid w:val="004D3FC7"/>
    <w:rsid w:val="004D5D33"/>
    <w:rsid w:val="004D6172"/>
    <w:rsid w:val="004D7207"/>
    <w:rsid w:val="004D7689"/>
    <w:rsid w:val="004E0945"/>
    <w:rsid w:val="004E21E4"/>
    <w:rsid w:val="004E2427"/>
    <w:rsid w:val="004E2E4E"/>
    <w:rsid w:val="004E2FD0"/>
    <w:rsid w:val="004E3E8D"/>
    <w:rsid w:val="004E4521"/>
    <w:rsid w:val="004E4EA3"/>
    <w:rsid w:val="004E7F8C"/>
    <w:rsid w:val="004F0A2B"/>
    <w:rsid w:val="004F1227"/>
    <w:rsid w:val="004F3F69"/>
    <w:rsid w:val="004F40AD"/>
    <w:rsid w:val="004F456C"/>
    <w:rsid w:val="004F52A4"/>
    <w:rsid w:val="004F7495"/>
    <w:rsid w:val="004F7FD8"/>
    <w:rsid w:val="0050180A"/>
    <w:rsid w:val="005035F8"/>
    <w:rsid w:val="00505236"/>
    <w:rsid w:val="005052BD"/>
    <w:rsid w:val="00505465"/>
    <w:rsid w:val="00505997"/>
    <w:rsid w:val="00506208"/>
    <w:rsid w:val="005074CE"/>
    <w:rsid w:val="00510BBB"/>
    <w:rsid w:val="00511199"/>
    <w:rsid w:val="0051220C"/>
    <w:rsid w:val="00515406"/>
    <w:rsid w:val="0051703F"/>
    <w:rsid w:val="005174EE"/>
    <w:rsid w:val="0052030B"/>
    <w:rsid w:val="005215A1"/>
    <w:rsid w:val="00521CCA"/>
    <w:rsid w:val="00522EB1"/>
    <w:rsid w:val="005239D8"/>
    <w:rsid w:val="00525196"/>
    <w:rsid w:val="0052522C"/>
    <w:rsid w:val="005258CB"/>
    <w:rsid w:val="00531B5A"/>
    <w:rsid w:val="00533C41"/>
    <w:rsid w:val="005402DD"/>
    <w:rsid w:val="005403A4"/>
    <w:rsid w:val="00542F05"/>
    <w:rsid w:val="00543D94"/>
    <w:rsid w:val="00544D51"/>
    <w:rsid w:val="00545A43"/>
    <w:rsid w:val="00550F55"/>
    <w:rsid w:val="005512D0"/>
    <w:rsid w:val="00554B89"/>
    <w:rsid w:val="00556F1E"/>
    <w:rsid w:val="00562936"/>
    <w:rsid w:val="005638B2"/>
    <w:rsid w:val="00571E1C"/>
    <w:rsid w:val="00574BFB"/>
    <w:rsid w:val="00574C73"/>
    <w:rsid w:val="00576EED"/>
    <w:rsid w:val="0058305F"/>
    <w:rsid w:val="00586847"/>
    <w:rsid w:val="005868EF"/>
    <w:rsid w:val="00587EE0"/>
    <w:rsid w:val="0059013F"/>
    <w:rsid w:val="005923DC"/>
    <w:rsid w:val="00593A18"/>
    <w:rsid w:val="00594D3B"/>
    <w:rsid w:val="005970D9"/>
    <w:rsid w:val="005973E5"/>
    <w:rsid w:val="005A21AA"/>
    <w:rsid w:val="005A2D48"/>
    <w:rsid w:val="005A3717"/>
    <w:rsid w:val="005A4EE7"/>
    <w:rsid w:val="005A5029"/>
    <w:rsid w:val="005A50C7"/>
    <w:rsid w:val="005A5211"/>
    <w:rsid w:val="005A57AD"/>
    <w:rsid w:val="005A72E4"/>
    <w:rsid w:val="005B100B"/>
    <w:rsid w:val="005B1163"/>
    <w:rsid w:val="005B1B47"/>
    <w:rsid w:val="005B1D4A"/>
    <w:rsid w:val="005B221C"/>
    <w:rsid w:val="005B34EF"/>
    <w:rsid w:val="005B5E95"/>
    <w:rsid w:val="005B64C0"/>
    <w:rsid w:val="005B6C0C"/>
    <w:rsid w:val="005B7113"/>
    <w:rsid w:val="005C1368"/>
    <w:rsid w:val="005C18D8"/>
    <w:rsid w:val="005C18F9"/>
    <w:rsid w:val="005C1CD7"/>
    <w:rsid w:val="005C407E"/>
    <w:rsid w:val="005C42D7"/>
    <w:rsid w:val="005C70EB"/>
    <w:rsid w:val="005C7A0E"/>
    <w:rsid w:val="005D2B1B"/>
    <w:rsid w:val="005D34F9"/>
    <w:rsid w:val="005D5356"/>
    <w:rsid w:val="005E26B4"/>
    <w:rsid w:val="005E463E"/>
    <w:rsid w:val="005E4BBB"/>
    <w:rsid w:val="005E55FF"/>
    <w:rsid w:val="005E5C3E"/>
    <w:rsid w:val="005F12D7"/>
    <w:rsid w:val="005F5962"/>
    <w:rsid w:val="005F5ADD"/>
    <w:rsid w:val="005F7DC2"/>
    <w:rsid w:val="00601D48"/>
    <w:rsid w:val="00606430"/>
    <w:rsid w:val="00607D77"/>
    <w:rsid w:val="006108B0"/>
    <w:rsid w:val="006113CD"/>
    <w:rsid w:val="00611DB7"/>
    <w:rsid w:val="00611E47"/>
    <w:rsid w:val="006154CF"/>
    <w:rsid w:val="0061651D"/>
    <w:rsid w:val="0062042A"/>
    <w:rsid w:val="0062249C"/>
    <w:rsid w:val="00622502"/>
    <w:rsid w:val="00623315"/>
    <w:rsid w:val="00624787"/>
    <w:rsid w:val="006278D3"/>
    <w:rsid w:val="0063070A"/>
    <w:rsid w:val="00632607"/>
    <w:rsid w:val="00632B7F"/>
    <w:rsid w:val="0063307E"/>
    <w:rsid w:val="0063376B"/>
    <w:rsid w:val="006338EC"/>
    <w:rsid w:val="006376C3"/>
    <w:rsid w:val="00642A76"/>
    <w:rsid w:val="006441DA"/>
    <w:rsid w:val="00646AD4"/>
    <w:rsid w:val="00647508"/>
    <w:rsid w:val="00647B6E"/>
    <w:rsid w:val="006516F8"/>
    <w:rsid w:val="006526E0"/>
    <w:rsid w:val="00653072"/>
    <w:rsid w:val="006536E6"/>
    <w:rsid w:val="00655831"/>
    <w:rsid w:val="00656013"/>
    <w:rsid w:val="00656A46"/>
    <w:rsid w:val="00657A5B"/>
    <w:rsid w:val="006601A4"/>
    <w:rsid w:val="00660456"/>
    <w:rsid w:val="00661369"/>
    <w:rsid w:val="006616DE"/>
    <w:rsid w:val="0066208C"/>
    <w:rsid w:val="00662878"/>
    <w:rsid w:val="006628A8"/>
    <w:rsid w:val="006657D8"/>
    <w:rsid w:val="006668B2"/>
    <w:rsid w:val="006713DD"/>
    <w:rsid w:val="006718E8"/>
    <w:rsid w:val="00672BB6"/>
    <w:rsid w:val="00672BDE"/>
    <w:rsid w:val="00673BAE"/>
    <w:rsid w:val="00673F22"/>
    <w:rsid w:val="00674390"/>
    <w:rsid w:val="00675BDD"/>
    <w:rsid w:val="00677C77"/>
    <w:rsid w:val="00685846"/>
    <w:rsid w:val="00685C19"/>
    <w:rsid w:val="006866B2"/>
    <w:rsid w:val="006873B8"/>
    <w:rsid w:val="00687837"/>
    <w:rsid w:val="00690F9E"/>
    <w:rsid w:val="00691D74"/>
    <w:rsid w:val="0069361C"/>
    <w:rsid w:val="006964F8"/>
    <w:rsid w:val="00696928"/>
    <w:rsid w:val="00696B61"/>
    <w:rsid w:val="006A0A2A"/>
    <w:rsid w:val="006A0F2D"/>
    <w:rsid w:val="006A1853"/>
    <w:rsid w:val="006A1D80"/>
    <w:rsid w:val="006A24A2"/>
    <w:rsid w:val="006A264D"/>
    <w:rsid w:val="006A2A97"/>
    <w:rsid w:val="006A5075"/>
    <w:rsid w:val="006A51FE"/>
    <w:rsid w:val="006A5BD8"/>
    <w:rsid w:val="006A6A0B"/>
    <w:rsid w:val="006A752D"/>
    <w:rsid w:val="006A7C19"/>
    <w:rsid w:val="006B160C"/>
    <w:rsid w:val="006B19E0"/>
    <w:rsid w:val="006B2D50"/>
    <w:rsid w:val="006B3423"/>
    <w:rsid w:val="006B3EF9"/>
    <w:rsid w:val="006B50FC"/>
    <w:rsid w:val="006B5643"/>
    <w:rsid w:val="006B759C"/>
    <w:rsid w:val="006B7AA8"/>
    <w:rsid w:val="006C313F"/>
    <w:rsid w:val="006C61C0"/>
    <w:rsid w:val="006C67F7"/>
    <w:rsid w:val="006D08CD"/>
    <w:rsid w:val="006D26DC"/>
    <w:rsid w:val="006D3219"/>
    <w:rsid w:val="006D47F1"/>
    <w:rsid w:val="006D5CF5"/>
    <w:rsid w:val="006D6344"/>
    <w:rsid w:val="006D7365"/>
    <w:rsid w:val="006E370E"/>
    <w:rsid w:val="006E3830"/>
    <w:rsid w:val="006E4812"/>
    <w:rsid w:val="006E4D1E"/>
    <w:rsid w:val="006E761E"/>
    <w:rsid w:val="006F05CC"/>
    <w:rsid w:val="006F0796"/>
    <w:rsid w:val="006F3516"/>
    <w:rsid w:val="006F42BD"/>
    <w:rsid w:val="006F7093"/>
    <w:rsid w:val="006F73C3"/>
    <w:rsid w:val="006F77D1"/>
    <w:rsid w:val="007002BF"/>
    <w:rsid w:val="00700AF2"/>
    <w:rsid w:val="00702C97"/>
    <w:rsid w:val="00705038"/>
    <w:rsid w:val="00706D27"/>
    <w:rsid w:val="00707471"/>
    <w:rsid w:val="007117BB"/>
    <w:rsid w:val="00714A6A"/>
    <w:rsid w:val="0071502F"/>
    <w:rsid w:val="00716FF5"/>
    <w:rsid w:val="0071733D"/>
    <w:rsid w:val="007201D2"/>
    <w:rsid w:val="007259E5"/>
    <w:rsid w:val="00727696"/>
    <w:rsid w:val="007311C6"/>
    <w:rsid w:val="00731D1B"/>
    <w:rsid w:val="007325D2"/>
    <w:rsid w:val="00734B3D"/>
    <w:rsid w:val="00740162"/>
    <w:rsid w:val="00743C1E"/>
    <w:rsid w:val="00744507"/>
    <w:rsid w:val="0074475F"/>
    <w:rsid w:val="007448B2"/>
    <w:rsid w:val="007460BB"/>
    <w:rsid w:val="00746201"/>
    <w:rsid w:val="0074721F"/>
    <w:rsid w:val="007473AE"/>
    <w:rsid w:val="007476A9"/>
    <w:rsid w:val="00747B9F"/>
    <w:rsid w:val="00747E1E"/>
    <w:rsid w:val="00750604"/>
    <w:rsid w:val="00750AD7"/>
    <w:rsid w:val="00751BCC"/>
    <w:rsid w:val="00754D3C"/>
    <w:rsid w:val="007566A0"/>
    <w:rsid w:val="007605BC"/>
    <w:rsid w:val="00760E0B"/>
    <w:rsid w:val="00763463"/>
    <w:rsid w:val="00763FB2"/>
    <w:rsid w:val="007655BB"/>
    <w:rsid w:val="00766C87"/>
    <w:rsid w:val="0077276E"/>
    <w:rsid w:val="00775152"/>
    <w:rsid w:val="0077540A"/>
    <w:rsid w:val="0077719C"/>
    <w:rsid w:val="00777BBD"/>
    <w:rsid w:val="007801C6"/>
    <w:rsid w:val="00781CD7"/>
    <w:rsid w:val="00782F25"/>
    <w:rsid w:val="00783A1D"/>
    <w:rsid w:val="00783EDF"/>
    <w:rsid w:val="00785D15"/>
    <w:rsid w:val="0078681A"/>
    <w:rsid w:val="00787197"/>
    <w:rsid w:val="00790635"/>
    <w:rsid w:val="00790BE6"/>
    <w:rsid w:val="00791FDA"/>
    <w:rsid w:val="00793602"/>
    <w:rsid w:val="00794393"/>
    <w:rsid w:val="007977B7"/>
    <w:rsid w:val="007A4717"/>
    <w:rsid w:val="007A4992"/>
    <w:rsid w:val="007A6E66"/>
    <w:rsid w:val="007A7997"/>
    <w:rsid w:val="007B40B5"/>
    <w:rsid w:val="007B6456"/>
    <w:rsid w:val="007B7BA0"/>
    <w:rsid w:val="007C1446"/>
    <w:rsid w:val="007C6348"/>
    <w:rsid w:val="007C7B19"/>
    <w:rsid w:val="007C7B95"/>
    <w:rsid w:val="007D02A6"/>
    <w:rsid w:val="007D11A5"/>
    <w:rsid w:val="007D1E55"/>
    <w:rsid w:val="007D2CD1"/>
    <w:rsid w:val="007D36C1"/>
    <w:rsid w:val="007D432B"/>
    <w:rsid w:val="007D63D1"/>
    <w:rsid w:val="007D6865"/>
    <w:rsid w:val="007D71B1"/>
    <w:rsid w:val="007E272A"/>
    <w:rsid w:val="007E3AF7"/>
    <w:rsid w:val="007E415E"/>
    <w:rsid w:val="007E47AA"/>
    <w:rsid w:val="007E53B7"/>
    <w:rsid w:val="007E59EC"/>
    <w:rsid w:val="007E646F"/>
    <w:rsid w:val="007F0E44"/>
    <w:rsid w:val="007F2A36"/>
    <w:rsid w:val="007F2A46"/>
    <w:rsid w:val="00800066"/>
    <w:rsid w:val="00800611"/>
    <w:rsid w:val="00800FCA"/>
    <w:rsid w:val="00804010"/>
    <w:rsid w:val="008044B1"/>
    <w:rsid w:val="00806B4B"/>
    <w:rsid w:val="00806C72"/>
    <w:rsid w:val="00810B17"/>
    <w:rsid w:val="008116F8"/>
    <w:rsid w:val="0081270D"/>
    <w:rsid w:val="00815082"/>
    <w:rsid w:val="00816212"/>
    <w:rsid w:val="008211DB"/>
    <w:rsid w:val="00823304"/>
    <w:rsid w:val="00824482"/>
    <w:rsid w:val="0082635D"/>
    <w:rsid w:val="00827D10"/>
    <w:rsid w:val="00827F6A"/>
    <w:rsid w:val="0083050B"/>
    <w:rsid w:val="00830860"/>
    <w:rsid w:val="00831EAB"/>
    <w:rsid w:val="00832B29"/>
    <w:rsid w:val="00833650"/>
    <w:rsid w:val="008343D6"/>
    <w:rsid w:val="00834417"/>
    <w:rsid w:val="00834F64"/>
    <w:rsid w:val="0083521E"/>
    <w:rsid w:val="00835ECE"/>
    <w:rsid w:val="00836132"/>
    <w:rsid w:val="00843AD4"/>
    <w:rsid w:val="0084414F"/>
    <w:rsid w:val="00845B9B"/>
    <w:rsid w:val="00846196"/>
    <w:rsid w:val="00846D4D"/>
    <w:rsid w:val="0084752B"/>
    <w:rsid w:val="00847B27"/>
    <w:rsid w:val="00847D92"/>
    <w:rsid w:val="00850706"/>
    <w:rsid w:val="00851325"/>
    <w:rsid w:val="00852EA6"/>
    <w:rsid w:val="008532B4"/>
    <w:rsid w:val="00853560"/>
    <w:rsid w:val="00854C8F"/>
    <w:rsid w:val="00856995"/>
    <w:rsid w:val="0086160C"/>
    <w:rsid w:val="00861C4D"/>
    <w:rsid w:val="00862A9D"/>
    <w:rsid w:val="00862EB1"/>
    <w:rsid w:val="00862F1B"/>
    <w:rsid w:val="00863477"/>
    <w:rsid w:val="00867089"/>
    <w:rsid w:val="00870D4A"/>
    <w:rsid w:val="008719F0"/>
    <w:rsid w:val="008729E6"/>
    <w:rsid w:val="008736C2"/>
    <w:rsid w:val="008743E1"/>
    <w:rsid w:val="008746D6"/>
    <w:rsid w:val="008755F9"/>
    <w:rsid w:val="008804A4"/>
    <w:rsid w:val="008849BC"/>
    <w:rsid w:val="00886E72"/>
    <w:rsid w:val="00891A5D"/>
    <w:rsid w:val="008925D6"/>
    <w:rsid w:val="00893253"/>
    <w:rsid w:val="00893E5C"/>
    <w:rsid w:val="008945D9"/>
    <w:rsid w:val="00895A1D"/>
    <w:rsid w:val="00896C2A"/>
    <w:rsid w:val="00896E33"/>
    <w:rsid w:val="008A47E4"/>
    <w:rsid w:val="008A4F74"/>
    <w:rsid w:val="008A691C"/>
    <w:rsid w:val="008A7936"/>
    <w:rsid w:val="008B189A"/>
    <w:rsid w:val="008B2D41"/>
    <w:rsid w:val="008B3236"/>
    <w:rsid w:val="008B4A9E"/>
    <w:rsid w:val="008B50A4"/>
    <w:rsid w:val="008B6C74"/>
    <w:rsid w:val="008C0860"/>
    <w:rsid w:val="008C52D8"/>
    <w:rsid w:val="008C7E40"/>
    <w:rsid w:val="008D02B3"/>
    <w:rsid w:val="008D102F"/>
    <w:rsid w:val="008D1296"/>
    <w:rsid w:val="008D37CD"/>
    <w:rsid w:val="008D4059"/>
    <w:rsid w:val="008D6871"/>
    <w:rsid w:val="008D6E57"/>
    <w:rsid w:val="008D786D"/>
    <w:rsid w:val="008E0B8E"/>
    <w:rsid w:val="008E2DD0"/>
    <w:rsid w:val="008E500A"/>
    <w:rsid w:val="008E5B9A"/>
    <w:rsid w:val="008F2584"/>
    <w:rsid w:val="008F3F2F"/>
    <w:rsid w:val="008F4C01"/>
    <w:rsid w:val="008F5830"/>
    <w:rsid w:val="008F6081"/>
    <w:rsid w:val="008F7E44"/>
    <w:rsid w:val="00901E63"/>
    <w:rsid w:val="0090219E"/>
    <w:rsid w:val="0090296F"/>
    <w:rsid w:val="0090502D"/>
    <w:rsid w:val="0090510A"/>
    <w:rsid w:val="009078DC"/>
    <w:rsid w:val="00911B1B"/>
    <w:rsid w:val="00911B97"/>
    <w:rsid w:val="00912F0A"/>
    <w:rsid w:val="0091429D"/>
    <w:rsid w:val="009146C4"/>
    <w:rsid w:val="0091492D"/>
    <w:rsid w:val="009175AE"/>
    <w:rsid w:val="00922ACF"/>
    <w:rsid w:val="00924417"/>
    <w:rsid w:val="0092679C"/>
    <w:rsid w:val="00926E0F"/>
    <w:rsid w:val="00927E1C"/>
    <w:rsid w:val="0093189A"/>
    <w:rsid w:val="00931F66"/>
    <w:rsid w:val="00932AD3"/>
    <w:rsid w:val="00934C5D"/>
    <w:rsid w:val="00934EA2"/>
    <w:rsid w:val="009351C7"/>
    <w:rsid w:val="00935600"/>
    <w:rsid w:val="00936DD3"/>
    <w:rsid w:val="009419A5"/>
    <w:rsid w:val="009423D8"/>
    <w:rsid w:val="00950536"/>
    <w:rsid w:val="00951EE7"/>
    <w:rsid w:val="009521CA"/>
    <w:rsid w:val="00953719"/>
    <w:rsid w:val="009538A2"/>
    <w:rsid w:val="00955D3F"/>
    <w:rsid w:val="00956B55"/>
    <w:rsid w:val="00960C28"/>
    <w:rsid w:val="00962EAF"/>
    <w:rsid w:val="00963D36"/>
    <w:rsid w:val="00964CA1"/>
    <w:rsid w:val="00966B0D"/>
    <w:rsid w:val="00971FDC"/>
    <w:rsid w:val="00973C40"/>
    <w:rsid w:val="00973F07"/>
    <w:rsid w:val="00974DAE"/>
    <w:rsid w:val="00975B26"/>
    <w:rsid w:val="0097690D"/>
    <w:rsid w:val="00977AEB"/>
    <w:rsid w:val="009871E5"/>
    <w:rsid w:val="009938C7"/>
    <w:rsid w:val="00994234"/>
    <w:rsid w:val="00996E75"/>
    <w:rsid w:val="00997101"/>
    <w:rsid w:val="00997564"/>
    <w:rsid w:val="009A0F16"/>
    <w:rsid w:val="009A1C66"/>
    <w:rsid w:val="009A2CC9"/>
    <w:rsid w:val="009A4C2B"/>
    <w:rsid w:val="009A7AB5"/>
    <w:rsid w:val="009B0DF0"/>
    <w:rsid w:val="009B387C"/>
    <w:rsid w:val="009B5180"/>
    <w:rsid w:val="009B5394"/>
    <w:rsid w:val="009B754B"/>
    <w:rsid w:val="009C007E"/>
    <w:rsid w:val="009C02E5"/>
    <w:rsid w:val="009C2F8B"/>
    <w:rsid w:val="009C3683"/>
    <w:rsid w:val="009C3777"/>
    <w:rsid w:val="009C5968"/>
    <w:rsid w:val="009C5DF0"/>
    <w:rsid w:val="009C7C21"/>
    <w:rsid w:val="009D3ED5"/>
    <w:rsid w:val="009D4419"/>
    <w:rsid w:val="009E12E0"/>
    <w:rsid w:val="009E5459"/>
    <w:rsid w:val="009E5555"/>
    <w:rsid w:val="009E5932"/>
    <w:rsid w:val="009E5F78"/>
    <w:rsid w:val="009E73C3"/>
    <w:rsid w:val="009E7D2E"/>
    <w:rsid w:val="009F1C6F"/>
    <w:rsid w:val="009F2CEF"/>
    <w:rsid w:val="009F4288"/>
    <w:rsid w:val="009F43C5"/>
    <w:rsid w:val="009F52AD"/>
    <w:rsid w:val="009F566F"/>
    <w:rsid w:val="009F734A"/>
    <w:rsid w:val="00A00CCA"/>
    <w:rsid w:val="00A016F8"/>
    <w:rsid w:val="00A067C3"/>
    <w:rsid w:val="00A13E74"/>
    <w:rsid w:val="00A14456"/>
    <w:rsid w:val="00A1649E"/>
    <w:rsid w:val="00A17719"/>
    <w:rsid w:val="00A21CF8"/>
    <w:rsid w:val="00A21E41"/>
    <w:rsid w:val="00A23EF5"/>
    <w:rsid w:val="00A24D77"/>
    <w:rsid w:val="00A25784"/>
    <w:rsid w:val="00A259E7"/>
    <w:rsid w:val="00A25C7E"/>
    <w:rsid w:val="00A26496"/>
    <w:rsid w:val="00A2758A"/>
    <w:rsid w:val="00A37746"/>
    <w:rsid w:val="00A402E3"/>
    <w:rsid w:val="00A41AC5"/>
    <w:rsid w:val="00A42924"/>
    <w:rsid w:val="00A429F2"/>
    <w:rsid w:val="00A43D6F"/>
    <w:rsid w:val="00A458FA"/>
    <w:rsid w:val="00A53679"/>
    <w:rsid w:val="00A558C8"/>
    <w:rsid w:val="00A578F5"/>
    <w:rsid w:val="00A57E28"/>
    <w:rsid w:val="00A604A8"/>
    <w:rsid w:val="00A60D74"/>
    <w:rsid w:val="00A62214"/>
    <w:rsid w:val="00A63295"/>
    <w:rsid w:val="00A637D0"/>
    <w:rsid w:val="00A64AED"/>
    <w:rsid w:val="00A6592E"/>
    <w:rsid w:val="00A667B5"/>
    <w:rsid w:val="00A70257"/>
    <w:rsid w:val="00A70CC3"/>
    <w:rsid w:val="00A73EED"/>
    <w:rsid w:val="00A82312"/>
    <w:rsid w:val="00A823FD"/>
    <w:rsid w:val="00A835D6"/>
    <w:rsid w:val="00A84B79"/>
    <w:rsid w:val="00A85451"/>
    <w:rsid w:val="00A85828"/>
    <w:rsid w:val="00A87097"/>
    <w:rsid w:val="00A87C9E"/>
    <w:rsid w:val="00A902F5"/>
    <w:rsid w:val="00A93E7C"/>
    <w:rsid w:val="00A94025"/>
    <w:rsid w:val="00A9637E"/>
    <w:rsid w:val="00A96D23"/>
    <w:rsid w:val="00A97852"/>
    <w:rsid w:val="00A9794B"/>
    <w:rsid w:val="00AA014D"/>
    <w:rsid w:val="00AA3B71"/>
    <w:rsid w:val="00AA6901"/>
    <w:rsid w:val="00AA789D"/>
    <w:rsid w:val="00AB1044"/>
    <w:rsid w:val="00AB36D0"/>
    <w:rsid w:val="00AB43A5"/>
    <w:rsid w:val="00AB56B8"/>
    <w:rsid w:val="00AB6194"/>
    <w:rsid w:val="00AB7EB3"/>
    <w:rsid w:val="00AC09B5"/>
    <w:rsid w:val="00AC0B0A"/>
    <w:rsid w:val="00AC196F"/>
    <w:rsid w:val="00AC221A"/>
    <w:rsid w:val="00AC3E79"/>
    <w:rsid w:val="00AD0606"/>
    <w:rsid w:val="00AD13BB"/>
    <w:rsid w:val="00AD2E56"/>
    <w:rsid w:val="00AD79FE"/>
    <w:rsid w:val="00AE166A"/>
    <w:rsid w:val="00AE24B3"/>
    <w:rsid w:val="00AE37EA"/>
    <w:rsid w:val="00AE37EF"/>
    <w:rsid w:val="00AE3C9C"/>
    <w:rsid w:val="00AE48F5"/>
    <w:rsid w:val="00AE7F9A"/>
    <w:rsid w:val="00AF0332"/>
    <w:rsid w:val="00AF0557"/>
    <w:rsid w:val="00AF0D09"/>
    <w:rsid w:val="00AF45B7"/>
    <w:rsid w:val="00AF75D9"/>
    <w:rsid w:val="00AF792D"/>
    <w:rsid w:val="00B0013B"/>
    <w:rsid w:val="00B06F1E"/>
    <w:rsid w:val="00B07E7A"/>
    <w:rsid w:val="00B10899"/>
    <w:rsid w:val="00B10B5E"/>
    <w:rsid w:val="00B10FD9"/>
    <w:rsid w:val="00B12B16"/>
    <w:rsid w:val="00B12C3A"/>
    <w:rsid w:val="00B14B1D"/>
    <w:rsid w:val="00B1511D"/>
    <w:rsid w:val="00B15C52"/>
    <w:rsid w:val="00B15D11"/>
    <w:rsid w:val="00B163FF"/>
    <w:rsid w:val="00B16A6E"/>
    <w:rsid w:val="00B173AD"/>
    <w:rsid w:val="00B203D8"/>
    <w:rsid w:val="00B215E7"/>
    <w:rsid w:val="00B21CA2"/>
    <w:rsid w:val="00B23498"/>
    <w:rsid w:val="00B2369D"/>
    <w:rsid w:val="00B25008"/>
    <w:rsid w:val="00B308D7"/>
    <w:rsid w:val="00B330A3"/>
    <w:rsid w:val="00B33C89"/>
    <w:rsid w:val="00B361BF"/>
    <w:rsid w:val="00B401F5"/>
    <w:rsid w:val="00B42009"/>
    <w:rsid w:val="00B449AB"/>
    <w:rsid w:val="00B455B4"/>
    <w:rsid w:val="00B45969"/>
    <w:rsid w:val="00B46039"/>
    <w:rsid w:val="00B460C1"/>
    <w:rsid w:val="00B472A6"/>
    <w:rsid w:val="00B504C2"/>
    <w:rsid w:val="00B50974"/>
    <w:rsid w:val="00B52254"/>
    <w:rsid w:val="00B524A5"/>
    <w:rsid w:val="00B52858"/>
    <w:rsid w:val="00B53348"/>
    <w:rsid w:val="00B547AF"/>
    <w:rsid w:val="00B560D1"/>
    <w:rsid w:val="00B57438"/>
    <w:rsid w:val="00B60A6B"/>
    <w:rsid w:val="00B615C3"/>
    <w:rsid w:val="00B6283F"/>
    <w:rsid w:val="00B62AD1"/>
    <w:rsid w:val="00B62BEE"/>
    <w:rsid w:val="00B63B11"/>
    <w:rsid w:val="00B63B73"/>
    <w:rsid w:val="00B65B03"/>
    <w:rsid w:val="00B66EDA"/>
    <w:rsid w:val="00B715CF"/>
    <w:rsid w:val="00B74239"/>
    <w:rsid w:val="00B76B83"/>
    <w:rsid w:val="00B76F53"/>
    <w:rsid w:val="00B826F9"/>
    <w:rsid w:val="00B8284E"/>
    <w:rsid w:val="00B83067"/>
    <w:rsid w:val="00B83909"/>
    <w:rsid w:val="00B845FF"/>
    <w:rsid w:val="00B86B97"/>
    <w:rsid w:val="00B86D6B"/>
    <w:rsid w:val="00B907C5"/>
    <w:rsid w:val="00B925F8"/>
    <w:rsid w:val="00B92EC2"/>
    <w:rsid w:val="00B93FCE"/>
    <w:rsid w:val="00B960CA"/>
    <w:rsid w:val="00B97B0E"/>
    <w:rsid w:val="00BA0CCF"/>
    <w:rsid w:val="00BA0D33"/>
    <w:rsid w:val="00BA113B"/>
    <w:rsid w:val="00BA14C7"/>
    <w:rsid w:val="00BA1ED1"/>
    <w:rsid w:val="00BA43E1"/>
    <w:rsid w:val="00BA5424"/>
    <w:rsid w:val="00BA68E8"/>
    <w:rsid w:val="00BA7292"/>
    <w:rsid w:val="00BA7ED8"/>
    <w:rsid w:val="00BB0041"/>
    <w:rsid w:val="00BB0C03"/>
    <w:rsid w:val="00BB0C66"/>
    <w:rsid w:val="00BB1079"/>
    <w:rsid w:val="00BB1AE9"/>
    <w:rsid w:val="00BB2C4C"/>
    <w:rsid w:val="00BB45E4"/>
    <w:rsid w:val="00BB5016"/>
    <w:rsid w:val="00BB647B"/>
    <w:rsid w:val="00BC081D"/>
    <w:rsid w:val="00BC2F55"/>
    <w:rsid w:val="00BC3B67"/>
    <w:rsid w:val="00BC408E"/>
    <w:rsid w:val="00BC74E1"/>
    <w:rsid w:val="00BD04E3"/>
    <w:rsid w:val="00BD0C8E"/>
    <w:rsid w:val="00BD4ED7"/>
    <w:rsid w:val="00BD4F37"/>
    <w:rsid w:val="00BD53B0"/>
    <w:rsid w:val="00BD58DB"/>
    <w:rsid w:val="00BD58F3"/>
    <w:rsid w:val="00BD733A"/>
    <w:rsid w:val="00BD7AD1"/>
    <w:rsid w:val="00BE0D78"/>
    <w:rsid w:val="00BE0ECE"/>
    <w:rsid w:val="00BE0F04"/>
    <w:rsid w:val="00BE415D"/>
    <w:rsid w:val="00BF29CF"/>
    <w:rsid w:val="00BF3F0F"/>
    <w:rsid w:val="00BF4E33"/>
    <w:rsid w:val="00BF50C6"/>
    <w:rsid w:val="00BF6962"/>
    <w:rsid w:val="00BF76CD"/>
    <w:rsid w:val="00BF7E31"/>
    <w:rsid w:val="00C0073A"/>
    <w:rsid w:val="00C01A4A"/>
    <w:rsid w:val="00C01F8E"/>
    <w:rsid w:val="00C02440"/>
    <w:rsid w:val="00C05D4D"/>
    <w:rsid w:val="00C10736"/>
    <w:rsid w:val="00C12AC5"/>
    <w:rsid w:val="00C1498D"/>
    <w:rsid w:val="00C15289"/>
    <w:rsid w:val="00C15849"/>
    <w:rsid w:val="00C15E28"/>
    <w:rsid w:val="00C16114"/>
    <w:rsid w:val="00C1680E"/>
    <w:rsid w:val="00C210CF"/>
    <w:rsid w:val="00C2131D"/>
    <w:rsid w:val="00C24385"/>
    <w:rsid w:val="00C245B1"/>
    <w:rsid w:val="00C258B4"/>
    <w:rsid w:val="00C269CE"/>
    <w:rsid w:val="00C3139E"/>
    <w:rsid w:val="00C32080"/>
    <w:rsid w:val="00C33086"/>
    <w:rsid w:val="00C33214"/>
    <w:rsid w:val="00C3400B"/>
    <w:rsid w:val="00C35991"/>
    <w:rsid w:val="00C35D6D"/>
    <w:rsid w:val="00C378AB"/>
    <w:rsid w:val="00C37A8E"/>
    <w:rsid w:val="00C40285"/>
    <w:rsid w:val="00C40AB2"/>
    <w:rsid w:val="00C432A8"/>
    <w:rsid w:val="00C44298"/>
    <w:rsid w:val="00C451AA"/>
    <w:rsid w:val="00C47AF4"/>
    <w:rsid w:val="00C5157C"/>
    <w:rsid w:val="00C51F84"/>
    <w:rsid w:val="00C53682"/>
    <w:rsid w:val="00C53A65"/>
    <w:rsid w:val="00C5547C"/>
    <w:rsid w:val="00C5573D"/>
    <w:rsid w:val="00C55A0F"/>
    <w:rsid w:val="00C62177"/>
    <w:rsid w:val="00C63084"/>
    <w:rsid w:val="00C65E33"/>
    <w:rsid w:val="00C66CED"/>
    <w:rsid w:val="00C677E1"/>
    <w:rsid w:val="00C7017A"/>
    <w:rsid w:val="00C7138C"/>
    <w:rsid w:val="00C75C83"/>
    <w:rsid w:val="00C768E1"/>
    <w:rsid w:val="00C827FA"/>
    <w:rsid w:val="00C846D9"/>
    <w:rsid w:val="00C8577B"/>
    <w:rsid w:val="00C91A2A"/>
    <w:rsid w:val="00C9239F"/>
    <w:rsid w:val="00C93CDE"/>
    <w:rsid w:val="00C975D0"/>
    <w:rsid w:val="00CA0526"/>
    <w:rsid w:val="00CA17AB"/>
    <w:rsid w:val="00CA1ABD"/>
    <w:rsid w:val="00CA2304"/>
    <w:rsid w:val="00CA254A"/>
    <w:rsid w:val="00CA255D"/>
    <w:rsid w:val="00CA26C1"/>
    <w:rsid w:val="00CA26D4"/>
    <w:rsid w:val="00CA46A2"/>
    <w:rsid w:val="00CA489F"/>
    <w:rsid w:val="00CA55C9"/>
    <w:rsid w:val="00CA75CC"/>
    <w:rsid w:val="00CA77AB"/>
    <w:rsid w:val="00CB0D26"/>
    <w:rsid w:val="00CB4BCB"/>
    <w:rsid w:val="00CB5C98"/>
    <w:rsid w:val="00CB638D"/>
    <w:rsid w:val="00CB64E9"/>
    <w:rsid w:val="00CB7277"/>
    <w:rsid w:val="00CC1252"/>
    <w:rsid w:val="00CC4B11"/>
    <w:rsid w:val="00CD1F76"/>
    <w:rsid w:val="00CD28C9"/>
    <w:rsid w:val="00CD3E96"/>
    <w:rsid w:val="00CD4FC8"/>
    <w:rsid w:val="00CD5CFA"/>
    <w:rsid w:val="00CE08A5"/>
    <w:rsid w:val="00CE15D6"/>
    <w:rsid w:val="00CE1F2E"/>
    <w:rsid w:val="00CE3834"/>
    <w:rsid w:val="00CE6538"/>
    <w:rsid w:val="00CE725D"/>
    <w:rsid w:val="00CE7C26"/>
    <w:rsid w:val="00CF164D"/>
    <w:rsid w:val="00CF474F"/>
    <w:rsid w:val="00CF5084"/>
    <w:rsid w:val="00CF5772"/>
    <w:rsid w:val="00D00A0B"/>
    <w:rsid w:val="00D00AD7"/>
    <w:rsid w:val="00D0164B"/>
    <w:rsid w:val="00D01F77"/>
    <w:rsid w:val="00D03259"/>
    <w:rsid w:val="00D03492"/>
    <w:rsid w:val="00D0712C"/>
    <w:rsid w:val="00D0789D"/>
    <w:rsid w:val="00D078AD"/>
    <w:rsid w:val="00D11153"/>
    <w:rsid w:val="00D13CE2"/>
    <w:rsid w:val="00D24B2D"/>
    <w:rsid w:val="00D250DC"/>
    <w:rsid w:val="00D25891"/>
    <w:rsid w:val="00D27944"/>
    <w:rsid w:val="00D30228"/>
    <w:rsid w:val="00D31862"/>
    <w:rsid w:val="00D3462B"/>
    <w:rsid w:val="00D35C23"/>
    <w:rsid w:val="00D360BC"/>
    <w:rsid w:val="00D41257"/>
    <w:rsid w:val="00D41353"/>
    <w:rsid w:val="00D41C09"/>
    <w:rsid w:val="00D41DEA"/>
    <w:rsid w:val="00D42143"/>
    <w:rsid w:val="00D44B72"/>
    <w:rsid w:val="00D45272"/>
    <w:rsid w:val="00D46EF2"/>
    <w:rsid w:val="00D47638"/>
    <w:rsid w:val="00D54328"/>
    <w:rsid w:val="00D61526"/>
    <w:rsid w:val="00D619FF"/>
    <w:rsid w:val="00D624F6"/>
    <w:rsid w:val="00D643D3"/>
    <w:rsid w:val="00D64FBF"/>
    <w:rsid w:val="00D6612F"/>
    <w:rsid w:val="00D66133"/>
    <w:rsid w:val="00D67095"/>
    <w:rsid w:val="00D67205"/>
    <w:rsid w:val="00D67418"/>
    <w:rsid w:val="00D71391"/>
    <w:rsid w:val="00D71F73"/>
    <w:rsid w:val="00D75E7C"/>
    <w:rsid w:val="00D75E8B"/>
    <w:rsid w:val="00D767EA"/>
    <w:rsid w:val="00D77B78"/>
    <w:rsid w:val="00D807D2"/>
    <w:rsid w:val="00D80D25"/>
    <w:rsid w:val="00D81558"/>
    <w:rsid w:val="00D8334B"/>
    <w:rsid w:val="00D83BC8"/>
    <w:rsid w:val="00D840CB"/>
    <w:rsid w:val="00D84660"/>
    <w:rsid w:val="00D8519E"/>
    <w:rsid w:val="00D85961"/>
    <w:rsid w:val="00D86A6F"/>
    <w:rsid w:val="00D906EB"/>
    <w:rsid w:val="00D92E9E"/>
    <w:rsid w:val="00D93BDE"/>
    <w:rsid w:val="00D96029"/>
    <w:rsid w:val="00D9618B"/>
    <w:rsid w:val="00DA04E0"/>
    <w:rsid w:val="00DA064A"/>
    <w:rsid w:val="00DA1337"/>
    <w:rsid w:val="00DA71DB"/>
    <w:rsid w:val="00DB081C"/>
    <w:rsid w:val="00DB1632"/>
    <w:rsid w:val="00DB3B1C"/>
    <w:rsid w:val="00DB4258"/>
    <w:rsid w:val="00DB7505"/>
    <w:rsid w:val="00DC1E32"/>
    <w:rsid w:val="00DC3245"/>
    <w:rsid w:val="00DC3EDB"/>
    <w:rsid w:val="00DC4877"/>
    <w:rsid w:val="00DC4C68"/>
    <w:rsid w:val="00DC5265"/>
    <w:rsid w:val="00DC5536"/>
    <w:rsid w:val="00DC798C"/>
    <w:rsid w:val="00DD1BF6"/>
    <w:rsid w:val="00DD2519"/>
    <w:rsid w:val="00DD27BE"/>
    <w:rsid w:val="00DD41D3"/>
    <w:rsid w:val="00DD4BAB"/>
    <w:rsid w:val="00DD4EAD"/>
    <w:rsid w:val="00DD535C"/>
    <w:rsid w:val="00DD5642"/>
    <w:rsid w:val="00DD5D3D"/>
    <w:rsid w:val="00DD640F"/>
    <w:rsid w:val="00DD65B8"/>
    <w:rsid w:val="00DD6BBA"/>
    <w:rsid w:val="00DE01BE"/>
    <w:rsid w:val="00DE58EE"/>
    <w:rsid w:val="00DE6002"/>
    <w:rsid w:val="00DF00AF"/>
    <w:rsid w:val="00DF024F"/>
    <w:rsid w:val="00DF0FC9"/>
    <w:rsid w:val="00DF2ECE"/>
    <w:rsid w:val="00DF3F51"/>
    <w:rsid w:val="00DF5579"/>
    <w:rsid w:val="00DF57E9"/>
    <w:rsid w:val="00E012C0"/>
    <w:rsid w:val="00E02028"/>
    <w:rsid w:val="00E05C8F"/>
    <w:rsid w:val="00E068E2"/>
    <w:rsid w:val="00E118EB"/>
    <w:rsid w:val="00E132B8"/>
    <w:rsid w:val="00E15A28"/>
    <w:rsid w:val="00E15A49"/>
    <w:rsid w:val="00E15DCF"/>
    <w:rsid w:val="00E21794"/>
    <w:rsid w:val="00E25A17"/>
    <w:rsid w:val="00E30568"/>
    <w:rsid w:val="00E3099F"/>
    <w:rsid w:val="00E31B8B"/>
    <w:rsid w:val="00E3322F"/>
    <w:rsid w:val="00E332F3"/>
    <w:rsid w:val="00E33D7A"/>
    <w:rsid w:val="00E367D4"/>
    <w:rsid w:val="00E416F2"/>
    <w:rsid w:val="00E43F0C"/>
    <w:rsid w:val="00E473E0"/>
    <w:rsid w:val="00E504E7"/>
    <w:rsid w:val="00E505C3"/>
    <w:rsid w:val="00E5193F"/>
    <w:rsid w:val="00E51C57"/>
    <w:rsid w:val="00E51E52"/>
    <w:rsid w:val="00E51EEC"/>
    <w:rsid w:val="00E51F86"/>
    <w:rsid w:val="00E52A4F"/>
    <w:rsid w:val="00E57686"/>
    <w:rsid w:val="00E57954"/>
    <w:rsid w:val="00E6105F"/>
    <w:rsid w:val="00E62292"/>
    <w:rsid w:val="00E63B78"/>
    <w:rsid w:val="00E66930"/>
    <w:rsid w:val="00E70FEB"/>
    <w:rsid w:val="00E7155C"/>
    <w:rsid w:val="00E71C39"/>
    <w:rsid w:val="00E74BC0"/>
    <w:rsid w:val="00E7587A"/>
    <w:rsid w:val="00E76F3F"/>
    <w:rsid w:val="00E771F6"/>
    <w:rsid w:val="00E77EF5"/>
    <w:rsid w:val="00E819CC"/>
    <w:rsid w:val="00E82CE6"/>
    <w:rsid w:val="00E83B01"/>
    <w:rsid w:val="00E85756"/>
    <w:rsid w:val="00E86053"/>
    <w:rsid w:val="00E87C3E"/>
    <w:rsid w:val="00E93738"/>
    <w:rsid w:val="00E93DC8"/>
    <w:rsid w:val="00E95ECB"/>
    <w:rsid w:val="00E96D50"/>
    <w:rsid w:val="00E97914"/>
    <w:rsid w:val="00E97EBB"/>
    <w:rsid w:val="00EA445C"/>
    <w:rsid w:val="00EA5888"/>
    <w:rsid w:val="00EA5E3F"/>
    <w:rsid w:val="00EA68C1"/>
    <w:rsid w:val="00EB03B7"/>
    <w:rsid w:val="00EB17E4"/>
    <w:rsid w:val="00EB2DD2"/>
    <w:rsid w:val="00EB2E42"/>
    <w:rsid w:val="00EB3323"/>
    <w:rsid w:val="00EB54B6"/>
    <w:rsid w:val="00EB6C78"/>
    <w:rsid w:val="00EC26D0"/>
    <w:rsid w:val="00EC75EF"/>
    <w:rsid w:val="00ED15B5"/>
    <w:rsid w:val="00ED3577"/>
    <w:rsid w:val="00ED3BA0"/>
    <w:rsid w:val="00ED4B77"/>
    <w:rsid w:val="00ED55B8"/>
    <w:rsid w:val="00ED5841"/>
    <w:rsid w:val="00ED75D9"/>
    <w:rsid w:val="00EE0120"/>
    <w:rsid w:val="00EE0779"/>
    <w:rsid w:val="00EE31D7"/>
    <w:rsid w:val="00EE4E13"/>
    <w:rsid w:val="00EE4F50"/>
    <w:rsid w:val="00EF1A39"/>
    <w:rsid w:val="00EF20A6"/>
    <w:rsid w:val="00EF3F1A"/>
    <w:rsid w:val="00EF5549"/>
    <w:rsid w:val="00EF63D8"/>
    <w:rsid w:val="00EF7DD9"/>
    <w:rsid w:val="00F01546"/>
    <w:rsid w:val="00F01FA0"/>
    <w:rsid w:val="00F033E3"/>
    <w:rsid w:val="00F03DF8"/>
    <w:rsid w:val="00F040C8"/>
    <w:rsid w:val="00F07643"/>
    <w:rsid w:val="00F125DF"/>
    <w:rsid w:val="00F147A0"/>
    <w:rsid w:val="00F14B19"/>
    <w:rsid w:val="00F15400"/>
    <w:rsid w:val="00F17C1E"/>
    <w:rsid w:val="00F17DE8"/>
    <w:rsid w:val="00F209D4"/>
    <w:rsid w:val="00F20DA5"/>
    <w:rsid w:val="00F21E13"/>
    <w:rsid w:val="00F26D63"/>
    <w:rsid w:val="00F26FCC"/>
    <w:rsid w:val="00F31AD2"/>
    <w:rsid w:val="00F32BA8"/>
    <w:rsid w:val="00F37FC7"/>
    <w:rsid w:val="00F40E79"/>
    <w:rsid w:val="00F41AE7"/>
    <w:rsid w:val="00F42E25"/>
    <w:rsid w:val="00F430EC"/>
    <w:rsid w:val="00F43821"/>
    <w:rsid w:val="00F43910"/>
    <w:rsid w:val="00F439E9"/>
    <w:rsid w:val="00F43D27"/>
    <w:rsid w:val="00F4571C"/>
    <w:rsid w:val="00F45E98"/>
    <w:rsid w:val="00F46C39"/>
    <w:rsid w:val="00F47578"/>
    <w:rsid w:val="00F47DCA"/>
    <w:rsid w:val="00F533E9"/>
    <w:rsid w:val="00F549C2"/>
    <w:rsid w:val="00F55B7D"/>
    <w:rsid w:val="00F60193"/>
    <w:rsid w:val="00F60BC1"/>
    <w:rsid w:val="00F60F5A"/>
    <w:rsid w:val="00F61356"/>
    <w:rsid w:val="00F6158E"/>
    <w:rsid w:val="00F62104"/>
    <w:rsid w:val="00F651E6"/>
    <w:rsid w:val="00F65FEC"/>
    <w:rsid w:val="00F66DE0"/>
    <w:rsid w:val="00F67420"/>
    <w:rsid w:val="00F72F00"/>
    <w:rsid w:val="00F762DF"/>
    <w:rsid w:val="00F76788"/>
    <w:rsid w:val="00F76FDC"/>
    <w:rsid w:val="00F81DFC"/>
    <w:rsid w:val="00F8333A"/>
    <w:rsid w:val="00F905B8"/>
    <w:rsid w:val="00F91DD7"/>
    <w:rsid w:val="00F930EB"/>
    <w:rsid w:val="00F9455E"/>
    <w:rsid w:val="00F94BF8"/>
    <w:rsid w:val="00F9663A"/>
    <w:rsid w:val="00F97E9E"/>
    <w:rsid w:val="00FA0446"/>
    <w:rsid w:val="00FA19DE"/>
    <w:rsid w:val="00FA1E8B"/>
    <w:rsid w:val="00FA20EF"/>
    <w:rsid w:val="00FA32D5"/>
    <w:rsid w:val="00FA40F7"/>
    <w:rsid w:val="00FA4550"/>
    <w:rsid w:val="00FA52F0"/>
    <w:rsid w:val="00FA5608"/>
    <w:rsid w:val="00FA6C41"/>
    <w:rsid w:val="00FB095F"/>
    <w:rsid w:val="00FB27C5"/>
    <w:rsid w:val="00FB3E39"/>
    <w:rsid w:val="00FB3FC4"/>
    <w:rsid w:val="00FB4141"/>
    <w:rsid w:val="00FB43D2"/>
    <w:rsid w:val="00FB53E5"/>
    <w:rsid w:val="00FC0310"/>
    <w:rsid w:val="00FC08DA"/>
    <w:rsid w:val="00FC23BC"/>
    <w:rsid w:val="00FC3D45"/>
    <w:rsid w:val="00FC573D"/>
    <w:rsid w:val="00FD1778"/>
    <w:rsid w:val="00FD6674"/>
    <w:rsid w:val="00FE06C6"/>
    <w:rsid w:val="00FE2515"/>
    <w:rsid w:val="00FE2AE6"/>
    <w:rsid w:val="00FE3A63"/>
    <w:rsid w:val="00FE4798"/>
    <w:rsid w:val="00FF1616"/>
    <w:rsid w:val="00FF18C3"/>
    <w:rsid w:val="00FF1F54"/>
    <w:rsid w:val="00FF275A"/>
    <w:rsid w:val="00FF2AAE"/>
    <w:rsid w:val="00FF4182"/>
    <w:rsid w:val="00FF4534"/>
    <w:rsid w:val="00FF49E2"/>
    <w:rsid w:val="00FF598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Hu16</b:Tag>
    <b:SourceType>JournalArticle</b:SourceType>
    <b:Guid>{B48CE4A9-7F7B-4BE1-B797-A69FC16A9BB6}</b:Guid>
    <b:Author>
      <b:Author>
        <b:NameList>
          <b:Person>
            <b:Last>Q. Hu</b:Last>
            <b:First>S.</b:First>
            <b:Middle>Paisitkriangkrai, C. Shen, A. van den Hengel and F. Porikli</b:Middle>
          </b:Person>
        </b:NameList>
      </b:Author>
    </b:Author>
    <b:Title>Fast Detection of Multiple Objects in Traffic Scenes With a Common Detection Framework</b:Title>
    <b:JournalName>IEEE Transactions on Intelligent Transportation Systems</b:JournalName>
    <b:Year>kwieceń 2016</b:Year>
    <b:Pages>1002-1024</b:Pages>
    <b:RefOrder>1</b:RefOrder>
  </b:Source>
  <b:Source>
    <b:Tag>AMo12</b:Tag>
    <b:SourceType>JournalArticle</b:SourceType>
    <b:Guid>{27B4C369-AA45-40B4-9311-CB89058DF9A6}</b:Guid>
    <b:Author>
      <b:Author>
        <b:NameList>
          <b:Person>
            <b:Last>A. Mogelmose</b:Last>
            <b:First>M.</b:First>
            <b:Middle>M. Trivedi and T. B. Moeslund</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RefOrder>2</b:RefOrder>
  </b:Source>
  <b:Source>
    <b:Tag>Mar10</b:Tag>
    <b:SourceType>JournalArticle</b:SourceType>
    <b:Guid>{4E1FAABD-58A5-4ED0-8AA0-04B07AFD8F72}</b:Guid>
    <b:Author>
      <b:Author>
        <b:NameList>
          <b:Person>
            <b:Last>Marcin Kondej</b:Last>
            <b:First>Barbara</b:First>
            <b:Middle>Putz, Michał Bartyś</b:Middle>
          </b:Person>
        </b:NameList>
      </b:Author>
    </b:Author>
    <b:Title>Szybki algorytm dopasowania obrazów dla potrzeb fuzji w czasie rzeczywistym</b:Title>
    <b:JournalName>Projekt rozwojowy MNiSW nr. O R00 0019 07</b:JournalName>
    <b:Year>25 listopad 2010</b:Year>
    <b:RefOrder>6</b:RefOrder>
  </b:Source>
  <b:Source>
    <b:Tag>Tom08</b:Tag>
    <b:SourceType>BookSection</b:SourceType>
    <b:Guid>{B82D2BA9-DAFF-41B6-9AE9-34D0F55EA342}</b:Guid>
    <b:Author>
      <b:Author>
        <b:NameList>
          <b:Person>
            <b:Last>Szymczyk</b:Last>
            <b:First>Tomasz</b:First>
          </b:Person>
        </b:NameList>
      </b:Author>
    </b:Author>
    <b:Title>Metoda dopasowania wzorców w rozpoznawaniu obrazów – ograniczenia, problemy i modyfikacje</b:Title>
    <b:Year>2008</b:Year>
    <b:Pages>Tom12, Zeszyt 2</b:Pages>
    <b:BookTitle>Automatyka</b:BookTitle>
    <b:RefOrder>5</b:RefOrder>
  </b:Source>
  <b:Source>
    <b:Tag>Mae97</b:Tag>
    <b:SourceType>JournalArticle</b:SourceType>
    <b:Guid>{69D00ECC-4C7A-4A73-ACFE-DEA46A53237F}</b:Guid>
    <b:Title>Multimodality image registration by maximization of mutual information</b:Title>
    <b:Year>1997</b:Year>
    <b:Pages>187–198</b:Pages>
    <b:Author>
      <b:Author>
        <b:NameList>
          <b:Person>
            <b:Last>Maes F.</b:Last>
            <b:First>Collignon</b:First>
            <b:Middle>A., Vandermeulen D., Marchal G., Suetens P.</b:Middle>
          </b:Person>
        </b:NameList>
      </b:Author>
    </b:Author>
    <b:JournalName>Transactions on Medical Imaging</b:JournalName>
    <b:RefOrder>3</b:RefOrder>
  </b:Source>
  <b:Source>
    <b:Tag>Zit03</b:Tag>
    <b:SourceType>JournalArticle</b:SourceType>
    <b:Guid>{8C57165C-56B2-4132-9937-2FB66ED47777}</b:Guid>
    <b:Author>
      <b:Author>
        <b:NameList>
          <b:Person>
            <b:Last>Zitová B.</b:Last>
            <b:First>Flusser</b:First>
            <b:Middle>J.</b:Middle>
          </b:Person>
        </b:NameList>
      </b:Author>
    </b:Author>
    <b:Title>Image registration methods, a survey. Image and Vision Computing</b:Title>
    <b:Year>2003</b:Year>
    <b:Pages>977–1000</b:Pages>
    <b:RefOrder>4</b:RefOrder>
  </b:Source>
  <b:Source>
    <b:Tag>Pio14</b:Tag>
    <b:SourceType>JournalArticle</b:SourceType>
    <b:Guid>{E470C837-0806-4A4A-A0D0-01CDB4E7B4BD}</b:Guid>
    <b:Author>
      <b:Author>
        <b:NameList>
          <b:Person>
            <b:Last>Guzik</b:Last>
            <b:First>Piotr</b:First>
          </b:Person>
        </b:NameList>
      </b:Author>
    </b:Author>
    <b:Title>Metody wyszukiwania punktów charakterystycznych i wyznaczania ich cech</b:Title>
    <b:JournalName>Praca dyplomowa inżynierska Politechniki Warszawskiej</b:JournalName>
    <b:Year>2014</b:Year>
    <b:RefOrder>11</b:RefOrder>
  </b:Source>
  <b:Source>
    <b:Tag>Dav99</b:Tag>
    <b:SourceType>JournalArticle</b:SourceType>
    <b:Guid>{78FA97B5-D6A8-4467-89FE-6A7E7E4DD5DF}</b:Guid>
    <b:Author>
      <b:Author>
        <b:NameList>
          <b:Person>
            <b:Last>Lowe</b:Last>
            <b:First>David</b:First>
          </b:Person>
        </b:NameList>
      </b:Author>
    </b:Author>
    <b:Title>Scale-invariant feature transform</b:Title>
    <b:JournalName>University of British Columbia</b:JournalName>
    <b:Year>1999</b:Year>
    <b:RefOrder>7</b:RefOrder>
  </b:Source>
  <b:Source>
    <b:Tag>Sch99</b:Tag>
    <b:SourceType>ConferenceProceedings</b:SourceType>
    <b:Guid>{E4C6C006-76A8-48A4-A8C0-15C348E7649D}</b:Guid>
    <b:Author>
      <b:Author>
        <b:NameList>
          <b:Person>
            <b:Last>Schapire</b:Last>
            <b:First>Yoav</b:First>
            <b:Middle>Freund Robert E.</b:Middle>
          </b:Person>
        </b:NameList>
      </b:Author>
    </b:Author>
    <b:Title>Experiments with a New Boosting Algorithm</b:Title>
    <b:Year>199</b:Year>
    <b:ConferenceName>Machine Learning: Proceedings of the Thirteenth International Conference</b:ConferenceName>
    <b:City>New Jersey</b:City>
    <b:RefOrder>9</b:RefOrder>
  </b:Source>
  <b:Source>
    <b:Tag>DDe11</b:Tag>
    <b:SourceType>JournalArticle</b:SourceType>
    <b:Guid>{802E517D-92F4-4186-AFE5-049DDFE9548A}</b:Guid>
    <b:Author>
      <b:Author>
        <b:NameList>
          <b:Person>
            <b:Last>D. Deguchi</b:Last>
            <b:First>M.</b:First>
            <b:Middle>Shirasuna, K. Doman, I. Ide, H. Murase,</b:Middle>
          </b:Person>
        </b:NameList>
      </b:Author>
    </b:Author>
    <b:Title>Intelligent traffic sign detector: Adaptive learning based on online gathering of training samples</b:Title>
    <b:JournalName>Proc. IEEE IV Symp.</b:JournalName>
    <b:Year>2011</b:Year>
    <b:Pages>72-77</b:Pages>
    <b:RefOrder>8</b:RefOrder>
  </b:Source>
  <b:Source>
    <b:Tag>RKa10</b:Tag>
    <b:SourceType>JournalArticle</b:SourceType>
    <b:Guid>{033E6439-A4AE-4C22-9263-68C3A79AEA1C}</b:Guid>
    <b:Author>
      <b:Author>
        <b:NameList>
          <b:Person>
            <b:Last>R. Kastner</b:Last>
            <b:First>T.</b:First>
            <b:Middle>Michalke, T. Burbach, J. Fritsch, C. Goerick</b:Middle>
          </b:Person>
        </b:NameList>
      </b:Author>
    </b:Author>
    <b:Title>Attention-based traffic sign recognition with an array of weak classifiers</b:Title>
    <b:Year>czerwiec 2010</b:Year>
    <b:RefOrder>10</b:RefOrder>
  </b:Source>
</b:Sources>
</file>

<file path=customXml/itemProps1.xml><?xml version="1.0" encoding="utf-8"?>
<ds:datastoreItem xmlns:ds="http://schemas.openxmlformats.org/officeDocument/2006/customXml" ds:itemID="{6C0B7EC9-8F8A-4D51-96F6-379C2B66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1</Pages>
  <Words>4370</Words>
  <Characters>2622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1552</cp:revision>
  <cp:lastPrinted>2019-02-14T18:00:00Z</cp:lastPrinted>
  <dcterms:created xsi:type="dcterms:W3CDTF">2019-02-06T18:17:00Z</dcterms:created>
  <dcterms:modified xsi:type="dcterms:W3CDTF">2019-02-14T18:00:00Z</dcterms:modified>
</cp:coreProperties>
</file>